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F40" w:rsidRPr="00C11B9C" w:rsidRDefault="00F762ED" w:rsidP="00045F40">
      <w:pPr>
        <w:jc w:val="center"/>
        <w:rPr>
          <w:rFonts w:ascii="Calibri" w:hAnsi="Calibri" w:cs="Academy"/>
          <w:color w:val="0070C0"/>
        </w:rPr>
      </w:pPr>
      <w:r w:rsidRPr="00F762ED">
        <w:rPr>
          <w:rFonts w:ascii="Academy" w:hAnsi="Academy" w:cs="Academy"/>
          <w:noProof/>
          <w:color w:val="FF0000"/>
          <w:lang w:eastAsia="uk-UA"/>
        </w:rPr>
      </w:r>
      <w:r w:rsidRPr="00F762ED">
        <w:rPr>
          <w:rFonts w:ascii="Academy" w:hAnsi="Academy" w:cs="Academy"/>
          <w:noProof/>
          <w:color w:val="FF0000"/>
          <w:lang w:eastAsia="uk-UA"/>
        </w:rPr>
        <w:pict>
          <v:group id="Group 147" o:spid="_x0000_s1026" style="width:37.1pt;height:48.7pt;mso-position-horizontal-relative:char;mso-position-vertical-relative:line" coordorigin="4421,1489" coordsize="930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">
            <v:rect id="AutoShape 148" o:spid="_x0000_s1027" style="position:absolute;left:4421;top:1489;width:930;height:1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<o:lock v:ext="edit" aspectratio="t" text="t"/>
            </v:rect>
            <v:shape id="Freeform 149" o:spid="_x0000_s1028" style="position:absolute;left:4435;top:1502;width:902;height:1293;visibility:visible;mso-wrap-style:square;v-text-anchor:top" coordsize="924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" path="m4631,13249l8264,11507r,l8301,11487r39,-18l8379,11448r41,-20l8460,11408r40,-21l8542,11365r40,-23l8624,11317r41,-25l8706,11263r41,-29l8786,11202r39,-34l8863,11132r38,-41l8935,11050r37,-45l9005,10956r31,-52l9067,10850r27,-61l9121,10726r23,-68l9168,10586r18,-76l9204,10428r14,-87l9229,10249r9,-96l9244,10049r3,-108l9247,,,,,9941r,l3,10049r6,104l18,10249r11,92l43,10428r18,82l81,10586r22,72l127,10726r27,63l182,10850r30,54l245,10956r33,49l313,11050r37,41l386,11132r39,36l464,11202r41,32l545,11263r42,29l627,11317r42,25l711,11365r40,22l793,11408r40,20l874,11448r38,21l951,11487r38,20l4631,13249e" fillcolor="#1d68ff" strokecolor="yellow" strokeweight="0">
              <v:path arrowok="t" o:connecttype="custom" o:connectlocs="806,1123;810,1121;817,1117;825,1113;833,1109;841,1104;849,1099;857,1093;865,1086;872,1078;878,1069;884,1059;890,1047;894,1033;898,1018;900,1000;902,981;902,0;0,970;0,981;2,1000;4,1018;8,1033;12,1047;18,1059;24,1069;31,1078;38,1086;45,1093;53,1099;61,1104;69,1109;77,1113;85,1117;93,1121;452,1293" o:connectangles="0,0,0,0,0,0,0,0,0,0,0,0,0,0,0,0,0,0,0,0,0,0,0,0,0,0,0,0,0,0,0,0,0,0,0,0"/>
              <o:lock v:ext="edit" aspectratio="t"/>
            </v:shape>
            <v:shape id="Freeform 150" o:spid="_x0000_s1029" style="position:absolute;left:4541;top:1556;width:690;height:1153;visibility:visible;mso-wrap-style:square;v-text-anchor:top" coordsize="7070,1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" path="m6449,2279r-66,85l6321,2450r-58,91l6207,2633r-51,95l6107,2826r-44,99l6019,3028r-39,103l5943,3236r-33,108l5878,3454r-30,109l5822,3675r-25,114l5774,3903r-21,115l5734,4133r-17,117l5701,4366r-15,118l5674,4601r-12,118l5652,4837r-10,117l5633,5072r-8,116l5617,5305r-7,115l5603,5535r-7,114l5590,5761r7,10l5600,5780r1,6l5601,5787r45,32l5691,5853r43,36l5776,5927r42,39l5857,6006r38,43l5931,6092r35,46l5999,6186r30,49l6057,6285r26,51l6104,6389r21,55l6142,6498r307,-3l6449,2279r,xm6449,7133r-284,-4l6148,7183r-21,55l6104,7290r-24,52l6054,7392r-29,49l5995,7489r-33,46l5927,7578r-37,43l5851,7661r-41,39l5769,7738r-45,34l5676,7805r-47,32l5596,7856r-36,18l5524,7890r-39,16l5446,7920r-41,13l5364,7946r-42,12l5280,7969r-43,12l5195,7991r-43,9l5110,8010r-40,8l5028,8027r-39,9l5000,8069r12,36l5025,8146r13,45l5051,8239r13,50l5077,8341r11,54l5100,8450r10,56l5119,8562r7,57l5133,8675r3,53l5137,8781r,51l6449,8832r,-1699xm4425,8164r-40,8l4346,8182r-37,13l4273,8210r-36,17l4202,8246r-32,20l4139,8288r-32,23l4078,8336r-27,26l4025,8391r-26,30l3976,8452r-23,33l3933,8518r-12,19l3911,8555r-9,19l3894,8593r-6,20l3882,8632r-4,18l3873,8670r-2,21l3869,8709r-3,20l3865,8750r,20l3863,8790r,22l3862,8832r708,l4575,8799r2,-36l4578,8725r-3,-40l4572,8645r-5,-44l4558,8558r-9,-43l4539,8470r-13,-46l4513,8380r-14,-46l4485,8289r-16,-43l4453,8201r-17,-42l4434,8159r-3,2l4427,8164r-2,xm3862,9471r1,1210l3892,10657r28,-26l3948,10604r29,-26l4006,10549r29,-29l4064,10491r27,-30l4120,10430r27,-32l4175,10365r27,-33l4228,10297r26,-36l4280,10225r24,-37l4327,10150r24,-39l4372,10073r20,-42l4412,9990r19,-43l4449,9904r15,-45l4480,9815r13,-46l4505,9721r11,-47l4525,9625r7,-51l4536,9523r5,-52l3862,9471xm3538,5622r-13,60l3512,5741r-12,56l3487,5852r-11,53l3463,5957r-12,50l3438,6056r-13,49l3412,6153r-13,49l3385,6249r-16,49l3353,6347r-16,50l3320,6448r-19,53l3281,6554r-21,57l3237,6668r-24,61l3188,6792r-28,65l3131,6926r-30,72l3069,7074r-34,79l2997,7237r-39,89l2918,7418r-43,98l2829,7618r57,25l2943,7667r54,25l3051,7716r51,25l3153,7766r47,28l3248,7821r43,30l3335,7883r38,33l3412,7952r35,39l3480,8034r30,45l3538,8128r26,-49l3594,8034r32,-43l3660,7952r36,-36l3737,7883r41,-32l3822,7821r46,-27l3915,7766r49,-25l4016,7716r53,-24l4124,7667r56,-24l4238,7618r-46,-102l4149,7418r-41,-92l4069,7237r-36,-84l3999,7074r-32,-76l3937,6926r-29,-69l3881,6792r-25,-63l3832,6668r-22,-57l3788,6554r-18,-53l3751,6448r-17,-51l3716,6347r-15,-49l3686,6249r-14,-47l3659,6153r-13,-48l3633,6056r-12,-49l3610,5957r-13,-52l3585,5852r-11,-55l3562,5741r-11,-59l3538,5622xm3538,11814r65,-62l3666,11691r65,-64l3796,11565r65,-63l3925,11439r64,-64l4052,11310r62,-64l4176,11181r62,-66l4299,11049r59,-68l4415,10912r57,-69l4528,10772r53,-70l4633,10630r49,-74l4731,10481r46,-76l4820,10329r42,-79l4901,10169r38,-81l4972,10005r31,-85l5032,9834r26,-88l5080,9657r18,-93l5114,9471r1956,l7070,1007r-40,17l6989,1044r-41,22l6906,1089r-44,25l6821,1140r-44,29l6736,1198r-44,30l6649,1260r-43,33l6563,1328r-42,36l6479,1400r-42,36l6396,1473r-41,39l6315,1551r-41,40l6237,1631r-39,41l6162,1712r-36,42l6091,1795r-34,41l6025,1877r-32,42l5963,1959r-29,42l5908,2042r-26,40l5859,2122r-63,114l5735,2345r-56,108l5627,2560r-49,103l5532,2764r-43,101l5450,2964r-37,98l5378,3160r-32,96l5318,3353r-28,96l5266,3546r-23,96l5221,3740r-20,98l5182,3937r-16,101l5150,4140r-15,104l5122,4349r-13,108l5096,4568r-12,112l5073,4797r-12,119l5048,5039r-11,125l5025,5295r-13,134l4999,5567r-4,42l4992,5650r-4,42l4983,5734r-4,42l4976,5816r-4,42l4967,5898r-3,40l4960,5979r-3,40l4954,6059r-1,39l4950,6137r-1,39l4947,6215r41,1l5028,6219r40,6l5107,6232r39,10l5184,6254r37,12l5257,6282r35,18l5326,6320r32,21l5390,6364r28,28l5446,6419r26,30l5496,6482r23,36l5538,6556r17,40l5570,6636r11,42l5590,6720r7,43l5600,6805r1,43l5599,6891r-5,42l5587,6975r-10,40l5564,7055r-16,38l5529,7129r-24,39l5478,7204r-31,31l5414,7267r-36,27l5341,7320r-41,23l5260,7365r-42,20l5175,7402r-45,18l5086,7434r-45,13l4996,7460r-45,10l4908,7480r-104,23l4779,7456r-25,-47l4731,7365r-22,-43l4689,7278r-19,-41l4653,7196r-17,-41l4619,7113r-18,-42l4585,7029r-17,-43l4551,6942r-19,-46l4512,6848r-20,-49l4472,6757r-19,-43l4433,6671r-19,-43l4395,6585r-19,-44l4358,6498r-18,-44l4323,6409r-19,-45l4287,6320r-16,-46l4254,6228r-17,-48l4221,6133r-16,-48l4163,5953r-37,-133l4091,5688r-30,-133l4035,5424r-25,-131l3990,5162r-17,-131l3959,4902r-12,-130l3938,4641r-7,-129l3927,4382r-3,-129l3922,4124r2,-129l3925,3867r5,-130l3934,3609r6,-129l3947,3351r7,-129l3961,3094r9,-128l3979,2836r7,-128l3995,2578r7,-129l4009,2321r7,-130l4022,2062r4,-130l4029,1870r3,-62l4035,1746r4,-61l4042,1623r4,-64l4049,1496r5,-62l4055,1371r3,-62l4058,1245r,-61l4057,1120r-3,-62l4048,996r-6,-63l4033,873r-11,-62l4009,749r-16,-61l3974,628r-21,-59l3928,508r-27,-59l3869,392r-34,-58l3796,277r-44,-58l3706,164r-52,-56l3598,54,3538,r-59,54l3424,107r-51,53l3329,216r-43,56l3248,329r-35,57l3182,445r-28,58l3128,563r-21,59l3088,683r-16,62l3058,805r-12,62l3036,929r-7,62l3023,1054r-4,62l3017,1179r-1,64l3016,1306r,63l3017,1433r3,62l3023,1558r3,63l3029,1685r3,61l3036,1808r2,62l3041,1932r4,130l3051,2191r7,130l3065,2449r7,129l3081,2708r7,128l3097,2966r8,128l3113,3222r7,129l3127,3480r6,129l3137,3737r4,130l3143,3995r1,129l3143,4253r-3,129l3136,4512r-8,129l3120,4772r-12,130l3094,5031r-17,131l3056,5293r-24,131l3006,5555r-30,133l2941,5820r-37,133l2862,6085r-16,48l2830,6180r-17,48l2796,6274r-16,46l2762,6364r-18,45l2726,6454r-17,44l2690,6541r-18,44l2653,6628r-19,43l2614,6714r-19,43l2575,6799r-20,49l2535,6896r-19,46l2499,6986r-18,43l2465,7071r-17,42l2431,7155r-17,41l2396,7237r-18,41l2357,7322r-21,43l2313,7409r-25,47l2262,7503r-103,-23l2114,7471r-45,-8l2024,7451r-44,-13l1935,7424r-45,-16l1847,7389r-42,-20l1765,7348r-39,-25l1689,7297r-36,-29l1620,7237r-31,-33l1562,7168r-25,-39l1519,7093r-16,-39l1490,7015r-10,-40l1473,6933r-6,-42l1465,6848r,-43l1470,6763r5,-43l1484,6678r12,-42l1510,6596r17,-39l1547,6518r24,-36l1595,6449r26,-30l1648,6390r31,-26l1709,6340r33,-22l1775,6300r36,-19l1847,6266r36,-12l1921,6242r39,-10l2000,6225r39,-6l2079,6216r41,-1l2118,6176r-1,-39l2114,6098r-2,-39l2110,6019r-3,-40l2102,5938r-3,-40l2095,5858r-4,-42l2088,5776r-4,-42l2079,5692r-4,-42l2072,5609r-4,-42l2055,5429r-13,-134l2030,5164r-11,-125l2006,4916r-12,-119l1983,4680r-12,-112l1958,4457r-13,-108l1932,4244r-16,-104l1901,4038r-16,-101l1866,3838r-20,-98l1824,3642r-23,-96l1777,3449r-28,-96l1720,3256r-31,-96l1654,3062r-37,-98l1578,2865r-44,-101l1488,2663r-49,-103l1387,2453r-56,-108l1271,2236r-64,-114l1184,2082r-26,-40l1132,2001r-28,-42l1073,1919r-30,-42l1010,1836r-33,-41l942,1754r-36,-42l869,1672r-38,-41l792,1591r-39,-40l713,1512r-40,-39l631,1436r-40,-36l547,1364r-42,-36l462,1293r-42,-33l377,1228r-43,-30l291,1169r-42,-29l206,1114r-42,-25l122,1066,80,1044,40,1024,,1007,,9471r1945,l1961,9564r19,93l2003,9746r26,88l2058,9920r31,85l2122,10088r38,81l2200,10250r42,79l2287,10405r47,76l2383,10556r51,74l2486,10702r54,70l2597,10843r57,69l2712,10981r60,68l2833,11115r62,66l2957,11246r63,64l3085,11375r64,64l3213,11502r65,63l3343,11627r65,64l3473,11752r65,62xm3208,9471r,1209l3179,10656r-28,-26l3123,10604r-29,-28l3064,10548r-29,-29l3006,10490r-29,-30l2948,10428r-27,-32l2892,10363r-27,-33l2839,10296r-28,-35l2785,10225r-24,-37l2736,10150r-23,-39l2690,10071r-20,-40l2649,9989r-19,-42l2612,9904r-17,-45l2579,9815r-13,-46l2553,9721r-10,-47l2533,9625r-7,-51l2522,9523r-5,-52l3208,9471xm2649,8167r40,8l2728,8185r36,13l2801,8213r35,16l2869,8247r32,20l2932,8289r31,23l2990,8336r27,28l3043,8391r25,30l3091,8452r23,33l3134,8518r12,19l3156,8555r8,19l3173,8593r6,20l3185,8632r4,18l3193,8670r3,21l3198,8709r2,20l3202,8750r,20l3203,8790r,22l3205,8832r-711,l2490,8799r-3,-36l2489,8725r2,-39l2496,8646r8,-42l2513,8561r12,-43l2538,8475r13,-45l2565,8385r16,-44l2598,8296r16,-44l2631,8208r18,-41l2649,8167r,l2649,8167r,xm627,7133r275,-4l919,7183r20,55l962,7290r25,52l1013,7392r29,49l1072,7489r33,46l1140,7578r37,43l1216,7661r40,39l1298,7738r45,34l1390,7805r48,32l1471,7856r36,18l1543,7890r39,16l1621,7920r40,13l1703,7946r42,12l1787,7969r43,12l1872,7991r43,9l1957,8010r42,8l2039,8027r39,9l2066,8069r-11,36l2042,8146r-13,45l2016,8239r-13,50l1990,8341r-12,54l1967,8450r-10,56l1948,8562r-7,57l1934,8675r-3,53l1929,8781r,51l628,8833,627,7133xm627,2279r66,85l755,2450r57,91l867,2633r52,95l967,2826r46,99l1055,3028r38,103l1130,3236r34,108l1194,3454r29,109l1251,3675r24,114l1297,3903r20,115l1336,4133r17,117l1369,4366r13,118l1395,4601r11,118l1416,4837r10,117l1435,5072r9,116l1451,5305r7,115l1464,5535r7,114l1477,5761r-7,10l1467,5780r-2,6l1465,5787r-44,32l1376,5853r-43,36l1291,5927r-42,39l1210,6006r-39,43l1135,6092r-34,46l1068,6186r-31,49l1010,6285r-26,51l962,6389r-20,55l925,6498r-297,2l627,2279r,xe" fillcolor="yellow" stroked="f" strokecolor="yellow">
              <v:path arrowok="t" o:connecttype="custom" o:connectlocs="566,370;546,551;588,609;588,726;528,774;494,809;421,800;381,837;447,855;432,796;410,1008;441,944;333,601;300,690;325,769;382,758;379,663;352,581;402,1098;482,985;661,114;598,171;536,280;499,435;485,572;510,612;546,660;517,717;456,706;427,638;391,517;386,314;395,152;386,56;317,32;294,127;301,264;304,466;270,621;241,690;189,725;144,677;167,619;206,587;196,480;168,318;105,187;45,126;195,951;265,1072;310,1040;267,991;313,924;304,828;313,860;255,805;108,735;170,777;193,819;90,266;135,438;139,568;61,634" o:connectangles="0,0,0,0,0,0,0,0,0,0,0,0,0,0,0,0,0,0,0,0,0,0,0,0,0,0,0,0,0,0,0,0,0,0,0,0,0,0,0,0,0,0,0,0,0,0,0,0,0,0,0,0,0,0,0,0,0,0,0,0,0,0,0"/>
              <o:lock v:ext="edit" aspectratio="t" verticies="t"/>
            </v:shape>
            <v:shape id="Freeform 151" o:spid="_x0000_s1030" style="position:absolute;left:5087;top:1778;width:84;height:412;visibility:visible;mso-wrap-style:square;v-text-anchor:top" coordsize="859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" path="m859,r,l793,85r-62,86l673,262r-56,92l566,449r-49,98l473,646,429,749,390,852,353,957r-33,108l288,1175r-30,109l232,1396r-25,114l184,1624r-21,115l144,1854r-17,117l111,2087,96,2205,84,2322,72,2440,62,2558,52,2675r-9,118l35,2909r-8,117l20,3141r-7,115l6,3370,,3482r,l7,3492r3,9l11,3507r,1l11,3508r45,32l101,3574r43,36l186,3648r42,39l267,3727r38,43l341,3813r35,46l409,3907r30,49l467,4006r26,51l514,4110r21,55l552,4219r307,-3l859,r,e" filled="f" strokecolor="yellow" strokeweight="0">
              <v:path arrowok="t" o:connecttype="custom" o:connectlocs="84,0;84,0;78,8;71,17;66,26;60,35;55,44;51,53;46,63;42,73;38,83;35,93;31,104;28,115;25,125;23,136;20,147;18,159;16,170;14,181;12,192;11,204;9,215;8,227;7,238;6,250;5,261;4,273;3,284;3,295;2,307;1,318;1,329;0,340;0,340;1,341;1,342;1,342;1,343;1,343;5,346;10,349;14,353;18,356;22,360;26,364;30,368;33,372;37,377;40,382;43,386;46,391;48,396;50,401;52,407;54,412;84,412;84,0;84,0" o:connectangles="0,0,0,0,0,0,0,0,0,0,0,0,0,0,0,0,0,0,0,0,0,0,0,0,0,0,0,0,0,0,0,0,0,0,0,0,0,0,0,0,0,0,0,0,0,0,0,0,0,0,0,0,0,0,0,0,0,0,0"/>
              <o:lock v:ext="edit" aspectratio="t"/>
            </v:shape>
            <v:shape id="Freeform 152" o:spid="_x0000_s1031" style="position:absolute;left:5028;top:2252;width:143;height:166;visibility:visible;mso-wrap-style:square;v-text-anchor:top" coordsize="1460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" path="m1460,4l1176,r,l1159,54r-21,55l1115,161r-24,52l1065,263r-29,49l1006,360r-33,46l938,449r-37,43l862,532r-41,39l780,609r-45,34l687,676r-47,32l640,708r-33,19l571,745r-36,16l496,777r-39,14l416,804r-41,13l333,829r-42,11l248,852r-42,10l163,871r-42,10l81,889r-42,9l,907r,l11,940r12,36l36,1017r13,45l62,1110r13,50l88,1212r11,54l111,1321r10,56l130,1433r7,57l144,1546r3,53l148,1652r,51l1460,1703,1460,4e" filled="f" strokecolor="yellow" strokeweight="0">
              <v:path arrowok="t" o:connecttype="custom" o:connectlocs="143,0;115,0;115,0;114,5;111,11;109,16;107,21;104,26;101,30;99,35;95,40;92,44;88,48;84,52;80,56;76,59;72,63;67,66;63,69;63,69;59,71;56,73;52,74;49,76;45,77;41,78;37,80;33,81;29,82;24,83;20,84;16,85;12,86;8,87;4,88;0,88;0,88;1,92;2,95;4,99;5,104;6,108;7,113;9,118;10,123;11,129;12,134;13,140;13,145;14,151;14,156;14,161;14,166;143,166;143,0" o:connectangles="0,0,0,0,0,0,0,0,0,0,0,0,0,0,0,0,0,0,0,0,0,0,0,0,0,0,0,0,0,0,0,0,0,0,0,0,0,0,0,0,0,0,0,0,0,0,0,0,0,0,0,0,0,0,0"/>
              <o:lock v:ext="edit" aspectratio="t"/>
            </v:shape>
            <v:shape id="Freeform 153" o:spid="_x0000_s1032" style="position:absolute;left:4919;top:2352;width:70;height:66;visibility:visible;mso-wrap-style:square;v-text-anchor:top" coordsize="716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" path="m563,5r,l523,13,484,23,447,36,411,51,375,68,340,87r-32,20l277,129r-32,23l216,177r-27,26l163,232r-26,30l114,293,91,326,71,359r,l59,378,49,396r-9,19l32,434r-6,20l20,473r-4,18l11,511,9,532,7,550,4,570,3,591r,20l1,631r,22l,673r708,l708,673r5,-33l715,604r1,-38l713,526r-3,-40l705,442r-9,-43l687,356,677,311,664,265,651,221,637,175,623,130,607,87,591,42,574,r,l572,r-3,2l565,5r-2,e" filled="f" strokecolor="yellow" strokeweight="0">
              <v:path arrowok="t" o:connecttype="custom" o:connectlocs="55,0;55,0;51,1;47,2;44,4;40,5;37,7;33,9;30,10;27,13;24,15;21,17;18,20;16,23;13,26;11,29;9,32;7,35;7,35;6,37;5,39;4,41;3,43;3,45;2,46;2,48;1,50;1,52;1,54;0,56;0,58;0,60;0,62;0,64;0,66;69,66;69,66;70,63;70,59;70,56;70,52;69,48;69,43;68,39;67,35;66,30;65,26;64,22;62,17;61,13;59,9;58,4;56,0;56,0;56,0;56,0;55,0;55,0" o:connectangles="0,0,0,0,0,0,0,0,0,0,0,0,0,0,0,0,0,0,0,0,0,0,0,0,0,0,0,0,0,0,0,0,0,0,0,0,0,0,0,0,0,0,0,0,0,0,0,0,0,0,0,0,0,0,0,0,0,0"/>
              <o:lock v:ext="edit" aspectratio="t"/>
            </v:shape>
            <v:shape id="Freeform 154" o:spid="_x0000_s1033" style="position:absolute;left:4919;top:2480;width:65;height:119;visibility:visible;mso-wrap-style:square;v-text-anchor:top" coordsize="679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" path="m,l1,1210r,l30,1186r28,-26l86,1133r29,-26l144,1078r29,-29l202,1020r27,-30l258,959r27,-32l313,894r27,-33l366,826r26,-36l418,754r24,-37l465,679r24,-39l510,602r20,-42l550,519r19,-43l587,433r15,-45l618,344r13,-46l643,250r11,-47l663,154r7,-51l674,52,679,,,e" filled="f" strokecolor="yellow" strokeweight="0">
              <v:path arrowok="t" o:connecttype="custom" o:connectlocs="0,0;0,119;0,119;3,117;6,114;8,111;11,109;14,106;17,103;19,100;22,97;25,94;27,91;30,88;33,85;35,81;38,78;40,74;42,71;45,67;47,63;49,59;51,55;53,51;54,47;56,43;58,38;59,34;60,29;62,25;63,20;63,15;64,10;65,5;65,0;0,0" o:connectangles="0,0,0,0,0,0,0,0,0,0,0,0,0,0,0,0,0,0,0,0,0,0,0,0,0,0,0,0,0,0,0,0,0,0,0,0"/>
              <o:lock v:ext="edit" aspectratio="t"/>
            </v:shape>
            <v:shape id="Freeform 155" o:spid="_x0000_s1034" style="position:absolute;left:4818;top:2104;width:137;height:245;visibility:visible;mso-wrap-style:square;v-text-anchor:top" coordsize="1409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" path="m709,r,l696,60r-13,59l671,175r-13,55l647,283r-13,52l622,385r-13,49l596,483r-13,48l570,580r-14,47l540,676r-16,49l508,775r-17,51l472,879r-20,53l431,989r-23,57l384,1107r-25,63l331,1235r-29,69l272,1376r-32,76l206,1531r-38,84l129,1704r-40,92l46,1894,,1996r,l57,2021r57,24l168,2070r54,24l273,2119r51,25l371,2172r48,27l462,2229r44,32l544,2294r39,36l618,2369r33,43l681,2457r28,49l709,2506r26,-49l765,2412r32,-43l831,2330r36,-36l908,2261r41,-32l993,2199r46,-27l1086,2144r49,-25l1187,2094r53,-24l1295,2045r56,-24l1409,1996r,l1363,1894r-43,-98l1279,1704r-39,-89l1204,1531r-34,-79l1138,1376r-30,-72l1079,1235r-27,-65l1027,1107r-24,-61l981,989,959,932,941,879,922,826,905,775,887,725,872,676,857,627,843,580,830,531,817,483,804,434,792,385,781,335,768,283,756,230,745,175,733,119,722,60,709,e" filled="f" strokecolor="yellow" strokeweight="0">
              <v:path arrowok="t" o:connecttype="custom" o:connectlocs="69,0;66,12;64,22;62,33;59,42;57,52;54,61;51,71;48,81;44,91;40,102;35,114;29,127;23,142;16,158;9,176;0,195;6,198;16,202;27,207;36,212;45,218;53,224;60,232;66,240;69,245;74,236;81,228;88,221;97,215;106,210;115,205;126,200;137,195;133,185;124,167;117,150;111,135;105,121;100,108;95,97;91,86;88,76;85,66;82,57;79,47;77,38;75,28;72,17;70,6" o:connectangles="0,0,0,0,0,0,0,0,0,0,0,0,0,0,0,0,0,0,0,0,0,0,0,0,0,0,0,0,0,0,0,0,0,0,0,0,0,0,0,0,0,0,0,0,0,0,0,0,0,0"/>
              <o:lock v:ext="edit" aspectratio="t"/>
            </v:shape>
            <v:shape id="Freeform 156" o:spid="_x0000_s1035" style="position:absolute;left:4541;top:1556;width:690;height:1153;visibility:visible;mso-wrap-style:square;v-text-anchor:top" coordsize="7070,1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" path="m3538,11814r,l3603,11752r63,-61l3731,11627r65,-62l3861,11502r64,-63l3989,11375r63,-65l4114,11246r62,-65l4238,11115r61,-66l4358,10981r57,-69l4472,10843r56,-71l4581,10702r52,-72l4682,10556r49,-75l4777,10405r43,-76l4862,10250r39,-81l4939,10088r33,-83l5003,9920r29,-86l5058,9746r22,-89l5098,9564r16,-93l7070,9471r,-8464l7070,1007r-40,17l6989,1044r-41,22l6906,1089r-44,25l6821,1140r-44,29l6736,1198r-44,30l6649,1260r-43,33l6563,1328r-42,36l6479,1400r-42,36l6396,1473r-41,39l6315,1551r-41,40l6237,1631r-39,41l6162,1712r-36,42l6091,1795r-34,41l6025,1877r-32,42l5963,1959r-29,42l5908,2042r-26,40l5859,2122r,l5796,2236r-61,109l5679,2453r-52,107l5578,2663r-46,101l5489,2865r-39,99l5413,3062r-35,98l5346,3256r-28,97l5290,3449r-24,97l5243,3642r-22,98l5201,3838r-19,99l5166,4038r-16,102l5135,4244r-13,105l5109,4457r-13,111l5084,4680r-11,117l5061,4916r-13,123l5037,5164r-12,131l5012,5429r-13,138l4999,5567r-4,42l4992,5650r-4,42l4983,5734r-4,42l4976,5816r-4,42l4967,5898r-3,40l4960,5979r-3,40l4954,6059r-1,39l4950,6137r-1,39l4947,6215r,l4988,6216r40,3l5068,6225r39,7l5146,6242r38,12l5221,6266r36,16l5292,6300r34,20l5358,6341r32,23l5418,6392r28,27l5472,6449r24,33l5496,6482r23,36l5538,6556r17,40l5570,6636r11,42l5590,6720r7,43l5600,6805r1,43l5599,6891r-5,42l5587,6975r-10,40l5564,7055r-16,38l5529,7129r,l5505,7168r-27,36l5447,7235r-33,32l5378,7294r-37,26l5300,7343r-40,22l5218,7385r-43,17l5130,7420r-44,14l5041,7447r-45,13l4951,7470r-43,10l4804,7503r,l4779,7456r-25,-47l4731,7365r-22,-43l4689,7278r-19,-41l4653,7196r-17,-41l4619,7113r-18,-42l4585,7029r-17,-43l4551,6942r-19,-46l4512,6848r-20,-49l4492,6799r-20,-42l4453,6714r-20,-43l4414,6628r-19,-43l4376,6541r-18,-43l4340,6454r-17,-45l4304,6364r-17,-44l4271,6274r-17,-46l4237,6180r-16,-47l4205,6085r,l4163,5953r-37,-133l4091,5688r-30,-133l4035,5424r-25,-131l3990,5162r-17,-131l3959,4902r-12,-130l3938,4641r-7,-129l3927,4382r-3,-129l3922,4124r2,-129l3925,3867r5,-130l3934,3609r6,-129l3947,3351r7,-129l3961,3094r9,-128l3979,2836r7,-128l3995,2578r7,-129l4009,2321r7,-130l4022,2062r4,-130l4026,1932r3,-62l4032,1808r3,-62l4039,1685r3,-62l4046,1559r3,-63l4054,1434r1,-63l4058,1309r,-64l4058,1184r-1,-64l4054,1058r-6,-62l4042,933r-9,-60l4022,811r-13,-62l3993,688r-19,-60l3953,569r-25,-61l3901,449r-32,-57l3835,334r-39,-57l3752,219r-46,-55l3654,108,3598,54,3538,r,l3479,54r-55,53l3373,160r-44,56l3286,272r-38,57l3213,386r-31,59l3154,503r-26,60l3107,622r-19,61l3072,745r-14,60l3046,867r-10,62l3029,991r-6,63l3019,1116r-2,63l3016,1243r,63l3016,1369r1,64l3020,1495r3,63l3026,1621r3,64l3032,1746r4,62l3038,1870r3,62l3041,1932r4,130l3051,2191r7,130l3065,2449r7,129l3081,2708r7,128l3097,2966r8,128l3113,3222r7,129l3127,3480r6,129l3137,3737r4,130l3143,3995r1,129l3143,4253r-3,129l3136,4512r-8,129l3120,4772r-12,130l3094,5031r-17,131l3056,5293r-24,131l3006,5555r-30,133l2941,5820r-37,133l2862,6085r,l2846,6133r-16,47l2813,6228r-17,46l2780,6320r-18,44l2744,6409r-18,45l2709,6498r-19,43l2672,6585r-19,43l2634,6671r-20,43l2595,6757r-20,42l2575,6799r-20,49l2535,6896r-19,46l2499,6986r-18,43l2465,7071r-17,42l2431,7155r-17,41l2396,7237r-18,41l2357,7322r-21,43l2313,7409r-25,47l2262,7503r-103,-23l2159,7480r-45,-9l2069,7463r-45,-12l1980,7438r-45,-14l1890,7408r-43,-19l1805,7369r-40,-21l1726,7323r-37,-26l1653,7268r-33,-31l1589,7204r-27,-36l1537,7129r,l1519,7093r-16,-39l1490,7015r-10,-40l1473,6933r-6,-42l1465,6848r,-43l1470,6763r5,-43l1484,6678r12,-42l1510,6596r17,-39l1547,6518r24,-36l1571,6482r24,-33l1621,6419r27,-29l1679,6364r30,-24l1742,6318r33,-18l1811,6281r36,-15l1883,6254r38,-12l1960,6232r40,-7l2039,6219r40,-3l2120,6215r,l2118,6176r-1,-39l2114,6098r-2,-39l2110,6019r-3,-40l2102,5938r-3,-40l2095,5858r-4,-42l2088,5776r-4,-42l2079,5692r-4,-42l2072,5609r-4,-42l2068,5567r-13,-138l2042,5295r-12,-131l2019,5039r-13,-123l1994,4797r-11,-117l1971,4568r-13,-111l1945,4349r-13,-105l1916,4140r-15,-102l1885,3937r-19,-99l1846,3740r-22,-98l1801,3546r-24,-97l1749,3353r-29,-97l1689,3160r-35,-98l1617,2964r-39,-99l1534,2764r-46,-101l1439,2560r-52,-107l1331,2345r-60,-109l1207,2122r,l1184,2082r-26,-40l1132,2001r-28,-42l1073,1919r-30,-42l1010,1836r-33,-41l942,1754r-36,-42l869,1672r-38,-41l792,1591r-39,-40l713,1512r-40,-39l631,1436r-40,-36l547,1364r-42,-36l462,1293r-42,-33l377,1228r-43,-30l291,1169r-42,-29l206,1114r-42,-25l122,1066,80,1044,40,1024,,1007,,9471r1945,l1945,9471r16,93l1980,9657r23,89l2029,9834r29,86l2089,10005r33,83l2160,10169r40,81l2242,10329r45,76l2334,10481r49,75l2434,10630r52,72l2540,10772r57,71l2654,10912r58,69l2772,11049r61,66l2895,11181r62,65l3020,11310r65,65l3149,11439r64,63l3278,11565r65,62l3408,11691r65,61l3538,11814e" filled="f" strokecolor="yellow" strokeweight="0">
              <v:path arrowok="t" o:connecttype="custom" o:connectlocs="389,1110;442,1051;482,985;690,98;657,117;620,148;588,183;560,229;522,318;503,404;492,504;486,564;483,599;506,610;534,629;546,660;540,696;513,719;469,732;452,698;438,664;422,625;406,581;385,466;384,352;391,239;394,164;396,109;386,56;351,5;314,38;296,91;295,146;297,201;304,314;306,428;293,542;273,612;257,651;242,686;226,723;189,725;155,703;143,673;151,636;173,615;207,607;205,576;202,543;191,435;176,346;145,260;110,195;81,159;45,126;8,102;198,960;233,1030;283,1091;339,1147" o:connectangles="0,0,0,0,0,0,0,0,0,0,0,0,0,0,0,0,0,0,0,0,0,0,0,0,0,0,0,0,0,0,0,0,0,0,0,0,0,0,0,0,0,0,0,0,0,0,0,0,0,0,0,0,0,0,0,0,0,0,0,0"/>
              <o:lock v:ext="edit" aspectratio="t"/>
            </v:shape>
            <v:shape id="Freeform 157" o:spid="_x0000_s1036" style="position:absolute;left:4787;top:2480;width:68;height:119;visibility:visible;mso-wrap-style:square;v-text-anchor:top" coordsize="691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" path="m691,r,1209l691,1209r-29,-24l634,1159r-28,-26l577,1105r-30,-28l518,1048r-29,-29l460,989,431,957,404,925,375,892,348,859,322,825,294,790,268,754,244,717,219,679,196,640,173,600,153,560,132,518,113,476,95,433,78,388,62,344,49,298,36,250,26,203,16,154,9,103,5,52,,,691,e" filled="f" strokecolor="yellow" strokeweight="0">
              <v:path arrowok="t" o:connecttype="custom" o:connectlocs="68,0;68,119;68,119;65,117;62,114;60,112;57,109;54,106;51,103;48,100;45,97;42,94;40,91;37,88;34,85;32,81;29,78;26,74;24,71;22,67;19,63;17,59;15,55;13,51;11,47;9,43;8,38;6,34;5,29;4,25;3,20;2,15;1,10;0,5;0,0;68,0" o:connectangles="0,0,0,0,0,0,0,0,0,0,0,0,0,0,0,0,0,0,0,0,0,0,0,0,0,0,0,0,0,0,0,0,0,0,0,0"/>
              <o:lock v:ext="edit" aspectratio="t"/>
            </v:shape>
            <v:shape id="Freeform 158" o:spid="_x0000_s1037" style="position:absolute;left:4784;top:2353;width:70;height:65;visibility:visible;mso-wrap-style:square;v-text-anchor:top" coordsize="71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" path="m162,r,l202,8r39,10l277,31r37,15l349,62r33,18l414,100r31,22l476,145r27,24l530,197r26,27l581,254r23,31l627,318r20,33l647,351r12,19l669,388r8,19l686,426r6,20l698,465r4,18l706,503r3,21l711,542r2,20l715,583r,20l716,623r,22l718,665,7,665r,l3,632,,596,2,558,4,519,9,479r8,-42l26,394,38,351,51,308,64,263,78,218,94,174r17,-45l127,85,144,41,162,r,l162,r,l162,r,e" filled="f" strokecolor="yellow" strokeweight="0">
              <v:path arrowok="t" o:connecttype="custom" o:connectlocs="16,0;16,0;20,1;23,2;27,3;31,4;34,6;37,8;40,10;43,12;46,14;49,17;52,19;54,22;57,25;59,28;61,31;63,34;63,34;64,36;65,38;66,40;67,42;67,44;68,45;68,47;69,49;69,51;69,53;70,55;70,57;70,59;70,61;70,63;70,65;1,65;1,65;0,62;0,58;0,55;0,51;1,47;2,43;3,39;4,34;5,30;6,26;8,21;9,17;11,13;12,8;14,4;16,0;16,0;16,0;16,0;16,0;16,0" o:connectangles="0,0,0,0,0,0,0,0,0,0,0,0,0,0,0,0,0,0,0,0,0,0,0,0,0,0,0,0,0,0,0,0,0,0,0,0,0,0,0,0,0,0,0,0,0,0,0,0,0,0,0,0,0,0,0,0,0,0"/>
              <o:lock v:ext="edit" aspectratio="t"/>
            </v:shape>
            <v:shape id="Freeform 159" o:spid="_x0000_s1038" style="position:absolute;left:4603;top:2252;width:141;height:166;visibility:visible;mso-wrap-style:square;v-text-anchor:top" coordsize="1451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" path="m,4l275,r,l292,54r20,55l335,161r25,52l386,263r29,49l445,360r33,46l513,449r37,43l589,532r40,39l671,609r45,34l763,676r48,32l811,708r33,19l880,745r36,16l955,777r39,14l1034,804r42,13l1118,829r42,11l1203,852r42,10l1288,871r42,10l1372,889r40,9l1451,907r,l1439,940r-11,36l1415,1017r-13,45l1389,1110r-13,50l1363,1212r-12,54l1340,1321r-10,56l1321,1433r-7,57l1307,1546r-3,53l1302,1652r,51l1,1704,,4e" filled="f" strokecolor="yellow" strokeweight="0">
              <v:path arrowok="t" o:connecttype="custom" o:connectlocs="0,0;27,0;27,0;28,5;30,11;33,16;35,21;38,26;40,30;43,35;46,40;50,44;53,48;57,52;61,56;65,59;70,63;74,66;79,69;79,69;82,71;86,73;89,74;93,76;97,77;100,78;105,80;109,81;113,82;117,83;121,84;125,85;129,86;133,87;137,87;141,88;141,88;140,92;139,95;138,99;136,103;135,108;134,113;132,118;131,123;130,129;129,134;128,140;128,145;127,151;127,156;127,161;127,166;0,166;0,0" o:connectangles="0,0,0,0,0,0,0,0,0,0,0,0,0,0,0,0,0,0,0,0,0,0,0,0,0,0,0,0,0,0,0,0,0,0,0,0,0,0,0,0,0,0,0,0,0,0,0,0,0,0,0,0,0,0,0"/>
              <o:lock v:ext="edit" aspectratio="t"/>
            </v:shape>
            <v:shape id="Freeform 160" o:spid="_x0000_s1039" style="position:absolute;left:4603;top:1778;width:83;height:412;visibility:visible;mso-wrap-style:square;v-text-anchor:top" coordsize="850,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" path="m,l,,66,85r62,86l185,262r55,92l292,449r48,98l386,646r42,103l466,852r37,105l537,1065r30,110l596,1284r28,112l648,1510r22,114l690,1739r19,115l726,1971r16,116l755,2205r13,117l779,2440r10,118l799,2675r9,118l817,2909r7,117l831,3141r6,115l844,3370r6,112l850,3482r-7,10l840,3501r-2,6l838,3508r,l794,3540r-45,34l706,3610r-42,38l622,3687r-39,40l544,3770r-36,43l474,3859r-33,48l410,3956r-27,50l357,4057r-22,53l315,4165r-17,54l1,4221,,,,e" filled="f" strokecolor="yellow" strokeweight="0">
              <v:path arrowok="t" o:connecttype="custom" o:connectlocs="0,0;0,0;6,8;12,17;18,26;23,35;29,44;33,53;38,63;42,73;46,83;49,93;52,104;55,115;58,125;61,136;63,147;65,159;67,170;69,181;71,192;72,204;74,215;75,227;76,238;77,250;78,261;79,273;80,284;80,295;81,307;82,318;82,329;83,340;83,340;82,341;82,342;82,342;82,342;82,342;78,346;73,349;69,352;65,356;61,360;57,364;53,368;50,372;46,377;43,381;40,386;37,391;35,396;33,401;31,407;29,412;0,412;0,0;0,0" o:connectangles="0,0,0,0,0,0,0,0,0,0,0,0,0,0,0,0,0,0,0,0,0,0,0,0,0,0,0,0,0,0,0,0,0,0,0,0,0,0,0,0,0,0,0,0,0,0,0,0,0,0,0,0,0,0,0,0,0,0,0"/>
              <o:lock v:ext="edit" aspectratio="t"/>
            </v:shape>
            <v:shape id="Freeform 161" o:spid="_x0000_s1040" style="position:absolute;left:4421;top:1489;width:930;height:1321;visibility:visible;mso-wrap-style:square;v-text-anchor:top" coordsize="9529,1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" path="m4772,13527l1071,11749r-33,-18l1002,11713r-38,-18l925,11674r-40,-20l843,11633r-42,-22l758,11587r-45,-26l670,11533r-45,-30l581,11471r-43,-34l494,11401r-43,-40l409,11319r-42,-46l327,11224r-37,-53l252,11114r-36,-60l183,10989r-30,-69l124,10847r-27,-80l73,10684r-20,-88l36,10503,22,10402,10,10297,3,10186,,10069,,,9529,r,10069l9526,10186r-7,111l9507,10402r-13,101l9477,10596r-21,88l9432,10767r-25,80l9378,10920r-31,69l9314,11054r-36,60l9242,11171r-39,53l9164,11273r-41,46l9081,11361r-42,40l8996,11437r-45,34l8908,11503r-45,30l8820,11561r-43,26l8733,11611r-41,22l8650,11654r-40,20l8571,11695r-38,18l8497,11731r-33,18l4772,13527xm4772,13377l8405,11635r37,-20l8481,11597r39,-21l8561,11556r40,-20l8641,11515r42,-22l8723,11470r42,-25l8806,11420r41,-29l8888,11362r39,-32l8966,11296r38,-36l9042,11219r34,-41l9113,11133r33,-49l9177,11032r31,-54l9235,10917r27,-63l9285,10786r24,-72l9327,10638r18,-82l9359,10469r11,-92l9379,10281r6,-104l9388,10069r,-9941l141,128r,9941l144,10177r6,104l159,10377r11,92l184,10556r18,82l222,10714r22,72l268,10854r27,63l323,10978r30,54l386,11084r33,49l454,11178r37,41l527,11260r39,36l605,11330r41,32l686,11391r42,29l768,11445r42,25l852,11493r40,22l934,11536r40,20l1015,11576r38,21l1092,11615r38,20l4772,13377xe" fillcolor="yellow" stroked="f">
              <v:path arrowok="t" o:connecttype="custom" o:connectlocs="101,1146;90,1140;78,1134;65,1126;53,1117;40,1105;28,1091;18,1073;9,1051;4,1026;0,995;930,0;929,1006;925,1035;918,1059;909,1079;898,1096;886,1109;874,1120;861,1129;848,1136;837,1142;826,1147;820,1136;832,1130;843,1125;855,1118;867,1110;879,1100;889,1087;899,1072;906,1053;912,1031;915,1004;916,13;14,994;17,1022;22,1046;29,1066;38,1082;48,1096;59,1106;71,1115;83,1122;95,1129;107,1134" o:connectangles="0,0,0,0,0,0,0,0,0,0,0,0,0,0,0,0,0,0,0,0,0,0,0,0,0,0,0,0,0,0,0,0,0,0,0,0,0,0,0,0,0,0,0,0,0,0"/>
              <o:lock v:ext="edit" aspectratio="t" verticies="t"/>
            </v:shape>
            <v:shape id="Freeform 162" o:spid="_x0000_s1041" style="position:absolute;left:4421;top:1489;width:930;height:1321;visibility:visible;mso-wrap-style:square;v-text-anchor:top" coordsize="9529,1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" path="m4772,13527l1071,11749r,l1038,11731r-36,-18l964,11695r-39,-21l885,11654r-42,-21l801,11611r-43,-24l713,11561r-43,-28l625,11503r-44,-32l538,11437r-44,-36l451,11361r-42,-42l367,11273r-40,-49l290,11171r-38,-57l216,11054r-33,-65l153,10920r-29,-73l97,10767r-24,-83l53,10596r-17,-93l22,10402,10,10297,3,10186,,10069,,,9529,r,10069l9529,10069r-3,117l9519,10297r-12,105l9494,10503r-17,93l9456,10684r-24,83l9407,10847r-29,73l9347,10989r-33,65l9278,11114r-36,57l9203,11224r-39,49l9123,11319r-42,42l9039,11401r-43,36l8951,11471r-43,32l8863,11533r-43,28l8777,11587r-44,24l8692,11633r-42,21l8610,11674r-39,21l8533,11713r-36,18l8464,11749,4772,13527e" filled="f" strokecolor="yellow" strokeweight="0">
              <v:path arrowok="t" o:connecttype="custom" o:connectlocs="105,1147;101,1146;94,1142;86,1138;78,1134;70,1129;61,1123;53,1117;44,1109;36,1101;28,1091;21,1079;15,1066;9,1051;5,1035;2,1016;0,995;0,0;930,983;930,995;928,1016;925,1035;921,1051;915,1066;909,1079;902,1091;894,1101;886,1109;878,1117;869,1123;861,1129;852,1134;844,1138;837,1142;829,1146;466,1321" o:connectangles="0,0,0,0,0,0,0,0,0,0,0,0,0,0,0,0,0,0,0,0,0,0,0,0,0,0,0,0,0,0,0,0,0,0,0,0"/>
              <o:lock v:ext="edit" aspectratio="t"/>
            </v:shape>
            <w10:wrap type="none"/>
            <w10:anchorlock/>
          </v:group>
        </w:pict>
      </w:r>
    </w:p>
    <w:p w:rsidR="00045F40" w:rsidRPr="00C11B9C" w:rsidRDefault="00045F40" w:rsidP="00045F40">
      <w:pPr>
        <w:jc w:val="center"/>
        <w:rPr>
          <w:rFonts w:ascii="Calibri" w:hAnsi="Calibri" w:cs="Academy"/>
          <w:noProof/>
          <w:color w:val="0070C0"/>
          <w:sz w:val="14"/>
          <w:lang w:val="ru-RU"/>
        </w:rPr>
      </w:pPr>
    </w:p>
    <w:p w:rsidR="00045F40" w:rsidRPr="00C11B9C" w:rsidRDefault="00045F40" w:rsidP="00045F40">
      <w:pPr>
        <w:jc w:val="center"/>
        <w:rPr>
          <w:caps/>
          <w:color w:val="0070C0"/>
          <w:sz w:val="28"/>
          <w:szCs w:val="28"/>
        </w:rPr>
      </w:pPr>
      <w:r w:rsidRPr="00C11B9C">
        <w:rPr>
          <w:caps/>
          <w:color w:val="0070C0"/>
          <w:sz w:val="28"/>
          <w:szCs w:val="28"/>
        </w:rPr>
        <w:t>Україна</w:t>
      </w:r>
    </w:p>
    <w:p w:rsidR="00045F40" w:rsidRPr="00C11B9C" w:rsidRDefault="00045F40" w:rsidP="00045F40">
      <w:pPr>
        <w:jc w:val="center"/>
        <w:rPr>
          <w:rFonts w:ascii="Calibri" w:hAnsi="Calibri" w:cs="Academy"/>
          <w:color w:val="0070C0"/>
          <w:sz w:val="12"/>
          <w:szCs w:val="28"/>
        </w:rPr>
      </w:pPr>
    </w:p>
    <w:p w:rsidR="00EF7ACD" w:rsidRPr="001739F0" w:rsidRDefault="00EF7ACD" w:rsidP="00EF7ACD">
      <w:pPr>
        <w:widowControl w:val="0"/>
        <w:jc w:val="center"/>
        <w:rPr>
          <w:b/>
          <w:color w:val="000000"/>
          <w:sz w:val="32"/>
          <w:szCs w:val="32"/>
        </w:rPr>
      </w:pPr>
      <w:r w:rsidRPr="001739F0">
        <w:rPr>
          <w:b/>
          <w:color w:val="000000"/>
          <w:sz w:val="32"/>
          <w:szCs w:val="32"/>
        </w:rPr>
        <w:t>Н А К А З</w:t>
      </w:r>
    </w:p>
    <w:p w:rsidR="00EF7ACD" w:rsidRPr="001739F0" w:rsidRDefault="00EF7ACD" w:rsidP="00EF7ACD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1739F0">
        <w:rPr>
          <w:color w:val="000000"/>
          <w:spacing w:val="20"/>
          <w:sz w:val="28"/>
          <w:szCs w:val="28"/>
        </w:rPr>
        <w:t>КЕРІВНИКА  ЯВОРІВСЬКОЇ РАЙОННОЇ ЛАНКИ</w:t>
      </w:r>
    </w:p>
    <w:p w:rsidR="00EF7ACD" w:rsidRPr="001739F0" w:rsidRDefault="00EF7ACD" w:rsidP="00EF7ACD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1739F0">
        <w:rPr>
          <w:color w:val="000000"/>
          <w:spacing w:val="20"/>
          <w:sz w:val="28"/>
          <w:szCs w:val="28"/>
        </w:rPr>
        <w:t>ТЕРИТОРІАЛЬНОЇ  ПІДСИСТЕМИ</w:t>
      </w:r>
    </w:p>
    <w:p w:rsidR="00EF7ACD" w:rsidRPr="001739F0" w:rsidRDefault="00EF7ACD" w:rsidP="00EF7ACD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1739F0">
        <w:rPr>
          <w:color w:val="000000"/>
          <w:spacing w:val="20"/>
          <w:sz w:val="28"/>
          <w:szCs w:val="28"/>
        </w:rPr>
        <w:t>ЄДИНОЇ  ДЕРЖАВНОЇ  СИСТЕМИ  ЦИВІЛЬНОГО  ЗАХИСТУ</w:t>
      </w:r>
    </w:p>
    <w:p w:rsidR="00EF7ACD" w:rsidRPr="001739F0" w:rsidRDefault="00EF7ACD" w:rsidP="00EF7ACD">
      <w:pPr>
        <w:widowControl w:val="0"/>
        <w:jc w:val="center"/>
        <w:rPr>
          <w:color w:val="000000"/>
          <w:sz w:val="28"/>
          <w:szCs w:val="28"/>
        </w:rPr>
      </w:pPr>
      <w:r w:rsidRPr="001739F0">
        <w:rPr>
          <w:color w:val="000000"/>
          <w:spacing w:val="20"/>
          <w:sz w:val="28"/>
          <w:szCs w:val="28"/>
        </w:rPr>
        <w:t>ЛЬВІВСЬКОЇ  ОБЛАСТІ</w:t>
      </w:r>
    </w:p>
    <w:p w:rsidR="00EF7ACD" w:rsidRPr="001739F0" w:rsidRDefault="00EF7ACD" w:rsidP="00EF7ACD">
      <w:pPr>
        <w:widowControl w:val="0"/>
        <w:jc w:val="center"/>
        <w:rPr>
          <w:color w:val="000000"/>
          <w:sz w:val="12"/>
        </w:rPr>
      </w:pPr>
    </w:p>
    <w:p w:rsidR="00EF7ACD" w:rsidRPr="004361C7" w:rsidRDefault="00EF7ACD" w:rsidP="00EF7ACD">
      <w:pPr>
        <w:widowControl w:val="0"/>
        <w:rPr>
          <w:color w:val="000000"/>
          <w:sz w:val="28"/>
          <w:szCs w:val="28"/>
        </w:rPr>
      </w:pPr>
      <w:r w:rsidRPr="001739F0">
        <w:rPr>
          <w:color w:val="000000"/>
          <w:sz w:val="28"/>
          <w:szCs w:val="28"/>
        </w:rPr>
        <w:t>“</w:t>
      </w:r>
      <w:r w:rsidR="00D30351">
        <w:rPr>
          <w:color w:val="000000"/>
          <w:sz w:val="28"/>
          <w:szCs w:val="28"/>
        </w:rPr>
        <w:t>17</w:t>
      </w:r>
      <w:r w:rsidRPr="001739F0">
        <w:rPr>
          <w:color w:val="000000"/>
          <w:sz w:val="28"/>
          <w:szCs w:val="28"/>
        </w:rPr>
        <w:t xml:space="preserve">” </w:t>
      </w:r>
      <w:r w:rsidR="00D30351">
        <w:rPr>
          <w:color w:val="000000"/>
          <w:sz w:val="28"/>
          <w:szCs w:val="28"/>
        </w:rPr>
        <w:t>квіт</w:t>
      </w:r>
      <w:r>
        <w:rPr>
          <w:color w:val="000000"/>
          <w:sz w:val="28"/>
          <w:szCs w:val="28"/>
        </w:rPr>
        <w:t>ня</w:t>
      </w:r>
      <w:r w:rsidRPr="001739F0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1739F0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.                             </w:t>
      </w:r>
      <w:r w:rsidRPr="001739F0">
        <w:rPr>
          <w:color w:val="000000"/>
          <w:sz w:val="28"/>
          <w:szCs w:val="28"/>
        </w:rPr>
        <w:t xml:space="preserve">Яворів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1739F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="00D30351">
        <w:rPr>
          <w:color w:val="000000"/>
          <w:sz w:val="28"/>
          <w:szCs w:val="28"/>
        </w:rPr>
        <w:t>4</w:t>
      </w:r>
    </w:p>
    <w:p w:rsidR="00045F40" w:rsidRPr="00C11B9C" w:rsidRDefault="00045F40" w:rsidP="00045F40">
      <w:pPr>
        <w:widowControl w:val="0"/>
        <w:rPr>
          <w:color w:val="0070C0"/>
          <w:sz w:val="18"/>
        </w:rPr>
      </w:pPr>
    </w:p>
    <w:p w:rsidR="00F13D9F" w:rsidRPr="00C11B9C" w:rsidRDefault="00F13D9F" w:rsidP="002C7936">
      <w:pPr>
        <w:widowControl w:val="0"/>
        <w:rPr>
          <w:rFonts w:ascii="Calibri" w:hAnsi="Calibri"/>
          <w:sz w:val="18"/>
        </w:rPr>
      </w:pPr>
    </w:p>
    <w:p w:rsidR="00AD1DF9" w:rsidRPr="00864BC9" w:rsidRDefault="00AD1DF9" w:rsidP="000C27DC">
      <w:pPr>
        <w:pStyle w:val="42"/>
        <w:widowControl w:val="0"/>
        <w:tabs>
          <w:tab w:val="left" w:pos="5387"/>
          <w:tab w:val="left" w:pos="5800"/>
          <w:tab w:val="left" w:pos="5900"/>
        </w:tabs>
        <w:ind w:left="0" w:right="5527" w:firstLine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Щодо</w:t>
      </w:r>
      <w:r w:rsidRPr="00F33D4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D1408" w:rsidRPr="006105C5">
        <w:rPr>
          <w:b/>
          <w:bCs/>
          <w:i/>
          <w:iCs/>
          <w:color w:val="000000"/>
          <w:sz w:val="28"/>
          <w:szCs w:val="28"/>
          <w:lang w:val="uk-UA"/>
        </w:rPr>
        <w:t xml:space="preserve">підвищення оперативної </w:t>
      </w:r>
      <w:r w:rsidR="005D1408">
        <w:rPr>
          <w:b/>
          <w:bCs/>
          <w:i/>
          <w:iCs/>
          <w:color w:val="000000"/>
          <w:sz w:val="28"/>
          <w:szCs w:val="28"/>
          <w:lang w:val="uk-UA"/>
        </w:rPr>
        <w:t>г</w:t>
      </w:r>
      <w:r w:rsidR="005D1408" w:rsidRPr="006105C5">
        <w:rPr>
          <w:b/>
          <w:bCs/>
          <w:i/>
          <w:iCs/>
          <w:color w:val="000000"/>
          <w:sz w:val="28"/>
          <w:szCs w:val="28"/>
          <w:lang w:val="uk-UA"/>
        </w:rPr>
        <w:t xml:space="preserve">отовності </w:t>
      </w:r>
      <w:r w:rsidR="005D1408">
        <w:rPr>
          <w:b/>
          <w:bCs/>
          <w:i/>
          <w:iCs/>
          <w:color w:val="000000"/>
          <w:sz w:val="28"/>
          <w:szCs w:val="28"/>
          <w:lang w:val="uk-UA"/>
        </w:rPr>
        <w:t xml:space="preserve">до реагування на надзвичайні ситуації у період проведення </w:t>
      </w:r>
      <w:r w:rsidR="007213FF">
        <w:rPr>
          <w:b/>
          <w:bCs/>
          <w:i/>
          <w:iCs/>
          <w:color w:val="000000"/>
          <w:sz w:val="28"/>
          <w:szCs w:val="28"/>
          <w:lang w:val="uk-UA"/>
        </w:rPr>
        <w:t xml:space="preserve">першого туру </w:t>
      </w:r>
      <w:r w:rsidR="005D1408">
        <w:rPr>
          <w:b/>
          <w:bCs/>
          <w:i/>
          <w:iCs/>
          <w:color w:val="000000"/>
          <w:sz w:val="28"/>
          <w:szCs w:val="28"/>
          <w:lang w:val="uk-UA"/>
        </w:rPr>
        <w:t xml:space="preserve">виборів </w:t>
      </w:r>
      <w:r w:rsidR="00B23578">
        <w:rPr>
          <w:b/>
          <w:bCs/>
          <w:i/>
          <w:iCs/>
          <w:sz w:val="28"/>
          <w:szCs w:val="28"/>
          <w:lang w:val="uk-UA"/>
        </w:rPr>
        <w:t xml:space="preserve">Президента </w:t>
      </w:r>
      <w:r w:rsidRPr="00F33D48">
        <w:rPr>
          <w:b/>
          <w:bCs/>
          <w:i/>
          <w:iCs/>
          <w:sz w:val="28"/>
          <w:szCs w:val="28"/>
          <w:lang w:val="uk-UA"/>
        </w:rPr>
        <w:t xml:space="preserve"> України </w:t>
      </w:r>
      <w:r w:rsidR="007213FF">
        <w:rPr>
          <w:b/>
          <w:bCs/>
          <w:i/>
          <w:iCs/>
          <w:sz w:val="28"/>
          <w:szCs w:val="28"/>
          <w:lang w:val="uk-UA"/>
        </w:rPr>
        <w:br/>
      </w:r>
      <w:r w:rsidR="00D30351">
        <w:rPr>
          <w:b/>
          <w:bCs/>
          <w:i/>
          <w:iCs/>
          <w:sz w:val="28"/>
          <w:szCs w:val="28"/>
          <w:lang w:val="uk-UA"/>
        </w:rPr>
        <w:t>2</w:t>
      </w:r>
      <w:r w:rsidR="005D1408">
        <w:rPr>
          <w:b/>
          <w:bCs/>
          <w:i/>
          <w:iCs/>
          <w:sz w:val="28"/>
          <w:szCs w:val="28"/>
          <w:lang w:val="uk-UA"/>
        </w:rPr>
        <w:t xml:space="preserve">1 </w:t>
      </w:r>
      <w:r w:rsidR="00D30351">
        <w:rPr>
          <w:b/>
          <w:bCs/>
          <w:i/>
          <w:iCs/>
          <w:sz w:val="28"/>
          <w:szCs w:val="28"/>
          <w:lang w:val="uk-UA"/>
        </w:rPr>
        <w:t>квіт</w:t>
      </w:r>
      <w:r w:rsidR="005D1408">
        <w:rPr>
          <w:b/>
          <w:bCs/>
          <w:i/>
          <w:iCs/>
          <w:sz w:val="28"/>
          <w:szCs w:val="28"/>
          <w:lang w:val="uk-UA"/>
        </w:rPr>
        <w:t>ня 2019 року</w:t>
      </w:r>
    </w:p>
    <w:p w:rsidR="008117CE" w:rsidRPr="00F76462" w:rsidRDefault="008117CE" w:rsidP="00540870">
      <w:pPr>
        <w:pStyle w:val="42"/>
        <w:widowControl w:val="0"/>
        <w:ind w:left="0" w:firstLine="720"/>
        <w:jc w:val="both"/>
        <w:rPr>
          <w:sz w:val="18"/>
          <w:szCs w:val="28"/>
          <w:lang w:val="uk-UA"/>
        </w:rPr>
      </w:pPr>
    </w:p>
    <w:p w:rsidR="00540870" w:rsidRPr="00F76462" w:rsidRDefault="005D1408" w:rsidP="00AD1DF9">
      <w:pPr>
        <w:pStyle w:val="42"/>
        <w:widowControl w:val="0"/>
        <w:tabs>
          <w:tab w:val="left" w:pos="5387"/>
          <w:tab w:val="left" w:pos="5800"/>
          <w:tab w:val="left" w:pos="5900"/>
        </w:tabs>
        <w:ind w:left="0" w:firstLine="709"/>
        <w:jc w:val="both"/>
        <w:rPr>
          <w:sz w:val="28"/>
          <w:szCs w:val="28"/>
          <w:lang w:val="uk-UA"/>
        </w:rPr>
      </w:pPr>
      <w:r w:rsidRPr="000C27DC">
        <w:rPr>
          <w:sz w:val="28"/>
          <w:szCs w:val="28"/>
          <w:lang w:val="uk-UA"/>
        </w:rPr>
        <w:t>Відповідно вимог наказу начальника цивільного захисту Львівської області від 27 січня 2015 року №3 “</w:t>
      </w:r>
      <w:r w:rsidRPr="000C27DC">
        <w:rPr>
          <w:bCs/>
          <w:iCs/>
          <w:sz w:val="28"/>
          <w:szCs w:val="28"/>
          <w:lang w:val="uk-UA"/>
        </w:rPr>
        <w:t>Про переведення органів управління та сил територіальної підсистеми до функціонування в режимі підвищеної готовності”</w:t>
      </w:r>
      <w:r w:rsidR="00EF7ACD" w:rsidRPr="00EF7ACD">
        <w:rPr>
          <w:iCs/>
          <w:color w:val="000000"/>
          <w:sz w:val="28"/>
          <w:szCs w:val="28"/>
          <w:lang w:val="uk-UA"/>
        </w:rPr>
        <w:t xml:space="preserve"> </w:t>
      </w:r>
      <w:r w:rsidR="00EF7ACD" w:rsidRPr="003D4799">
        <w:rPr>
          <w:iCs/>
          <w:color w:val="000000"/>
          <w:sz w:val="28"/>
          <w:szCs w:val="28"/>
          <w:lang w:val="uk-UA"/>
        </w:rPr>
        <w:t xml:space="preserve">та </w:t>
      </w:r>
      <w:r w:rsidR="00EF7ACD" w:rsidRPr="003D4799">
        <w:rPr>
          <w:sz w:val="28"/>
          <w:szCs w:val="28"/>
          <w:lang w:val="uk-UA"/>
        </w:rPr>
        <w:t xml:space="preserve">наказу керівника територіальної підсистеми єдиної державної системи цивільного захисту Львівської області від </w:t>
      </w:r>
      <w:r w:rsidR="00D30351">
        <w:rPr>
          <w:sz w:val="28"/>
          <w:szCs w:val="28"/>
          <w:lang w:val="uk-UA"/>
        </w:rPr>
        <w:t>1</w:t>
      </w:r>
      <w:r w:rsidR="00EF7ACD">
        <w:rPr>
          <w:sz w:val="28"/>
          <w:szCs w:val="28"/>
          <w:lang w:val="uk-UA"/>
        </w:rPr>
        <w:t>5</w:t>
      </w:r>
      <w:r w:rsidR="00EF7ACD" w:rsidRPr="003D4799">
        <w:rPr>
          <w:sz w:val="28"/>
          <w:szCs w:val="28"/>
          <w:lang w:val="uk-UA"/>
        </w:rPr>
        <w:t>.</w:t>
      </w:r>
      <w:r w:rsidR="00EF7ACD">
        <w:rPr>
          <w:sz w:val="28"/>
          <w:szCs w:val="28"/>
          <w:lang w:val="uk-UA"/>
        </w:rPr>
        <w:t>0</w:t>
      </w:r>
      <w:r w:rsidR="00D30351">
        <w:rPr>
          <w:sz w:val="28"/>
          <w:szCs w:val="28"/>
          <w:lang w:val="uk-UA"/>
        </w:rPr>
        <w:t>4</w:t>
      </w:r>
      <w:r w:rsidR="00EF7ACD" w:rsidRPr="003D4799">
        <w:rPr>
          <w:sz w:val="28"/>
          <w:szCs w:val="28"/>
          <w:lang w:val="uk-UA"/>
        </w:rPr>
        <w:t>.201</w:t>
      </w:r>
      <w:r w:rsidR="00EF7ACD">
        <w:rPr>
          <w:sz w:val="28"/>
          <w:szCs w:val="28"/>
          <w:lang w:val="uk-UA"/>
        </w:rPr>
        <w:t>9</w:t>
      </w:r>
      <w:r w:rsidR="00EF7ACD" w:rsidRPr="003D4799">
        <w:rPr>
          <w:sz w:val="28"/>
          <w:szCs w:val="28"/>
          <w:lang w:val="uk-UA"/>
        </w:rPr>
        <w:t xml:space="preserve"> № </w:t>
      </w:r>
      <w:r w:rsidR="00EF7ACD">
        <w:rPr>
          <w:sz w:val="28"/>
          <w:szCs w:val="28"/>
          <w:lang w:val="uk-UA"/>
        </w:rPr>
        <w:t>1</w:t>
      </w:r>
      <w:r w:rsidR="00D30351">
        <w:rPr>
          <w:sz w:val="28"/>
          <w:szCs w:val="28"/>
          <w:lang w:val="uk-UA"/>
        </w:rPr>
        <w:t>1</w:t>
      </w:r>
      <w:r w:rsidRPr="000C27DC">
        <w:rPr>
          <w:sz w:val="28"/>
          <w:szCs w:val="28"/>
          <w:lang w:val="uk-UA"/>
        </w:rPr>
        <w:t xml:space="preserve">, з метою підвищення готовності органів управління та сил </w:t>
      </w:r>
      <w:r w:rsidR="00EF7ACD">
        <w:rPr>
          <w:sz w:val="28"/>
          <w:szCs w:val="28"/>
          <w:lang w:val="uk-UA"/>
        </w:rPr>
        <w:t xml:space="preserve">Яворівської районної ланки </w:t>
      </w:r>
      <w:r w:rsidRPr="000C27DC">
        <w:rPr>
          <w:sz w:val="28"/>
          <w:szCs w:val="28"/>
          <w:lang w:val="uk-UA"/>
        </w:rPr>
        <w:t xml:space="preserve">територіальної підсистеми єдиної державної системи цивільного захисту Львівської області до реагування на можливі надзвичайні ситуації, забезпечення сталого функціонування суб’єктів господарювання, нормальних умов життєдіяльності та безпеки населення, дотримання вимог протипожежної безпеки і безпеки дорожнього руху та створення сприятливих умов для </w:t>
      </w:r>
      <w:r w:rsidRPr="000C27DC">
        <w:rPr>
          <w:bCs/>
          <w:iCs/>
          <w:sz w:val="28"/>
          <w:szCs w:val="28"/>
          <w:lang w:val="uk-UA"/>
        </w:rPr>
        <w:t xml:space="preserve">проведення </w:t>
      </w:r>
      <w:r w:rsidR="00CD3339">
        <w:rPr>
          <w:sz w:val="28"/>
          <w:szCs w:val="28"/>
          <w:lang w:val="uk-UA"/>
        </w:rPr>
        <w:t xml:space="preserve">першого туру </w:t>
      </w:r>
      <w:r>
        <w:rPr>
          <w:bCs/>
          <w:iCs/>
          <w:sz w:val="28"/>
          <w:szCs w:val="28"/>
          <w:lang w:val="uk-UA"/>
        </w:rPr>
        <w:t>виборів</w:t>
      </w:r>
      <w:r w:rsidRPr="000C27DC">
        <w:rPr>
          <w:sz w:val="28"/>
          <w:szCs w:val="28"/>
          <w:lang w:val="uk-UA"/>
        </w:rPr>
        <w:t xml:space="preserve"> </w:t>
      </w:r>
      <w:r w:rsidR="00B23578">
        <w:rPr>
          <w:bCs/>
          <w:iCs/>
          <w:sz w:val="28"/>
          <w:szCs w:val="28"/>
          <w:lang w:val="uk-UA"/>
        </w:rPr>
        <w:t xml:space="preserve">Президента </w:t>
      </w:r>
      <w:r w:rsidR="00AD1DF9" w:rsidRPr="00AD1DF9">
        <w:rPr>
          <w:bCs/>
          <w:iCs/>
          <w:sz w:val="28"/>
          <w:szCs w:val="28"/>
          <w:lang w:val="uk-UA"/>
        </w:rPr>
        <w:t xml:space="preserve">України </w:t>
      </w:r>
      <w:r w:rsidR="009A232F">
        <w:rPr>
          <w:bCs/>
          <w:iCs/>
          <w:sz w:val="28"/>
          <w:szCs w:val="28"/>
          <w:lang w:val="uk-UA"/>
        </w:rPr>
        <w:t>2</w:t>
      </w:r>
      <w:r>
        <w:rPr>
          <w:bCs/>
          <w:iCs/>
          <w:sz w:val="28"/>
          <w:szCs w:val="28"/>
          <w:lang w:val="uk-UA"/>
        </w:rPr>
        <w:t xml:space="preserve">1 </w:t>
      </w:r>
      <w:r w:rsidR="009A232F">
        <w:rPr>
          <w:bCs/>
          <w:iCs/>
          <w:sz w:val="28"/>
          <w:szCs w:val="28"/>
          <w:lang w:val="uk-UA"/>
        </w:rPr>
        <w:t>квіт</w:t>
      </w:r>
      <w:r>
        <w:rPr>
          <w:bCs/>
          <w:iCs/>
          <w:sz w:val="28"/>
          <w:szCs w:val="28"/>
          <w:lang w:val="uk-UA"/>
        </w:rPr>
        <w:t>ня 2019 року</w:t>
      </w:r>
      <w:r w:rsidR="00E329ED" w:rsidRPr="00F76462">
        <w:rPr>
          <w:sz w:val="28"/>
          <w:szCs w:val="28"/>
          <w:lang w:val="uk-UA"/>
        </w:rPr>
        <w:t>,</w:t>
      </w:r>
      <w:r w:rsidR="00540870" w:rsidRPr="00F76462">
        <w:rPr>
          <w:sz w:val="28"/>
          <w:szCs w:val="28"/>
          <w:lang w:val="uk-UA"/>
        </w:rPr>
        <w:t xml:space="preserve"> </w:t>
      </w:r>
    </w:p>
    <w:p w:rsidR="002417DC" w:rsidRPr="000C27DC" w:rsidRDefault="002417DC" w:rsidP="00540870">
      <w:pPr>
        <w:pStyle w:val="42"/>
        <w:widowControl w:val="0"/>
        <w:ind w:left="0" w:firstLine="0"/>
        <w:jc w:val="center"/>
        <w:rPr>
          <w:b/>
          <w:bCs/>
          <w:sz w:val="12"/>
          <w:szCs w:val="28"/>
          <w:lang w:val="uk-UA"/>
        </w:rPr>
      </w:pPr>
    </w:p>
    <w:p w:rsidR="00540870" w:rsidRPr="00F76462" w:rsidRDefault="00540870" w:rsidP="00540870">
      <w:pPr>
        <w:pStyle w:val="42"/>
        <w:widowControl w:val="0"/>
        <w:ind w:left="0" w:firstLine="0"/>
        <w:jc w:val="center"/>
        <w:rPr>
          <w:b/>
          <w:bCs/>
          <w:szCs w:val="28"/>
          <w:lang w:val="uk-UA"/>
        </w:rPr>
      </w:pPr>
      <w:r w:rsidRPr="00F76462">
        <w:rPr>
          <w:b/>
          <w:bCs/>
          <w:sz w:val="28"/>
          <w:szCs w:val="28"/>
          <w:lang w:val="uk-UA"/>
        </w:rPr>
        <w:t>Н А К А З У Ю:</w:t>
      </w:r>
    </w:p>
    <w:p w:rsidR="00540870" w:rsidRPr="00950244" w:rsidRDefault="00540870" w:rsidP="00540870">
      <w:pPr>
        <w:pStyle w:val="42"/>
        <w:widowControl w:val="0"/>
        <w:tabs>
          <w:tab w:val="left" w:pos="709"/>
        </w:tabs>
        <w:ind w:left="0" w:firstLine="851"/>
        <w:jc w:val="center"/>
        <w:rPr>
          <w:b/>
          <w:bCs/>
          <w:sz w:val="16"/>
          <w:szCs w:val="28"/>
          <w:lang w:val="uk-UA"/>
        </w:rPr>
      </w:pPr>
    </w:p>
    <w:p w:rsidR="004B7D4D" w:rsidRPr="00950244" w:rsidRDefault="00ED2BF2" w:rsidP="00F76462">
      <w:pPr>
        <w:pStyle w:val="Standard"/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5D14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40870" w:rsidRPr="00951A33">
        <w:rPr>
          <w:rFonts w:ascii="Times New Roman" w:hAnsi="Times New Roman" w:cs="Times New Roman"/>
          <w:sz w:val="28"/>
          <w:szCs w:val="28"/>
          <w:lang w:val="uk-UA"/>
        </w:rPr>
        <w:t xml:space="preserve">сновні зусилля органів </w:t>
      </w:r>
      <w:r w:rsidR="00540870" w:rsidRPr="0095024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та сил </w:t>
      </w:r>
      <w:r w:rsidR="00EF7ACD" w:rsidRPr="00EF7ACD">
        <w:rPr>
          <w:rFonts w:ascii="Times New Roman" w:hAnsi="Times New Roman" w:cs="Times New Roman"/>
          <w:sz w:val="28"/>
          <w:szCs w:val="28"/>
          <w:lang w:val="uk-UA"/>
        </w:rPr>
        <w:t xml:space="preserve">Яворівської районної ланки </w:t>
      </w:r>
      <w:r w:rsidR="00540870" w:rsidRPr="00EF7ACD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314312" w:rsidRPr="00EF7ACD">
        <w:rPr>
          <w:rFonts w:ascii="Times New Roman" w:hAnsi="Times New Roman" w:cs="Times New Roman"/>
          <w:sz w:val="28"/>
          <w:szCs w:val="28"/>
          <w:lang w:val="uk-UA"/>
        </w:rPr>
        <w:t xml:space="preserve"> підсистеми </w:t>
      </w:r>
      <w:r w:rsidR="0054213C" w:rsidRPr="00EF7AC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43740" w:rsidRPr="00EF7ACD">
        <w:rPr>
          <w:rFonts w:ascii="Times New Roman" w:hAnsi="Times New Roman" w:cs="Times New Roman"/>
          <w:sz w:val="28"/>
          <w:szCs w:val="28"/>
          <w:lang w:val="uk-UA"/>
        </w:rPr>
        <w:t>диної державної</w:t>
      </w:r>
      <w:r w:rsidR="00043740" w:rsidRPr="00950244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ивільного</w:t>
      </w:r>
      <w:r w:rsidR="00540870" w:rsidRPr="00950244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 w:rsidR="00764CCD" w:rsidRPr="0095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870" w:rsidRPr="00950244">
        <w:rPr>
          <w:rFonts w:ascii="Times New Roman" w:hAnsi="Times New Roman" w:cs="Times New Roman"/>
          <w:sz w:val="28"/>
          <w:szCs w:val="28"/>
          <w:lang w:val="uk-UA"/>
        </w:rPr>
        <w:t xml:space="preserve">Львівської області зосередити на забезпеченні безпечного проведення </w:t>
      </w:r>
      <w:r w:rsidR="007213FF">
        <w:rPr>
          <w:rFonts w:ascii="Times New Roman" w:hAnsi="Times New Roman" w:cs="Times New Roman"/>
          <w:sz w:val="28"/>
          <w:szCs w:val="28"/>
          <w:lang w:val="uk-UA"/>
        </w:rPr>
        <w:t xml:space="preserve">першого туру </w:t>
      </w:r>
      <w:r w:rsidR="007213FF" w:rsidRPr="005D140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борів</w:t>
      </w:r>
      <w:r w:rsidR="007213FF" w:rsidRPr="005D1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408" w:rsidRPr="005D140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езидента України </w:t>
      </w:r>
      <w:r w:rsidR="009A232F" w:rsidRPr="009A23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 квітня</w:t>
      </w:r>
      <w:r w:rsidR="009A232F">
        <w:rPr>
          <w:bCs/>
          <w:iCs/>
          <w:sz w:val="28"/>
          <w:szCs w:val="28"/>
          <w:lang w:val="uk-UA"/>
        </w:rPr>
        <w:t xml:space="preserve"> </w:t>
      </w:r>
      <w:r w:rsidR="005D1408" w:rsidRPr="005D1408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19 року</w:t>
      </w:r>
      <w:r w:rsidR="006252C0" w:rsidRPr="00950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2B6B" w:rsidRPr="000C27DC" w:rsidRDefault="00F92B6B" w:rsidP="00F76462">
      <w:pPr>
        <w:widowControl w:val="0"/>
        <w:tabs>
          <w:tab w:val="left" w:pos="709"/>
        </w:tabs>
        <w:ind w:firstLine="567"/>
        <w:jc w:val="both"/>
        <w:rPr>
          <w:bCs/>
          <w:sz w:val="12"/>
          <w:szCs w:val="28"/>
        </w:rPr>
      </w:pPr>
    </w:p>
    <w:p w:rsidR="006F24B6" w:rsidRPr="00950244" w:rsidRDefault="006F24B6" w:rsidP="00F76462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50244">
        <w:rPr>
          <w:bCs/>
          <w:sz w:val="28"/>
          <w:szCs w:val="28"/>
        </w:rPr>
        <w:t>2. </w:t>
      </w:r>
      <w:r w:rsidR="00EF7ACD" w:rsidRPr="00023CB1">
        <w:rPr>
          <w:bCs/>
          <w:sz w:val="28"/>
          <w:szCs w:val="28"/>
        </w:rPr>
        <w:t xml:space="preserve">Міським головам міст районного значення - керівникам міських ланок Яворівської районної ланки територіальної підсистеми </w:t>
      </w:r>
      <w:r w:rsidR="00EF7ACD" w:rsidRPr="00023CB1">
        <w:rPr>
          <w:sz w:val="28"/>
          <w:szCs w:val="28"/>
        </w:rPr>
        <w:t>ЄДСЦЗ Львівської області</w:t>
      </w:r>
      <w:r w:rsidR="00EF7ACD" w:rsidRPr="00023CB1">
        <w:rPr>
          <w:bCs/>
          <w:sz w:val="28"/>
          <w:szCs w:val="28"/>
        </w:rPr>
        <w:t>, селищним та сільським головам, керівникам районних спеціалізованих служб цивільного захисту</w:t>
      </w:r>
      <w:r w:rsidRPr="00950244">
        <w:rPr>
          <w:sz w:val="28"/>
          <w:szCs w:val="28"/>
        </w:rPr>
        <w:t>:</w:t>
      </w:r>
    </w:p>
    <w:p w:rsidR="006F24B6" w:rsidRPr="00950244" w:rsidRDefault="006F24B6" w:rsidP="00F76462">
      <w:pPr>
        <w:pStyle w:val="ab"/>
        <w:widowControl w:val="0"/>
        <w:tabs>
          <w:tab w:val="left" w:pos="709"/>
        </w:tabs>
        <w:ind w:firstLine="567"/>
        <w:rPr>
          <w:sz w:val="28"/>
          <w:szCs w:val="28"/>
        </w:rPr>
      </w:pPr>
      <w:r w:rsidRPr="00950244">
        <w:rPr>
          <w:sz w:val="28"/>
          <w:szCs w:val="28"/>
        </w:rPr>
        <w:t>2.1. Організувати та забезпечити виконання заходів щодо попередження виникнення та мінімізації наслідків можливих надзвичайних ситуацій</w:t>
      </w:r>
      <w:r w:rsidR="00E767C8">
        <w:rPr>
          <w:sz w:val="28"/>
          <w:szCs w:val="28"/>
        </w:rPr>
        <w:br/>
      </w:r>
      <w:r w:rsidR="00422221">
        <w:rPr>
          <w:sz w:val="28"/>
          <w:szCs w:val="28"/>
        </w:rPr>
        <w:t>на підпорядкованих</w:t>
      </w:r>
      <w:r w:rsidR="004F4D2E" w:rsidRPr="00950244">
        <w:rPr>
          <w:sz w:val="28"/>
          <w:szCs w:val="28"/>
        </w:rPr>
        <w:t xml:space="preserve"> </w:t>
      </w:r>
      <w:r w:rsidR="00F76462" w:rsidRPr="00950244">
        <w:rPr>
          <w:sz w:val="28"/>
          <w:szCs w:val="28"/>
        </w:rPr>
        <w:t>адміністративн</w:t>
      </w:r>
      <w:r w:rsidR="00422221">
        <w:rPr>
          <w:sz w:val="28"/>
          <w:szCs w:val="28"/>
        </w:rPr>
        <w:t>их</w:t>
      </w:r>
      <w:r w:rsidR="00F76462" w:rsidRPr="00950244">
        <w:rPr>
          <w:sz w:val="28"/>
          <w:szCs w:val="28"/>
        </w:rPr>
        <w:t xml:space="preserve"> територі</w:t>
      </w:r>
      <w:r w:rsidR="00422221">
        <w:rPr>
          <w:sz w:val="28"/>
          <w:szCs w:val="28"/>
        </w:rPr>
        <w:t>ях</w:t>
      </w:r>
      <w:r w:rsidR="00F76462" w:rsidRPr="00950244">
        <w:rPr>
          <w:sz w:val="28"/>
          <w:szCs w:val="28"/>
        </w:rPr>
        <w:t>.</w:t>
      </w:r>
    </w:p>
    <w:p w:rsidR="006F24B6" w:rsidRPr="00950244" w:rsidRDefault="006F24B6" w:rsidP="00F76462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950244">
        <w:rPr>
          <w:sz w:val="28"/>
          <w:szCs w:val="28"/>
        </w:rPr>
        <w:t xml:space="preserve">2.2. Забезпечити стале функціонування об’єктів інфраструктури </w:t>
      </w:r>
      <w:r w:rsidRPr="00950244">
        <w:rPr>
          <w:sz w:val="28"/>
          <w:szCs w:val="28"/>
        </w:rPr>
        <w:lastRenderedPageBreak/>
        <w:t>(водопостачання та каналізації, дорожньої мережі, електро- та газопостачання, зв’язку, електротранспорту тощо).</w:t>
      </w:r>
    </w:p>
    <w:p w:rsidR="006F24B6" w:rsidRPr="00950244" w:rsidRDefault="006F24B6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bCs/>
          <w:iCs/>
          <w:sz w:val="28"/>
          <w:szCs w:val="28"/>
        </w:rPr>
        <w:t>2.3. </w:t>
      </w:r>
      <w:r w:rsidRPr="00950244">
        <w:rPr>
          <w:sz w:val="28"/>
          <w:szCs w:val="28"/>
        </w:rPr>
        <w:t xml:space="preserve">Перевірити технічний стан і забезпечити стале функціонування систем життєзабезпечення, дотримання вимог пожежної безпеки на </w:t>
      </w:r>
      <w:r w:rsidR="00F92B6B">
        <w:rPr>
          <w:sz w:val="28"/>
          <w:szCs w:val="28"/>
        </w:rPr>
        <w:t>виборчих дільницях</w:t>
      </w:r>
      <w:r w:rsidRPr="00950244">
        <w:rPr>
          <w:sz w:val="28"/>
          <w:szCs w:val="28"/>
        </w:rPr>
        <w:t xml:space="preserve"> та усунути виявлені недоліки.</w:t>
      </w:r>
    </w:p>
    <w:p w:rsidR="006F24B6" w:rsidRPr="00950244" w:rsidRDefault="006F24B6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sz w:val="28"/>
          <w:szCs w:val="28"/>
        </w:rPr>
        <w:t>2.4. </w:t>
      </w:r>
      <w:r w:rsidRPr="00950244">
        <w:rPr>
          <w:bCs/>
          <w:sz w:val="28"/>
          <w:szCs w:val="28"/>
        </w:rPr>
        <w:t>У разі виникнення аварій забезпечити негайне усунення всіх пошкоджень у мінімально короткі терміни.</w:t>
      </w:r>
    </w:p>
    <w:p w:rsidR="00F92B6B" w:rsidRPr="00725147" w:rsidRDefault="006F24B6" w:rsidP="00F92B6B">
      <w:pPr>
        <w:pStyle w:val="ab"/>
        <w:widowControl w:val="0"/>
        <w:tabs>
          <w:tab w:val="left" w:pos="1134"/>
        </w:tabs>
        <w:ind w:firstLine="567"/>
        <w:rPr>
          <w:sz w:val="28"/>
          <w:szCs w:val="28"/>
        </w:rPr>
      </w:pPr>
      <w:r w:rsidRPr="00950244">
        <w:rPr>
          <w:sz w:val="28"/>
          <w:szCs w:val="28"/>
        </w:rPr>
        <w:t>2.5</w:t>
      </w:r>
      <w:r w:rsidR="00F92B6B" w:rsidRPr="00725147">
        <w:rPr>
          <w:sz w:val="28"/>
          <w:szCs w:val="28"/>
        </w:rPr>
        <w:t>.</w:t>
      </w:r>
      <w:r w:rsidR="00F92B6B">
        <w:rPr>
          <w:sz w:val="28"/>
          <w:szCs w:val="28"/>
        </w:rPr>
        <w:t> </w:t>
      </w:r>
      <w:r w:rsidR="00F92B6B" w:rsidRPr="00725147">
        <w:rPr>
          <w:sz w:val="28"/>
          <w:szCs w:val="28"/>
        </w:rPr>
        <w:t xml:space="preserve">Організувати цілодобове чергування відповідальних осіб із числа керівного складу ЦЗ </w:t>
      </w:r>
      <w:r w:rsidR="00443C2A" w:rsidRPr="00FC09F5">
        <w:rPr>
          <w:sz w:val="28"/>
          <w:szCs w:val="28"/>
        </w:rPr>
        <w:t xml:space="preserve">з </w:t>
      </w:r>
      <w:r w:rsidR="00443C2A" w:rsidRPr="00FC09F5">
        <w:rPr>
          <w:bCs/>
          <w:sz w:val="28"/>
          <w:szCs w:val="28"/>
        </w:rPr>
        <w:t>12</w:t>
      </w:r>
      <w:r w:rsidR="00443C2A" w:rsidRPr="00FC09F5">
        <w:rPr>
          <w:bCs/>
          <w:sz w:val="28"/>
          <w:szCs w:val="28"/>
          <w:vertAlign w:val="superscript"/>
        </w:rPr>
        <w:t>00</w:t>
      </w:r>
      <w:r w:rsidR="00443C2A" w:rsidRPr="00FC09F5">
        <w:rPr>
          <w:bCs/>
          <w:sz w:val="28"/>
          <w:szCs w:val="28"/>
        </w:rPr>
        <w:t xml:space="preserve"> 20 квітня до 12</w:t>
      </w:r>
      <w:r w:rsidR="00443C2A" w:rsidRPr="00FC09F5">
        <w:rPr>
          <w:bCs/>
          <w:sz w:val="28"/>
          <w:szCs w:val="28"/>
          <w:vertAlign w:val="superscript"/>
        </w:rPr>
        <w:t>00</w:t>
      </w:r>
      <w:r w:rsidR="00443C2A" w:rsidRPr="00FC09F5">
        <w:rPr>
          <w:bCs/>
          <w:sz w:val="28"/>
          <w:szCs w:val="28"/>
        </w:rPr>
        <w:t xml:space="preserve"> 22 квітня 2019 року</w:t>
      </w:r>
      <w:r w:rsidR="00F92B6B" w:rsidRPr="00725147">
        <w:rPr>
          <w:sz w:val="28"/>
          <w:szCs w:val="28"/>
        </w:rPr>
        <w:t xml:space="preserve">. </w:t>
      </w:r>
    </w:p>
    <w:p w:rsidR="00F92B6B" w:rsidRPr="00725147" w:rsidRDefault="00F92B6B" w:rsidP="00F92B6B">
      <w:pPr>
        <w:pStyle w:val="ab"/>
        <w:widowControl w:val="0"/>
        <w:tabs>
          <w:tab w:val="left" w:pos="1134"/>
        </w:tabs>
        <w:ind w:firstLine="567"/>
        <w:rPr>
          <w:sz w:val="28"/>
          <w:szCs w:val="28"/>
        </w:rPr>
      </w:pPr>
      <w:r w:rsidRPr="0072514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25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 xml:space="preserve">Забезпечити </w:t>
      </w:r>
      <w:r w:rsidR="00EF7ACD">
        <w:rPr>
          <w:sz w:val="28"/>
          <w:szCs w:val="28"/>
        </w:rPr>
        <w:t>на підпорядкованих адміністративних територіях</w:t>
      </w:r>
      <w:r w:rsidRPr="00725147">
        <w:rPr>
          <w:sz w:val="28"/>
          <w:szCs w:val="28"/>
        </w:rPr>
        <w:t>, установах та організаціях готовність інженерної техніки, яка планується для про</w:t>
      </w:r>
      <w:r>
        <w:rPr>
          <w:sz w:val="28"/>
          <w:szCs w:val="28"/>
        </w:rPr>
        <w:t>ведення аварійно-відновних</w:t>
      </w:r>
      <w:r w:rsidRPr="00725147">
        <w:rPr>
          <w:sz w:val="28"/>
          <w:szCs w:val="28"/>
        </w:rPr>
        <w:t xml:space="preserve"> робіт.</w:t>
      </w:r>
    </w:p>
    <w:p w:rsidR="00F92B6B" w:rsidRPr="00725147" w:rsidRDefault="00F92B6B" w:rsidP="00F92B6B">
      <w:pPr>
        <w:pStyle w:val="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25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>У разі загрози та при виникненні надзвичайних ситуацій негайно залучати н</w:t>
      </w:r>
      <w:r>
        <w:rPr>
          <w:sz w:val="28"/>
          <w:szCs w:val="28"/>
        </w:rPr>
        <w:t>еобхідні аварійно-відновні</w:t>
      </w:r>
      <w:r w:rsidRPr="00725147">
        <w:rPr>
          <w:sz w:val="28"/>
          <w:szCs w:val="28"/>
        </w:rPr>
        <w:t xml:space="preserve"> сили і засоби для ліквідації їх наслідків.</w:t>
      </w:r>
    </w:p>
    <w:p w:rsidR="00F92B6B" w:rsidRPr="00725147" w:rsidRDefault="00F92B6B" w:rsidP="00F92B6B">
      <w:pPr>
        <w:pStyle w:val="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25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>На випадок припинення електропостачання виборчих дільниць, у взаємодії із власни</w:t>
      </w:r>
      <w:r>
        <w:rPr>
          <w:sz w:val="28"/>
          <w:szCs w:val="28"/>
        </w:rPr>
        <w:t>ками споруд, де вони розташовані,</w:t>
      </w:r>
      <w:r w:rsidRPr="00725147">
        <w:rPr>
          <w:sz w:val="28"/>
          <w:szCs w:val="28"/>
        </w:rPr>
        <w:t xml:space="preserve"> та місцевими службами енергопостачання</w:t>
      </w:r>
      <w:r>
        <w:rPr>
          <w:sz w:val="28"/>
          <w:szCs w:val="28"/>
        </w:rPr>
        <w:t>,</w:t>
      </w:r>
      <w:r w:rsidRPr="00725147">
        <w:rPr>
          <w:sz w:val="28"/>
          <w:szCs w:val="28"/>
        </w:rPr>
        <w:t xml:space="preserve"> передбачити та забезпечити технічну можливість підключення автономних джерел енергоживлення, у разі їх залучення для цього.</w:t>
      </w:r>
    </w:p>
    <w:p w:rsidR="00F92B6B" w:rsidRPr="00725147" w:rsidRDefault="00F92B6B" w:rsidP="00F92B6B">
      <w:pPr>
        <w:pStyle w:val="23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25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 xml:space="preserve">Організувати взаємодію між силовими структурами, підрозділами </w:t>
      </w:r>
      <w:r>
        <w:rPr>
          <w:sz w:val="28"/>
          <w:szCs w:val="28"/>
        </w:rPr>
        <w:t>ДС</w:t>
      </w:r>
      <w:r w:rsidRPr="00725147">
        <w:rPr>
          <w:sz w:val="28"/>
          <w:szCs w:val="28"/>
        </w:rPr>
        <w:t>НС, службами ЦЗ, які розташовані на адміністративних (підвідомчих) територіях, на випадок виникнення надзвичайних ситуацій техногенного, природного та соціально-політичного характеру.</w:t>
      </w:r>
    </w:p>
    <w:p w:rsidR="00F92B6B" w:rsidRPr="00725147" w:rsidRDefault="00F92B6B" w:rsidP="00F92B6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725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>Ут</w:t>
      </w:r>
      <w:r>
        <w:rPr>
          <w:sz w:val="28"/>
          <w:szCs w:val="28"/>
        </w:rPr>
        <w:t>очнити склад оперативних груп і</w:t>
      </w:r>
      <w:r w:rsidRPr="00725147">
        <w:rPr>
          <w:sz w:val="28"/>
          <w:szCs w:val="28"/>
        </w:rPr>
        <w:t xml:space="preserve"> відповідальних на випадок виникнення надзвичайних ситуацій.</w:t>
      </w:r>
    </w:p>
    <w:p w:rsidR="00F92B6B" w:rsidRPr="00725147" w:rsidRDefault="00F92B6B" w:rsidP="00F92B6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25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 xml:space="preserve">Протягом </w:t>
      </w:r>
      <w:r w:rsidR="00443C2A" w:rsidRPr="00FC09F5">
        <w:rPr>
          <w:bCs/>
          <w:sz w:val="28"/>
          <w:szCs w:val="28"/>
        </w:rPr>
        <w:t xml:space="preserve">18-19 квітня </w:t>
      </w:r>
      <w:r w:rsidRPr="00725147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725147">
        <w:rPr>
          <w:bCs/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організувати та</w:t>
      </w:r>
      <w:r w:rsidRPr="00725147">
        <w:rPr>
          <w:sz w:val="28"/>
          <w:szCs w:val="28"/>
        </w:rPr>
        <w:t xml:space="preserve"> провести </w:t>
      </w:r>
      <w:r w:rsidR="00EF7ACD">
        <w:rPr>
          <w:sz w:val="28"/>
          <w:szCs w:val="28"/>
        </w:rPr>
        <w:t>на підпорядкованих адміністративних територіях</w:t>
      </w:r>
      <w:r w:rsidR="00EF7ACD" w:rsidRPr="00725147">
        <w:rPr>
          <w:sz w:val="28"/>
          <w:szCs w:val="28"/>
        </w:rPr>
        <w:t>, установах та організаціях</w:t>
      </w:r>
      <w:r>
        <w:rPr>
          <w:sz w:val="28"/>
          <w:szCs w:val="28"/>
        </w:rPr>
        <w:t xml:space="preserve"> просвітницьку</w:t>
      </w:r>
      <w:r w:rsidRPr="00725147">
        <w:rPr>
          <w:sz w:val="28"/>
          <w:szCs w:val="28"/>
        </w:rPr>
        <w:t xml:space="preserve"> роботу щодо запобігання виникненню надзвичай</w:t>
      </w:r>
      <w:r>
        <w:rPr>
          <w:sz w:val="28"/>
          <w:szCs w:val="28"/>
        </w:rPr>
        <w:t>них ситуацій і некласифікованих подій</w:t>
      </w:r>
      <w:r w:rsidRPr="00725147">
        <w:rPr>
          <w:sz w:val="28"/>
          <w:szCs w:val="28"/>
        </w:rPr>
        <w:t>.</w:t>
      </w:r>
    </w:p>
    <w:p w:rsidR="00F92B6B" w:rsidRPr="000C27DC" w:rsidRDefault="00F92B6B" w:rsidP="00F76462">
      <w:pPr>
        <w:widowControl w:val="0"/>
        <w:ind w:firstLine="567"/>
        <w:jc w:val="both"/>
        <w:rPr>
          <w:bCs/>
          <w:sz w:val="12"/>
          <w:szCs w:val="28"/>
        </w:rPr>
      </w:pPr>
    </w:p>
    <w:p w:rsidR="00120B82" w:rsidRPr="00950244" w:rsidRDefault="009731F3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bCs/>
          <w:sz w:val="28"/>
          <w:szCs w:val="28"/>
        </w:rPr>
        <w:t>3</w:t>
      </w:r>
      <w:r w:rsidR="00120B82" w:rsidRPr="00950244">
        <w:rPr>
          <w:bCs/>
          <w:sz w:val="28"/>
          <w:szCs w:val="28"/>
        </w:rPr>
        <w:t>. </w:t>
      </w:r>
      <w:r w:rsidR="00B03F80" w:rsidRPr="00950244">
        <w:rPr>
          <w:bCs/>
          <w:sz w:val="28"/>
          <w:szCs w:val="28"/>
        </w:rPr>
        <w:t xml:space="preserve"> </w:t>
      </w:r>
      <w:r w:rsidR="00EF7ACD">
        <w:rPr>
          <w:bCs/>
          <w:sz w:val="28"/>
          <w:szCs w:val="28"/>
        </w:rPr>
        <w:t xml:space="preserve">Яворівському відділу поліції </w:t>
      </w:r>
      <w:r w:rsidR="00F960B0" w:rsidRPr="00950244">
        <w:rPr>
          <w:bCs/>
          <w:sz w:val="28"/>
          <w:szCs w:val="28"/>
        </w:rPr>
        <w:t>Головно</w:t>
      </w:r>
      <w:r w:rsidR="00EF7ACD">
        <w:rPr>
          <w:bCs/>
          <w:sz w:val="28"/>
          <w:szCs w:val="28"/>
        </w:rPr>
        <w:t>го</w:t>
      </w:r>
      <w:r w:rsidR="00F960B0" w:rsidRPr="00950244">
        <w:rPr>
          <w:bCs/>
          <w:sz w:val="28"/>
          <w:szCs w:val="28"/>
        </w:rPr>
        <w:t xml:space="preserve"> управлінн</w:t>
      </w:r>
      <w:r w:rsidR="00EF7ACD">
        <w:rPr>
          <w:bCs/>
          <w:sz w:val="28"/>
          <w:szCs w:val="28"/>
        </w:rPr>
        <w:t>я</w:t>
      </w:r>
      <w:r w:rsidR="00F960B0" w:rsidRPr="00950244">
        <w:rPr>
          <w:bCs/>
          <w:sz w:val="28"/>
          <w:szCs w:val="28"/>
        </w:rPr>
        <w:t xml:space="preserve"> Н</w:t>
      </w:r>
      <w:r w:rsidR="00314312" w:rsidRPr="00950244">
        <w:rPr>
          <w:bCs/>
          <w:sz w:val="28"/>
          <w:szCs w:val="28"/>
        </w:rPr>
        <w:t>аціональної поліції</w:t>
      </w:r>
      <w:r w:rsidR="00F960B0" w:rsidRPr="00950244">
        <w:rPr>
          <w:bCs/>
          <w:sz w:val="28"/>
          <w:szCs w:val="28"/>
        </w:rPr>
        <w:t xml:space="preserve"> у Львівській області</w:t>
      </w:r>
      <w:r w:rsidR="00EF7ACD">
        <w:rPr>
          <w:bCs/>
          <w:sz w:val="28"/>
          <w:szCs w:val="28"/>
        </w:rPr>
        <w:t xml:space="preserve"> (І.Муха)</w:t>
      </w:r>
      <w:r w:rsidR="00120B82" w:rsidRPr="00950244">
        <w:rPr>
          <w:bCs/>
          <w:sz w:val="28"/>
          <w:szCs w:val="28"/>
        </w:rPr>
        <w:t>:</w:t>
      </w:r>
    </w:p>
    <w:p w:rsidR="007213FF" w:rsidRPr="00725147" w:rsidRDefault="007213FF" w:rsidP="007213FF">
      <w:pPr>
        <w:ind w:firstLine="567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>Забезпечити громадський порядок на виборчих дільницях і місцях масового скупчення людей.</w:t>
      </w:r>
    </w:p>
    <w:p w:rsidR="007213FF" w:rsidRPr="00725147" w:rsidRDefault="007213FF" w:rsidP="00721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Забезпечити постійний та</w:t>
      </w:r>
      <w:r w:rsidRPr="00725147">
        <w:rPr>
          <w:sz w:val="28"/>
          <w:szCs w:val="28"/>
        </w:rPr>
        <w:t xml:space="preserve"> ефективний нагляд за дорожньою обстановкою, за необхі</w:t>
      </w:r>
      <w:r>
        <w:rPr>
          <w:sz w:val="28"/>
          <w:szCs w:val="28"/>
        </w:rPr>
        <w:t>дності,</w:t>
      </w:r>
      <w:r w:rsidRPr="00725147">
        <w:rPr>
          <w:sz w:val="28"/>
          <w:szCs w:val="28"/>
        </w:rPr>
        <w:t xml:space="preserve"> своєчасно обмежувати (зупиняти) рух транспорту на автодорогах і вулицях </w:t>
      </w:r>
      <w:r w:rsidR="00EF7ACD">
        <w:rPr>
          <w:sz w:val="28"/>
          <w:szCs w:val="28"/>
        </w:rPr>
        <w:t>населених пунктів району</w:t>
      </w:r>
      <w:r w:rsidRPr="00725147">
        <w:rPr>
          <w:sz w:val="28"/>
          <w:szCs w:val="28"/>
        </w:rPr>
        <w:t>.</w:t>
      </w:r>
    </w:p>
    <w:p w:rsidR="007213FF" w:rsidRPr="00725147" w:rsidRDefault="007213FF" w:rsidP="007213FF">
      <w:pPr>
        <w:widowControl w:val="0"/>
        <w:ind w:firstLine="567"/>
        <w:jc w:val="both"/>
        <w:rPr>
          <w:sz w:val="28"/>
          <w:szCs w:val="28"/>
        </w:rPr>
      </w:pPr>
      <w:r w:rsidRPr="00725147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725147">
        <w:rPr>
          <w:sz w:val="28"/>
          <w:szCs w:val="28"/>
        </w:rPr>
        <w:t>Забезпечити відповідно до встановленого порядку оперативне інформування про ускладнення руху транспорту, несанкціоновані масові скупчення людей та порушення громадського порядку.</w:t>
      </w:r>
    </w:p>
    <w:p w:rsidR="007213FF" w:rsidRPr="000C27DC" w:rsidRDefault="007213FF" w:rsidP="00F76462">
      <w:pPr>
        <w:widowControl w:val="0"/>
        <w:ind w:firstLine="567"/>
        <w:jc w:val="both"/>
        <w:rPr>
          <w:bCs/>
          <w:sz w:val="12"/>
          <w:szCs w:val="28"/>
        </w:rPr>
      </w:pPr>
    </w:p>
    <w:p w:rsidR="00120B82" w:rsidRPr="00950244" w:rsidRDefault="009731F3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bCs/>
          <w:sz w:val="28"/>
          <w:szCs w:val="28"/>
        </w:rPr>
        <w:t>4</w:t>
      </w:r>
      <w:r w:rsidR="00F960B0" w:rsidRPr="00950244">
        <w:rPr>
          <w:bCs/>
          <w:sz w:val="28"/>
          <w:szCs w:val="28"/>
        </w:rPr>
        <w:t>.</w:t>
      </w:r>
      <w:r w:rsidR="002726BB">
        <w:rPr>
          <w:bCs/>
          <w:sz w:val="28"/>
          <w:szCs w:val="28"/>
        </w:rPr>
        <w:t> </w:t>
      </w:r>
      <w:r w:rsidR="00B53BCE" w:rsidRPr="00B53BCE">
        <w:rPr>
          <w:bCs/>
          <w:sz w:val="28"/>
          <w:szCs w:val="28"/>
        </w:rPr>
        <w:t>Районній спеціалізованій медичній службі ЦЗ (М. Дмитрів)</w:t>
      </w:r>
      <w:r w:rsidR="00120B82" w:rsidRPr="00950244">
        <w:rPr>
          <w:bCs/>
          <w:sz w:val="28"/>
          <w:szCs w:val="28"/>
        </w:rPr>
        <w:t>:</w:t>
      </w:r>
    </w:p>
    <w:p w:rsidR="00120B82" w:rsidRPr="00950244" w:rsidRDefault="009731F3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sz w:val="28"/>
          <w:szCs w:val="28"/>
        </w:rPr>
        <w:t>4</w:t>
      </w:r>
      <w:r w:rsidR="00F960B0" w:rsidRPr="00950244">
        <w:rPr>
          <w:sz w:val="28"/>
          <w:szCs w:val="28"/>
        </w:rPr>
        <w:t>.1.</w:t>
      </w:r>
      <w:r w:rsidR="002726BB">
        <w:rPr>
          <w:sz w:val="28"/>
          <w:szCs w:val="28"/>
        </w:rPr>
        <w:t> </w:t>
      </w:r>
      <w:r w:rsidR="00120B82" w:rsidRPr="00950244">
        <w:rPr>
          <w:sz w:val="28"/>
          <w:szCs w:val="28"/>
        </w:rPr>
        <w:t xml:space="preserve">Організувати чергування медичного персоналу та бригад швидкої медичної допомоги, забезпечити надання медичної допомоги на </w:t>
      </w:r>
      <w:r w:rsidR="007213FF" w:rsidRPr="00725147">
        <w:rPr>
          <w:sz w:val="28"/>
          <w:szCs w:val="28"/>
        </w:rPr>
        <w:t>виборчих дільницях</w:t>
      </w:r>
      <w:r w:rsidR="00120B82" w:rsidRPr="00950244">
        <w:rPr>
          <w:sz w:val="28"/>
          <w:szCs w:val="28"/>
        </w:rPr>
        <w:t>.</w:t>
      </w:r>
    </w:p>
    <w:p w:rsidR="00120B82" w:rsidRPr="00950244" w:rsidRDefault="009731F3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sz w:val="28"/>
          <w:szCs w:val="28"/>
        </w:rPr>
        <w:t>4</w:t>
      </w:r>
      <w:r w:rsidR="003B16E9" w:rsidRPr="00950244">
        <w:rPr>
          <w:sz w:val="28"/>
          <w:szCs w:val="28"/>
        </w:rPr>
        <w:t>.2.</w:t>
      </w:r>
      <w:r w:rsidR="002726BB">
        <w:rPr>
          <w:sz w:val="28"/>
          <w:szCs w:val="28"/>
        </w:rPr>
        <w:t> </w:t>
      </w:r>
      <w:r w:rsidR="00120B82" w:rsidRPr="00950244">
        <w:rPr>
          <w:sz w:val="28"/>
          <w:szCs w:val="28"/>
        </w:rPr>
        <w:t xml:space="preserve">Залучити персонал і спеціалізовану техніку Львівського обласного центру екстреної медичної допомоги та медицини катастроф </w:t>
      </w:r>
      <w:r w:rsidR="00B53BCE">
        <w:rPr>
          <w:sz w:val="28"/>
          <w:szCs w:val="28"/>
        </w:rPr>
        <w:t xml:space="preserve">(за погодженням) </w:t>
      </w:r>
      <w:r w:rsidR="00120B82" w:rsidRPr="00950244">
        <w:rPr>
          <w:sz w:val="28"/>
          <w:szCs w:val="28"/>
        </w:rPr>
        <w:lastRenderedPageBreak/>
        <w:t>для забезпечення заходів, визначити місця їх розміщення, забезпечити готовність до реагування відповідно до призначення.</w:t>
      </w:r>
    </w:p>
    <w:p w:rsidR="00120B82" w:rsidRPr="00950244" w:rsidRDefault="009731F3" w:rsidP="00F76462">
      <w:pPr>
        <w:widowControl w:val="0"/>
        <w:ind w:firstLine="567"/>
        <w:jc w:val="both"/>
        <w:rPr>
          <w:bCs/>
          <w:szCs w:val="28"/>
        </w:rPr>
      </w:pPr>
      <w:r w:rsidRPr="00950244">
        <w:rPr>
          <w:sz w:val="28"/>
          <w:szCs w:val="28"/>
        </w:rPr>
        <w:t>4</w:t>
      </w:r>
      <w:r w:rsidR="003B16E9" w:rsidRPr="00950244">
        <w:rPr>
          <w:sz w:val="28"/>
          <w:szCs w:val="28"/>
        </w:rPr>
        <w:t>.3.</w:t>
      </w:r>
      <w:r w:rsidR="00A96819">
        <w:rPr>
          <w:sz w:val="28"/>
          <w:szCs w:val="28"/>
        </w:rPr>
        <w:t> </w:t>
      </w:r>
      <w:r w:rsidR="00120B82" w:rsidRPr="00950244">
        <w:rPr>
          <w:sz w:val="28"/>
          <w:szCs w:val="28"/>
        </w:rPr>
        <w:t xml:space="preserve">Забезпечити готовність медичних лікувальних закладів </w:t>
      </w:r>
      <w:r w:rsidR="00B53BCE">
        <w:rPr>
          <w:sz w:val="28"/>
          <w:szCs w:val="28"/>
        </w:rPr>
        <w:t>району</w:t>
      </w:r>
      <w:r w:rsidR="00AE7AE3">
        <w:rPr>
          <w:sz w:val="28"/>
          <w:szCs w:val="28"/>
        </w:rPr>
        <w:t xml:space="preserve"> </w:t>
      </w:r>
      <w:r w:rsidR="00120B82" w:rsidRPr="00950244">
        <w:rPr>
          <w:sz w:val="28"/>
          <w:szCs w:val="28"/>
        </w:rPr>
        <w:t>до прийому і надання екстреної та невідкладної медичної допомоги, зокрема готовність до роботи автономних джерел електроживлення.</w:t>
      </w:r>
    </w:p>
    <w:p w:rsidR="00120B82" w:rsidRPr="00950244" w:rsidRDefault="009731F3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bCs/>
          <w:sz w:val="28"/>
          <w:szCs w:val="28"/>
        </w:rPr>
        <w:t>5</w:t>
      </w:r>
      <w:r w:rsidR="003B16E9" w:rsidRPr="00950244">
        <w:rPr>
          <w:bCs/>
          <w:sz w:val="28"/>
          <w:szCs w:val="28"/>
        </w:rPr>
        <w:t>.</w:t>
      </w:r>
      <w:r w:rsidR="00B73AF6">
        <w:rPr>
          <w:bCs/>
          <w:sz w:val="28"/>
          <w:szCs w:val="28"/>
        </w:rPr>
        <w:t> </w:t>
      </w:r>
      <w:r w:rsidR="00990D03">
        <w:rPr>
          <w:bCs/>
          <w:sz w:val="28"/>
          <w:szCs w:val="28"/>
        </w:rPr>
        <w:t xml:space="preserve">Яворівському РЕМ </w:t>
      </w:r>
      <w:r w:rsidR="00F960B0" w:rsidRPr="00950244">
        <w:rPr>
          <w:sz w:val="28"/>
          <w:szCs w:val="28"/>
        </w:rPr>
        <w:t>П</w:t>
      </w:r>
      <w:r w:rsidR="00576DE6">
        <w:rPr>
          <w:sz w:val="28"/>
          <w:szCs w:val="28"/>
        </w:rPr>
        <w:t>р</w:t>
      </w:r>
      <w:r w:rsidR="00F960B0" w:rsidRPr="00950244">
        <w:rPr>
          <w:sz w:val="28"/>
          <w:szCs w:val="28"/>
        </w:rPr>
        <w:t>АТ “Львівобленерго”</w:t>
      </w:r>
      <w:r w:rsidR="00990D03">
        <w:rPr>
          <w:sz w:val="28"/>
          <w:szCs w:val="28"/>
        </w:rPr>
        <w:t xml:space="preserve"> (П.Дида)</w:t>
      </w:r>
      <w:r w:rsidR="00120B82" w:rsidRPr="00950244">
        <w:rPr>
          <w:sz w:val="28"/>
          <w:szCs w:val="28"/>
        </w:rPr>
        <w:t>:</w:t>
      </w:r>
    </w:p>
    <w:p w:rsidR="00120B82" w:rsidRPr="00950244" w:rsidRDefault="009731F3" w:rsidP="00F76462">
      <w:pPr>
        <w:pStyle w:val="211"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950244">
        <w:rPr>
          <w:sz w:val="28"/>
          <w:szCs w:val="28"/>
        </w:rPr>
        <w:t>5</w:t>
      </w:r>
      <w:r w:rsidR="003B16E9" w:rsidRPr="00950244">
        <w:rPr>
          <w:sz w:val="28"/>
          <w:szCs w:val="28"/>
        </w:rPr>
        <w:t>.1.</w:t>
      </w:r>
      <w:r w:rsidR="00B73AF6">
        <w:rPr>
          <w:sz w:val="28"/>
          <w:szCs w:val="28"/>
        </w:rPr>
        <w:t> </w:t>
      </w:r>
      <w:r w:rsidR="007213FF" w:rsidRPr="00725147">
        <w:rPr>
          <w:sz w:val="28"/>
          <w:szCs w:val="28"/>
        </w:rPr>
        <w:t>Перевірити стан системи енергопостачання на об’єктах, в яких розміщені виборчі дільниці, не допустити відключення та забезпечити їх стійке функціонування</w:t>
      </w:r>
      <w:r w:rsidR="00120B82" w:rsidRPr="00950244">
        <w:rPr>
          <w:sz w:val="28"/>
          <w:szCs w:val="28"/>
        </w:rPr>
        <w:t>.</w:t>
      </w:r>
    </w:p>
    <w:p w:rsidR="00120B82" w:rsidRPr="00950244" w:rsidRDefault="009731F3" w:rsidP="00F76462">
      <w:pPr>
        <w:widowControl w:val="0"/>
        <w:ind w:firstLine="567"/>
        <w:jc w:val="both"/>
        <w:rPr>
          <w:bCs/>
          <w:szCs w:val="28"/>
        </w:rPr>
      </w:pPr>
      <w:r w:rsidRPr="00950244">
        <w:rPr>
          <w:sz w:val="28"/>
          <w:szCs w:val="28"/>
        </w:rPr>
        <w:t>5</w:t>
      </w:r>
      <w:r w:rsidR="003B16E9" w:rsidRPr="00950244">
        <w:rPr>
          <w:sz w:val="28"/>
          <w:szCs w:val="28"/>
        </w:rPr>
        <w:t>.2.</w:t>
      </w:r>
      <w:r w:rsidR="00BB6D6D">
        <w:rPr>
          <w:sz w:val="28"/>
          <w:szCs w:val="28"/>
        </w:rPr>
        <w:t> </w:t>
      </w:r>
      <w:r w:rsidR="00120B82" w:rsidRPr="00950244">
        <w:rPr>
          <w:sz w:val="28"/>
          <w:szCs w:val="28"/>
        </w:rPr>
        <w:t>Забезпечити готовність до реагування підпорядкованих аварійних підрозділів, які залучаються до оперативного проведення відновних робіт у разі виникнення аварій на системах електропостачання.</w:t>
      </w:r>
    </w:p>
    <w:p w:rsidR="007213FF" w:rsidRPr="000C27DC" w:rsidRDefault="007213FF" w:rsidP="00F76462">
      <w:pPr>
        <w:widowControl w:val="0"/>
        <w:ind w:firstLine="567"/>
        <w:jc w:val="both"/>
        <w:rPr>
          <w:bCs/>
          <w:sz w:val="12"/>
          <w:szCs w:val="28"/>
        </w:rPr>
      </w:pPr>
    </w:p>
    <w:p w:rsidR="00120B82" w:rsidRPr="00950244" w:rsidRDefault="009731F3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bCs/>
          <w:sz w:val="28"/>
          <w:szCs w:val="28"/>
        </w:rPr>
        <w:t>6</w:t>
      </w:r>
      <w:r w:rsidR="003B16E9" w:rsidRPr="00950244">
        <w:rPr>
          <w:bCs/>
          <w:sz w:val="28"/>
          <w:szCs w:val="28"/>
        </w:rPr>
        <w:t>.</w:t>
      </w:r>
      <w:r w:rsidR="0055420F">
        <w:rPr>
          <w:bCs/>
          <w:sz w:val="28"/>
          <w:szCs w:val="28"/>
        </w:rPr>
        <w:t> </w:t>
      </w:r>
      <w:r w:rsidR="00990D03">
        <w:rPr>
          <w:bCs/>
          <w:sz w:val="28"/>
          <w:szCs w:val="28"/>
        </w:rPr>
        <w:t xml:space="preserve">Яворівському відділенню </w:t>
      </w:r>
      <w:r w:rsidR="00F960B0" w:rsidRPr="00950244">
        <w:rPr>
          <w:sz w:val="28"/>
          <w:szCs w:val="28"/>
        </w:rPr>
        <w:t>ПАТ “Л</w:t>
      </w:r>
      <w:r w:rsidR="00BC0377" w:rsidRPr="00950244">
        <w:rPr>
          <w:sz w:val="28"/>
          <w:szCs w:val="28"/>
        </w:rPr>
        <w:t>ьвівгаз”</w:t>
      </w:r>
      <w:r w:rsidR="00990D03">
        <w:rPr>
          <w:sz w:val="28"/>
          <w:szCs w:val="28"/>
        </w:rPr>
        <w:t xml:space="preserve"> (А.Марков)</w:t>
      </w:r>
      <w:r w:rsidR="00120B82" w:rsidRPr="00950244">
        <w:rPr>
          <w:sz w:val="28"/>
          <w:szCs w:val="28"/>
        </w:rPr>
        <w:t>:</w:t>
      </w:r>
    </w:p>
    <w:p w:rsidR="00120B82" w:rsidRPr="00950244" w:rsidRDefault="009731F3" w:rsidP="00F76462">
      <w:pPr>
        <w:pStyle w:val="211"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950244">
        <w:rPr>
          <w:sz w:val="28"/>
          <w:szCs w:val="28"/>
        </w:rPr>
        <w:t>6</w:t>
      </w:r>
      <w:r w:rsidR="00120B82" w:rsidRPr="00950244">
        <w:rPr>
          <w:sz w:val="28"/>
          <w:szCs w:val="28"/>
        </w:rPr>
        <w:t>.1</w:t>
      </w:r>
      <w:r w:rsidR="003B16E9" w:rsidRPr="00950244">
        <w:rPr>
          <w:sz w:val="28"/>
          <w:szCs w:val="28"/>
        </w:rPr>
        <w:t>.</w:t>
      </w:r>
      <w:r w:rsidR="0055420F">
        <w:rPr>
          <w:sz w:val="28"/>
          <w:szCs w:val="28"/>
        </w:rPr>
        <w:t> </w:t>
      </w:r>
      <w:r w:rsidR="007213FF" w:rsidRPr="00725147">
        <w:rPr>
          <w:sz w:val="28"/>
          <w:szCs w:val="28"/>
        </w:rPr>
        <w:t>Перевірити стан газопостачання об’єктів</w:t>
      </w:r>
      <w:r w:rsidR="007213FF">
        <w:rPr>
          <w:sz w:val="28"/>
          <w:szCs w:val="28"/>
        </w:rPr>
        <w:t>,</w:t>
      </w:r>
      <w:r w:rsidR="007213FF" w:rsidRPr="00725147">
        <w:rPr>
          <w:sz w:val="28"/>
          <w:szCs w:val="28"/>
        </w:rPr>
        <w:t xml:space="preserve"> в яких розміщені виборчі дільниці</w:t>
      </w:r>
      <w:r w:rsidR="00120B82" w:rsidRPr="00950244">
        <w:rPr>
          <w:sz w:val="28"/>
          <w:szCs w:val="28"/>
        </w:rPr>
        <w:t>.</w:t>
      </w:r>
    </w:p>
    <w:p w:rsidR="00120B82" w:rsidRPr="00950244" w:rsidRDefault="009731F3" w:rsidP="00F76462">
      <w:pPr>
        <w:widowControl w:val="0"/>
        <w:ind w:firstLine="567"/>
        <w:jc w:val="both"/>
        <w:rPr>
          <w:sz w:val="28"/>
          <w:szCs w:val="28"/>
        </w:rPr>
      </w:pPr>
      <w:r w:rsidRPr="00950244">
        <w:rPr>
          <w:sz w:val="28"/>
          <w:szCs w:val="28"/>
        </w:rPr>
        <w:t>6</w:t>
      </w:r>
      <w:r w:rsidR="00120B82" w:rsidRPr="00950244">
        <w:rPr>
          <w:sz w:val="28"/>
          <w:szCs w:val="28"/>
        </w:rPr>
        <w:t>.2.</w:t>
      </w:r>
      <w:r w:rsidR="0055420F">
        <w:rPr>
          <w:sz w:val="28"/>
          <w:szCs w:val="28"/>
        </w:rPr>
        <w:t> </w:t>
      </w:r>
      <w:r w:rsidR="00120B82" w:rsidRPr="00950244">
        <w:rPr>
          <w:sz w:val="28"/>
          <w:szCs w:val="28"/>
        </w:rPr>
        <w:t>Посилити контроль за безпекою роботи</w:t>
      </w:r>
      <w:r w:rsidR="00950244">
        <w:rPr>
          <w:sz w:val="28"/>
          <w:szCs w:val="28"/>
        </w:rPr>
        <w:t xml:space="preserve"> газового господарства </w:t>
      </w:r>
      <w:r w:rsidR="00120B82" w:rsidRPr="00950244">
        <w:rPr>
          <w:sz w:val="28"/>
          <w:szCs w:val="28"/>
        </w:rPr>
        <w:t>та забезпечити стійке функціонування системи газопостачання.</w:t>
      </w:r>
    </w:p>
    <w:p w:rsidR="00120B82" w:rsidRPr="00950244" w:rsidRDefault="009731F3" w:rsidP="00F76462">
      <w:pPr>
        <w:pStyle w:val="af0"/>
        <w:widowControl w:val="0"/>
        <w:tabs>
          <w:tab w:val="clear" w:pos="4153"/>
          <w:tab w:val="center" w:pos="709"/>
        </w:tabs>
        <w:ind w:firstLine="567"/>
        <w:jc w:val="both"/>
        <w:rPr>
          <w:bCs/>
          <w:szCs w:val="28"/>
        </w:rPr>
      </w:pPr>
      <w:r w:rsidRPr="00950244">
        <w:rPr>
          <w:sz w:val="28"/>
          <w:szCs w:val="28"/>
        </w:rPr>
        <w:t>6</w:t>
      </w:r>
      <w:r w:rsidR="003B16E9" w:rsidRPr="00950244">
        <w:rPr>
          <w:sz w:val="28"/>
          <w:szCs w:val="28"/>
        </w:rPr>
        <w:t>.3.</w:t>
      </w:r>
      <w:r w:rsidR="0055420F">
        <w:rPr>
          <w:sz w:val="28"/>
          <w:szCs w:val="28"/>
        </w:rPr>
        <w:t> </w:t>
      </w:r>
      <w:r w:rsidR="00120B82" w:rsidRPr="00950244">
        <w:rPr>
          <w:sz w:val="28"/>
          <w:szCs w:val="28"/>
        </w:rPr>
        <w:t>Забезпечити готовність до реагування підпорядкованих аварійних підрозділів, які залучаються до оперативного проведення від</w:t>
      </w:r>
      <w:r w:rsidR="00F76462" w:rsidRPr="00950244">
        <w:rPr>
          <w:sz w:val="28"/>
          <w:szCs w:val="28"/>
        </w:rPr>
        <w:t xml:space="preserve">новних робіт </w:t>
      </w:r>
      <w:r w:rsidR="00120B82" w:rsidRPr="00950244">
        <w:rPr>
          <w:sz w:val="28"/>
          <w:szCs w:val="28"/>
        </w:rPr>
        <w:t>у разі виникнення аварій на системах газопостачання.</w:t>
      </w:r>
    </w:p>
    <w:p w:rsidR="007213FF" w:rsidRPr="000C27DC" w:rsidRDefault="007213FF" w:rsidP="00990D03">
      <w:pPr>
        <w:widowControl w:val="0"/>
        <w:jc w:val="both"/>
        <w:rPr>
          <w:bCs/>
          <w:sz w:val="12"/>
          <w:szCs w:val="28"/>
        </w:rPr>
      </w:pPr>
    </w:p>
    <w:p w:rsidR="00120B82" w:rsidRDefault="00987B18" w:rsidP="00F76462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B03F80" w:rsidRPr="00950244">
        <w:rPr>
          <w:bCs/>
          <w:sz w:val="28"/>
          <w:szCs w:val="28"/>
        </w:rPr>
        <w:t>.</w:t>
      </w:r>
      <w:r w:rsidR="00277F1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РЦТ № 133 м.Яворів </w:t>
      </w:r>
      <w:r w:rsidR="00B03F80" w:rsidRPr="00950244">
        <w:rPr>
          <w:sz w:val="28"/>
          <w:szCs w:val="28"/>
        </w:rPr>
        <w:t>Львівськ</w:t>
      </w:r>
      <w:r>
        <w:rPr>
          <w:sz w:val="28"/>
          <w:szCs w:val="28"/>
        </w:rPr>
        <w:t>ої</w:t>
      </w:r>
      <w:r w:rsidR="00B03F80" w:rsidRPr="00950244">
        <w:rPr>
          <w:sz w:val="28"/>
          <w:szCs w:val="28"/>
        </w:rPr>
        <w:t xml:space="preserve"> філії ПАТ “Укртелеком” </w:t>
      </w:r>
      <w:r>
        <w:rPr>
          <w:sz w:val="28"/>
          <w:szCs w:val="28"/>
        </w:rPr>
        <w:t xml:space="preserve">(А.Грушко) </w:t>
      </w:r>
      <w:r w:rsidR="007213FF" w:rsidRPr="00725147">
        <w:rPr>
          <w:sz w:val="28"/>
          <w:szCs w:val="28"/>
        </w:rPr>
        <w:t xml:space="preserve">забезпечити сталим і безперебійним зв’язком керівний склад </w:t>
      </w:r>
      <w:r>
        <w:rPr>
          <w:sz w:val="28"/>
          <w:szCs w:val="28"/>
        </w:rPr>
        <w:t>району</w:t>
      </w:r>
      <w:r w:rsidR="007213FF" w:rsidRPr="00725147">
        <w:rPr>
          <w:sz w:val="28"/>
          <w:szCs w:val="28"/>
        </w:rPr>
        <w:t>, виборчі дільниці та об’єкти забезпечення життєдіяльності населення</w:t>
      </w:r>
      <w:r w:rsidR="00120B82" w:rsidRPr="00950244">
        <w:rPr>
          <w:sz w:val="28"/>
          <w:szCs w:val="28"/>
        </w:rPr>
        <w:t>.</w:t>
      </w:r>
      <w:bookmarkStart w:id="0" w:name="67"/>
      <w:bookmarkStart w:id="1" w:name="69"/>
      <w:bookmarkStart w:id="2" w:name="70"/>
      <w:bookmarkStart w:id="3" w:name="71"/>
      <w:bookmarkStart w:id="4" w:name="72"/>
      <w:bookmarkStart w:id="5" w:name="73"/>
      <w:bookmarkStart w:id="6" w:name="74"/>
      <w:bookmarkStart w:id="7" w:name="75"/>
      <w:bookmarkStart w:id="8" w:name="76"/>
      <w:bookmarkStart w:id="9" w:name="77"/>
      <w:bookmarkStart w:id="10" w:name="78"/>
      <w:bookmarkStart w:id="11" w:name="79"/>
      <w:bookmarkStart w:id="12" w:name="80"/>
      <w:bookmarkStart w:id="13" w:name="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213FF" w:rsidRPr="000C27DC" w:rsidRDefault="007213FF" w:rsidP="00F76462">
      <w:pPr>
        <w:widowControl w:val="0"/>
        <w:ind w:firstLine="567"/>
        <w:jc w:val="both"/>
        <w:rPr>
          <w:bCs/>
          <w:sz w:val="12"/>
          <w:szCs w:val="28"/>
        </w:rPr>
      </w:pPr>
    </w:p>
    <w:p w:rsidR="00120B82" w:rsidRPr="00950244" w:rsidRDefault="00987B18" w:rsidP="00F76462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120B82" w:rsidRPr="00950244">
        <w:rPr>
          <w:bCs/>
          <w:sz w:val="28"/>
          <w:szCs w:val="28"/>
        </w:rPr>
        <w:t>.</w:t>
      </w:r>
      <w:r w:rsidR="00277F16">
        <w:rPr>
          <w:bCs/>
          <w:sz w:val="28"/>
          <w:szCs w:val="28"/>
        </w:rPr>
        <w:t> </w:t>
      </w:r>
      <w:r w:rsidRPr="00987B18">
        <w:rPr>
          <w:bCs/>
          <w:color w:val="000000"/>
          <w:sz w:val="28"/>
          <w:szCs w:val="28"/>
        </w:rPr>
        <w:t>РВ ГУ ДСНС України у Львівській області (Р. Іванчишин)</w:t>
      </w:r>
      <w:r w:rsidR="00120B82" w:rsidRPr="00950244">
        <w:rPr>
          <w:bCs/>
          <w:sz w:val="28"/>
          <w:szCs w:val="28"/>
        </w:rPr>
        <w:t>:</w:t>
      </w:r>
    </w:p>
    <w:p w:rsidR="007213FF" w:rsidRPr="00725147" w:rsidRDefault="00987B18" w:rsidP="007213FF">
      <w:pPr>
        <w:pStyle w:val="-"/>
        <w:keepNext w:val="0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8</w:t>
      </w:r>
      <w:r w:rsidR="007213FF" w:rsidRPr="00725147">
        <w:rPr>
          <w:b w:val="0"/>
          <w:bCs w:val="0"/>
          <w:color w:val="auto"/>
          <w:sz w:val="28"/>
          <w:szCs w:val="28"/>
        </w:rPr>
        <w:t>.1.</w:t>
      </w:r>
      <w:r w:rsidR="007213FF">
        <w:rPr>
          <w:b w:val="0"/>
          <w:bCs w:val="0"/>
          <w:color w:val="auto"/>
          <w:sz w:val="28"/>
          <w:szCs w:val="28"/>
        </w:rPr>
        <w:t> </w:t>
      </w:r>
      <w:r w:rsidR="007213FF" w:rsidRPr="00725147">
        <w:rPr>
          <w:b w:val="0"/>
          <w:bCs w:val="0"/>
          <w:color w:val="auto"/>
          <w:sz w:val="28"/>
          <w:szCs w:val="28"/>
        </w:rPr>
        <w:t>До</w:t>
      </w:r>
      <w:r w:rsidR="007213FF" w:rsidRPr="00725147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443C2A" w:rsidRPr="00FC09F5">
        <w:rPr>
          <w:b w:val="0"/>
          <w:iCs/>
          <w:color w:val="auto"/>
          <w:sz w:val="28"/>
          <w:szCs w:val="28"/>
        </w:rPr>
        <w:t>19 квітня</w:t>
      </w:r>
      <w:r w:rsidR="00443C2A" w:rsidRPr="00725147">
        <w:rPr>
          <w:b w:val="0"/>
          <w:iCs/>
          <w:color w:val="auto"/>
          <w:sz w:val="28"/>
          <w:szCs w:val="28"/>
        </w:rPr>
        <w:t xml:space="preserve"> </w:t>
      </w:r>
      <w:r w:rsidR="007213FF" w:rsidRPr="00725147">
        <w:rPr>
          <w:b w:val="0"/>
          <w:iCs/>
          <w:color w:val="auto"/>
          <w:sz w:val="28"/>
          <w:szCs w:val="28"/>
        </w:rPr>
        <w:t>201</w:t>
      </w:r>
      <w:r w:rsidR="007213FF">
        <w:rPr>
          <w:b w:val="0"/>
          <w:iCs/>
          <w:color w:val="auto"/>
          <w:sz w:val="28"/>
          <w:szCs w:val="28"/>
        </w:rPr>
        <w:t>9</w:t>
      </w:r>
      <w:r w:rsidR="007213FF" w:rsidRPr="00725147">
        <w:rPr>
          <w:b w:val="0"/>
          <w:iCs/>
          <w:color w:val="auto"/>
          <w:sz w:val="28"/>
          <w:szCs w:val="28"/>
        </w:rPr>
        <w:t xml:space="preserve"> року</w:t>
      </w:r>
      <w:r w:rsidR="007213FF" w:rsidRPr="00725147">
        <w:rPr>
          <w:b w:val="0"/>
          <w:bCs w:val="0"/>
          <w:color w:val="auto"/>
          <w:sz w:val="28"/>
          <w:szCs w:val="28"/>
        </w:rPr>
        <w:t xml:space="preserve"> завершити комісійні обстеження об’єктів, які надан</w:t>
      </w:r>
      <w:r w:rsidR="007213FF">
        <w:rPr>
          <w:b w:val="0"/>
          <w:bCs w:val="0"/>
          <w:color w:val="auto"/>
          <w:sz w:val="28"/>
          <w:szCs w:val="28"/>
        </w:rPr>
        <w:t>і окружним, міським, районним і</w:t>
      </w:r>
      <w:r w:rsidR="007213FF" w:rsidRPr="00725147">
        <w:rPr>
          <w:b w:val="0"/>
          <w:bCs w:val="0"/>
          <w:color w:val="auto"/>
          <w:sz w:val="28"/>
          <w:szCs w:val="28"/>
        </w:rPr>
        <w:t xml:space="preserve"> дільничним виборчим комісіям, а також приміщень для голосування щодо забезпечення їх протипожежного стану, особливу увагу звернути на приміщення, де будуть зберігатися виборчі бюлетені та інша виборча документація.</w:t>
      </w:r>
    </w:p>
    <w:p w:rsidR="007213FF" w:rsidRPr="00725147" w:rsidRDefault="00987B18" w:rsidP="007213FF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13FF" w:rsidRPr="00725147">
        <w:rPr>
          <w:sz w:val="28"/>
          <w:szCs w:val="28"/>
        </w:rPr>
        <w:t>.2.</w:t>
      </w:r>
      <w:r w:rsidR="007213FF">
        <w:rPr>
          <w:sz w:val="28"/>
          <w:szCs w:val="28"/>
        </w:rPr>
        <w:t> </w:t>
      </w:r>
      <w:r w:rsidR="007213FF" w:rsidRPr="00725147">
        <w:rPr>
          <w:sz w:val="28"/>
          <w:szCs w:val="28"/>
        </w:rPr>
        <w:t>Забезпечити оперативне реагування підпорядкованих сил і засобів до виконання завдань за призначенням, координацію дій слу</w:t>
      </w:r>
      <w:r w:rsidR="007213FF">
        <w:rPr>
          <w:sz w:val="28"/>
          <w:szCs w:val="28"/>
        </w:rPr>
        <w:t>жб ЦЗ у разі виникнення пожеж і</w:t>
      </w:r>
      <w:r w:rsidR="007213FF" w:rsidRPr="00725147">
        <w:rPr>
          <w:sz w:val="28"/>
          <w:szCs w:val="28"/>
        </w:rPr>
        <w:t xml:space="preserve"> при виконанні невідкладних аварійно-рятувальних робіт за наслідками надзвичайних ситуацій. </w:t>
      </w:r>
    </w:p>
    <w:p w:rsidR="007213FF" w:rsidRPr="00725147" w:rsidRDefault="00987B18" w:rsidP="007213FF">
      <w:pPr>
        <w:pStyle w:val="1"/>
        <w:keepNext w:val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>8</w:t>
      </w:r>
      <w:r w:rsidR="007213FF">
        <w:rPr>
          <w:b w:val="0"/>
          <w:bCs w:val="0"/>
          <w:caps w:val="0"/>
          <w:sz w:val="28"/>
          <w:szCs w:val="28"/>
        </w:rPr>
        <w:t>.3. Своєчасно інформувати голову</w:t>
      </w:r>
      <w:r w:rsidR="007213FF" w:rsidRPr="00725147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рай</w:t>
      </w:r>
      <w:r w:rsidR="007213FF" w:rsidRPr="00725147">
        <w:rPr>
          <w:b w:val="0"/>
          <w:bCs w:val="0"/>
          <w:caps w:val="0"/>
          <w:sz w:val="28"/>
          <w:szCs w:val="28"/>
        </w:rPr>
        <w:t>держадміністрації про всі випадки виникнення або загрозу ви</w:t>
      </w:r>
      <w:r w:rsidR="007213FF">
        <w:rPr>
          <w:b w:val="0"/>
          <w:bCs w:val="0"/>
          <w:caps w:val="0"/>
          <w:sz w:val="28"/>
          <w:szCs w:val="28"/>
        </w:rPr>
        <w:t>никнення надзвичайних ситуацій відповідно</w:t>
      </w:r>
      <w:r w:rsidR="007213FF" w:rsidRPr="00725147">
        <w:rPr>
          <w:b w:val="0"/>
          <w:bCs w:val="0"/>
          <w:caps w:val="0"/>
          <w:sz w:val="28"/>
          <w:szCs w:val="28"/>
        </w:rPr>
        <w:t xml:space="preserve"> до встановленого порядку</w:t>
      </w:r>
      <w:r w:rsidR="007213FF" w:rsidRPr="00725147">
        <w:rPr>
          <w:b w:val="0"/>
          <w:bCs w:val="0"/>
          <w:sz w:val="28"/>
          <w:szCs w:val="28"/>
        </w:rPr>
        <w:t>.</w:t>
      </w:r>
    </w:p>
    <w:p w:rsidR="007213FF" w:rsidRPr="000C27DC" w:rsidRDefault="007213FF" w:rsidP="006D4687">
      <w:pPr>
        <w:widowControl w:val="0"/>
        <w:ind w:firstLine="567"/>
        <w:jc w:val="both"/>
        <w:rPr>
          <w:bCs/>
          <w:sz w:val="10"/>
          <w:szCs w:val="28"/>
        </w:rPr>
      </w:pPr>
    </w:p>
    <w:p w:rsidR="00120B82" w:rsidRPr="00950244" w:rsidRDefault="00987B18" w:rsidP="006D4687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2227D1" w:rsidRPr="00950244">
        <w:rPr>
          <w:bCs/>
          <w:sz w:val="28"/>
          <w:szCs w:val="28"/>
        </w:rPr>
        <w:t>.</w:t>
      </w:r>
      <w:r w:rsidR="009516E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ектору</w:t>
      </w:r>
      <w:r w:rsidR="00120B82" w:rsidRPr="00950244">
        <w:rPr>
          <w:bCs/>
          <w:sz w:val="28"/>
          <w:szCs w:val="28"/>
        </w:rPr>
        <w:t xml:space="preserve"> з питань цивільног</w:t>
      </w:r>
      <w:r w:rsidR="00BC0377" w:rsidRPr="00950244">
        <w:rPr>
          <w:bCs/>
          <w:sz w:val="28"/>
          <w:szCs w:val="28"/>
        </w:rPr>
        <w:t xml:space="preserve">о захисту </w:t>
      </w:r>
      <w:r>
        <w:rPr>
          <w:bCs/>
          <w:sz w:val="28"/>
          <w:szCs w:val="28"/>
        </w:rPr>
        <w:t>рай</w:t>
      </w:r>
      <w:r w:rsidR="00BC0377" w:rsidRPr="00950244">
        <w:rPr>
          <w:bCs/>
          <w:sz w:val="28"/>
          <w:szCs w:val="28"/>
        </w:rPr>
        <w:t>держадміністрації</w:t>
      </w:r>
      <w:r w:rsidR="00120B82" w:rsidRPr="00950244">
        <w:rPr>
          <w:bCs/>
          <w:sz w:val="28"/>
          <w:szCs w:val="28"/>
        </w:rPr>
        <w:t>:</w:t>
      </w:r>
    </w:p>
    <w:p w:rsidR="00120B82" w:rsidRPr="00950244" w:rsidRDefault="00987B18" w:rsidP="006D4687">
      <w:pPr>
        <w:pStyle w:val="13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B82" w:rsidRPr="00950244">
        <w:rPr>
          <w:rFonts w:ascii="Times New Roman" w:hAnsi="Times New Roman" w:cs="Times New Roman"/>
          <w:sz w:val="28"/>
          <w:szCs w:val="28"/>
        </w:rPr>
        <w:t>.1.</w:t>
      </w:r>
      <w:r w:rsidR="009516E9">
        <w:rPr>
          <w:rFonts w:ascii="Times New Roman" w:hAnsi="Times New Roman" w:cs="Times New Roman"/>
          <w:sz w:val="28"/>
          <w:szCs w:val="28"/>
        </w:rPr>
        <w:t> </w:t>
      </w:r>
      <w:r w:rsidR="00120B82" w:rsidRPr="00950244">
        <w:rPr>
          <w:rFonts w:ascii="Times New Roman" w:hAnsi="Times New Roman" w:cs="Times New Roman"/>
          <w:sz w:val="28"/>
          <w:szCs w:val="28"/>
        </w:rPr>
        <w:t xml:space="preserve">Забезпечити координацію діяльності органів управління та сил цивільного захисту під час функціонування у режимі </w:t>
      </w:r>
      <w:r w:rsidR="00120B82" w:rsidRPr="00950244">
        <w:rPr>
          <w:rFonts w:ascii="Times New Roman" w:hAnsi="Times New Roman" w:cs="Times New Roman"/>
          <w:bCs/>
          <w:iCs/>
          <w:sz w:val="28"/>
          <w:szCs w:val="28"/>
        </w:rPr>
        <w:t>підвищеної готовності</w:t>
      </w:r>
      <w:r w:rsidR="00120B82" w:rsidRPr="00950244">
        <w:rPr>
          <w:rFonts w:ascii="Times New Roman" w:hAnsi="Times New Roman" w:cs="Times New Roman"/>
          <w:sz w:val="28"/>
          <w:szCs w:val="28"/>
        </w:rPr>
        <w:t>.</w:t>
      </w:r>
    </w:p>
    <w:p w:rsidR="00120B82" w:rsidRPr="00950244" w:rsidRDefault="00987B18" w:rsidP="006D4687">
      <w:pPr>
        <w:pStyle w:val="42"/>
        <w:widowControl w:val="0"/>
        <w:ind w:left="0" w:firstLine="567"/>
        <w:jc w:val="both"/>
        <w:rPr>
          <w:sz w:val="16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07765" w:rsidRPr="00950244">
        <w:rPr>
          <w:sz w:val="28"/>
          <w:szCs w:val="28"/>
          <w:lang w:val="uk-UA"/>
        </w:rPr>
        <w:t>.</w:t>
      </w:r>
      <w:r w:rsidR="002227D1" w:rsidRPr="00950244">
        <w:rPr>
          <w:sz w:val="28"/>
          <w:szCs w:val="28"/>
          <w:lang w:val="uk-UA"/>
        </w:rPr>
        <w:t>2.</w:t>
      </w:r>
      <w:r w:rsidR="009516E9">
        <w:rPr>
          <w:sz w:val="28"/>
          <w:szCs w:val="28"/>
          <w:lang w:val="uk-UA"/>
        </w:rPr>
        <w:t> </w:t>
      </w:r>
      <w:r w:rsidR="00120B82" w:rsidRPr="00950244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через чергового райдержадміністрації,</w:t>
      </w:r>
      <w:r w:rsidR="00120B82" w:rsidRPr="00950244">
        <w:rPr>
          <w:sz w:val="28"/>
          <w:szCs w:val="28"/>
          <w:lang w:val="uk-UA"/>
        </w:rPr>
        <w:t xml:space="preserve"> під час провед</w:t>
      </w:r>
      <w:r w:rsidR="00B231A7" w:rsidRPr="00950244">
        <w:rPr>
          <w:sz w:val="28"/>
          <w:szCs w:val="28"/>
          <w:lang w:val="uk-UA"/>
        </w:rPr>
        <w:t xml:space="preserve">ення </w:t>
      </w:r>
      <w:r w:rsidR="007213FF">
        <w:rPr>
          <w:sz w:val="28"/>
          <w:szCs w:val="28"/>
          <w:lang w:val="uk-UA"/>
        </w:rPr>
        <w:t xml:space="preserve">виборів </w:t>
      </w:r>
      <w:r w:rsidR="00B23578">
        <w:rPr>
          <w:sz w:val="28"/>
          <w:szCs w:val="28"/>
          <w:lang w:val="uk-UA"/>
        </w:rPr>
        <w:t xml:space="preserve">Президента </w:t>
      </w:r>
      <w:r w:rsidR="00D535EC" w:rsidRPr="00950244">
        <w:rPr>
          <w:sz w:val="28"/>
          <w:szCs w:val="28"/>
          <w:lang w:val="uk-UA"/>
        </w:rPr>
        <w:t>України</w:t>
      </w:r>
      <w:r w:rsidR="00120B82" w:rsidRPr="00950244">
        <w:rPr>
          <w:sz w:val="28"/>
          <w:szCs w:val="28"/>
          <w:lang w:val="uk-UA"/>
        </w:rPr>
        <w:t xml:space="preserve"> аналіз, узагальнення та своєчасне доведення до керівництва </w:t>
      </w:r>
      <w:r>
        <w:rPr>
          <w:sz w:val="28"/>
          <w:szCs w:val="28"/>
          <w:lang w:val="uk-UA"/>
        </w:rPr>
        <w:t>району</w:t>
      </w:r>
      <w:r w:rsidR="00120B82" w:rsidRPr="00950244">
        <w:rPr>
          <w:sz w:val="28"/>
          <w:szCs w:val="28"/>
          <w:lang w:val="uk-UA"/>
        </w:rPr>
        <w:t xml:space="preserve"> оперативної обстановки.</w:t>
      </w:r>
    </w:p>
    <w:p w:rsidR="00987B18" w:rsidRPr="00023CB1" w:rsidRDefault="00987B18" w:rsidP="006D4687">
      <w:pPr>
        <w:pStyle w:val="ab"/>
        <w:widowControl w:val="0"/>
        <w:spacing w:line="228" w:lineRule="auto"/>
        <w:ind w:firstLine="567"/>
        <w:rPr>
          <w:sz w:val="28"/>
          <w:szCs w:val="28"/>
        </w:rPr>
      </w:pPr>
      <w:bookmarkStart w:id="14" w:name="_GoBack"/>
      <w:bookmarkEnd w:id="14"/>
      <w:r>
        <w:rPr>
          <w:sz w:val="28"/>
          <w:szCs w:val="28"/>
        </w:rPr>
        <w:t>10</w:t>
      </w:r>
      <w:r w:rsidRPr="00023CB1">
        <w:rPr>
          <w:sz w:val="28"/>
          <w:szCs w:val="28"/>
        </w:rPr>
        <w:t>. Відповідальним виконавцям:</w:t>
      </w:r>
    </w:p>
    <w:p w:rsidR="00987B18" w:rsidRPr="00023CB1" w:rsidRDefault="00987B18" w:rsidP="006D468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23CB1">
        <w:rPr>
          <w:sz w:val="28"/>
          <w:szCs w:val="28"/>
        </w:rPr>
        <w:t>.1.</w:t>
      </w:r>
      <w:r w:rsidRPr="00023CB1">
        <w:rPr>
          <w:b/>
          <w:sz w:val="28"/>
          <w:szCs w:val="28"/>
        </w:rPr>
        <w:t xml:space="preserve"> </w:t>
      </w:r>
      <w:r w:rsidRPr="00023CB1">
        <w:rPr>
          <w:sz w:val="28"/>
          <w:szCs w:val="28"/>
        </w:rPr>
        <w:t>Надати</w:t>
      </w:r>
      <w:r w:rsidRPr="00023C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3CB1">
        <w:rPr>
          <w:sz w:val="28"/>
          <w:szCs w:val="28"/>
        </w:rPr>
        <w:t xml:space="preserve"> райдержадміністраці</w:t>
      </w:r>
      <w:r>
        <w:rPr>
          <w:sz w:val="28"/>
          <w:szCs w:val="28"/>
        </w:rPr>
        <w:t>ю</w:t>
      </w:r>
      <w:r w:rsidRPr="00023CB1">
        <w:rPr>
          <w:sz w:val="28"/>
          <w:szCs w:val="28"/>
        </w:rPr>
        <w:t xml:space="preserve"> письмово та електронною поштою </w:t>
      </w:r>
      <w:r w:rsidRPr="00023CB1">
        <w:rPr>
          <w:color w:val="000000"/>
          <w:sz w:val="28"/>
          <w:szCs w:val="28"/>
        </w:rPr>
        <w:lastRenderedPageBreak/>
        <w:t>(</w:t>
      </w:r>
      <w:hyperlink r:id="rId8" w:history="1">
        <w:r w:rsidRPr="00023CB1">
          <w:rPr>
            <w:rStyle w:val="a7"/>
            <w:b/>
            <w:sz w:val="28"/>
            <w:szCs w:val="28"/>
            <w:lang w:val="en-US"/>
          </w:rPr>
          <w:t>nsjavoriv</w:t>
        </w:r>
        <w:r w:rsidRPr="00023CB1">
          <w:rPr>
            <w:rStyle w:val="a7"/>
            <w:b/>
            <w:sz w:val="28"/>
            <w:szCs w:val="28"/>
          </w:rPr>
          <w:t>@</w:t>
        </w:r>
        <w:r w:rsidRPr="00023CB1">
          <w:rPr>
            <w:rStyle w:val="a7"/>
            <w:b/>
            <w:sz w:val="28"/>
            <w:szCs w:val="28"/>
            <w:lang w:val="en-US"/>
          </w:rPr>
          <w:t>i</w:t>
        </w:r>
        <w:r w:rsidRPr="00023CB1">
          <w:rPr>
            <w:rStyle w:val="a7"/>
            <w:b/>
            <w:sz w:val="28"/>
            <w:szCs w:val="28"/>
          </w:rPr>
          <w:t>.</w:t>
        </w:r>
        <w:r w:rsidRPr="00023CB1">
          <w:rPr>
            <w:rStyle w:val="a7"/>
            <w:b/>
            <w:sz w:val="28"/>
            <w:szCs w:val="28"/>
            <w:lang w:val="en-US"/>
          </w:rPr>
          <w:t>ua</w:t>
        </w:r>
      </w:hyperlink>
      <w:r w:rsidRPr="00023CB1">
        <w:rPr>
          <w:color w:val="000000"/>
          <w:sz w:val="28"/>
          <w:szCs w:val="28"/>
        </w:rPr>
        <w:t>)</w:t>
      </w:r>
      <w:r w:rsidRPr="00023CB1">
        <w:rPr>
          <w:sz w:val="28"/>
          <w:szCs w:val="28"/>
        </w:rPr>
        <w:t xml:space="preserve"> графіки чергування посадових осіб із числа керівного складу цивільного захисту  </w:t>
      </w:r>
      <w:r>
        <w:rPr>
          <w:sz w:val="28"/>
          <w:szCs w:val="28"/>
        </w:rPr>
        <w:t xml:space="preserve">до </w:t>
      </w:r>
      <w:r w:rsidRPr="00023CB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23CB1">
        <w:rPr>
          <w:sz w:val="28"/>
          <w:szCs w:val="28"/>
        </w:rPr>
        <w:t xml:space="preserve">:00 год. </w:t>
      </w:r>
      <w:r w:rsidR="00443C2A" w:rsidRPr="00FC09F5">
        <w:rPr>
          <w:iCs/>
          <w:sz w:val="28"/>
          <w:szCs w:val="28"/>
        </w:rPr>
        <w:t>19 квітня</w:t>
      </w:r>
      <w:r w:rsidR="00443C2A" w:rsidRPr="00023CB1">
        <w:rPr>
          <w:sz w:val="28"/>
          <w:szCs w:val="28"/>
        </w:rPr>
        <w:t xml:space="preserve"> </w:t>
      </w:r>
      <w:r w:rsidRPr="00023CB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23CB1">
        <w:rPr>
          <w:sz w:val="28"/>
          <w:szCs w:val="28"/>
        </w:rPr>
        <w:t xml:space="preserve"> року відповідні доповіді про готовність об’єктів та підпорядкованих органів управління і сил до дій за призначенням.</w:t>
      </w:r>
    </w:p>
    <w:p w:rsidR="00987B18" w:rsidRPr="00023CB1" w:rsidRDefault="00987B18" w:rsidP="006D468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23CB1">
        <w:rPr>
          <w:sz w:val="28"/>
          <w:szCs w:val="28"/>
        </w:rPr>
        <w:t>.2. Про випадки порушення життєзабезпечення об’єктів, загрозу або виникнення надзвичайних ситуацій і подій</w:t>
      </w:r>
      <w:r w:rsidRPr="00023CB1">
        <w:rPr>
          <w:rFonts w:eastAsia="TimesNewRomanPSMT"/>
          <w:sz w:val="28"/>
          <w:szCs w:val="28"/>
        </w:rPr>
        <w:t xml:space="preserve">, що мають резонансний характер, </w:t>
      </w:r>
      <w:r w:rsidRPr="00023CB1">
        <w:rPr>
          <w:sz w:val="28"/>
          <w:szCs w:val="28"/>
        </w:rPr>
        <w:t>негайно повідомляти відповідно до встановленого порядку:</w:t>
      </w:r>
    </w:p>
    <w:p w:rsidR="00987B18" w:rsidRPr="00023CB1" w:rsidRDefault="00987B18" w:rsidP="006D4687">
      <w:pPr>
        <w:widowControl w:val="0"/>
        <w:spacing w:line="228" w:lineRule="auto"/>
        <w:ind w:firstLine="567"/>
        <w:jc w:val="both"/>
        <w:rPr>
          <w:spacing w:val="-10"/>
          <w:sz w:val="28"/>
          <w:szCs w:val="28"/>
        </w:rPr>
      </w:pPr>
      <w:r w:rsidRPr="00023CB1">
        <w:rPr>
          <w:sz w:val="28"/>
          <w:szCs w:val="28"/>
        </w:rPr>
        <w:t xml:space="preserve">- РВ Головне </w:t>
      </w:r>
      <w:r w:rsidRPr="00023CB1">
        <w:rPr>
          <w:bCs/>
          <w:sz w:val="28"/>
          <w:szCs w:val="28"/>
        </w:rPr>
        <w:t>управління Державної служби України з надзвичайних ситуацій</w:t>
      </w:r>
      <w:r w:rsidRPr="00023CB1">
        <w:rPr>
          <w:sz w:val="28"/>
          <w:szCs w:val="28"/>
        </w:rPr>
        <w:t xml:space="preserve"> у Львівській області за телефонами (101);</w:t>
      </w:r>
    </w:p>
    <w:p w:rsidR="00987B18" w:rsidRPr="00C57635" w:rsidRDefault="00987B18" w:rsidP="006D4687">
      <w:pPr>
        <w:widowControl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023CB1">
        <w:rPr>
          <w:spacing w:val="-10"/>
          <w:sz w:val="28"/>
          <w:szCs w:val="28"/>
        </w:rPr>
        <w:t xml:space="preserve">- </w:t>
      </w:r>
      <w:r w:rsidRPr="00023CB1">
        <w:rPr>
          <w:sz w:val="28"/>
          <w:szCs w:val="28"/>
        </w:rPr>
        <w:t>чергового райдержадміністрації телефон 2-12-54).</w:t>
      </w:r>
      <w:bookmarkStart w:id="15" w:name="5"/>
      <w:bookmarkEnd w:id="15"/>
    </w:p>
    <w:p w:rsidR="00987B18" w:rsidRPr="00023CB1" w:rsidRDefault="00987B18" w:rsidP="006D4687">
      <w:pPr>
        <w:pStyle w:val="42"/>
        <w:widowControl w:val="0"/>
        <w:spacing w:line="228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023CB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1</w:t>
      </w:r>
      <w:r w:rsidRPr="00023CB1">
        <w:rPr>
          <w:bCs/>
          <w:sz w:val="28"/>
          <w:szCs w:val="28"/>
          <w:lang w:val="uk-UA"/>
        </w:rPr>
        <w:t xml:space="preserve">. </w:t>
      </w:r>
      <w:r w:rsidRPr="00023CB1">
        <w:rPr>
          <w:sz w:val="28"/>
          <w:szCs w:val="28"/>
          <w:lang w:val="uk-UA"/>
        </w:rPr>
        <w:t>Наказ довести до відповідальних виконавців у повному обсязі.</w:t>
      </w:r>
    </w:p>
    <w:p w:rsidR="00987B18" w:rsidRPr="00C57635" w:rsidRDefault="00987B18" w:rsidP="006D4687">
      <w:pPr>
        <w:pStyle w:val="42"/>
        <w:widowControl w:val="0"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023CB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2</w:t>
      </w:r>
      <w:r w:rsidRPr="00023CB1">
        <w:rPr>
          <w:bCs/>
          <w:sz w:val="28"/>
          <w:szCs w:val="28"/>
          <w:lang w:val="uk-UA"/>
        </w:rPr>
        <w:t xml:space="preserve">. </w:t>
      </w:r>
      <w:r w:rsidRPr="003E73F9">
        <w:rPr>
          <w:sz w:val="28"/>
          <w:szCs w:val="28"/>
          <w:lang w:val="uk-UA"/>
        </w:rPr>
        <w:t xml:space="preserve">Контроль за виконанням наказу покласти на </w:t>
      </w:r>
      <w:r>
        <w:rPr>
          <w:sz w:val="28"/>
          <w:szCs w:val="28"/>
          <w:lang w:val="uk-UA"/>
        </w:rPr>
        <w:t xml:space="preserve">першого </w:t>
      </w:r>
      <w:r w:rsidRPr="003E73F9">
        <w:rPr>
          <w:sz w:val="28"/>
          <w:szCs w:val="28"/>
          <w:lang w:val="uk-UA"/>
        </w:rPr>
        <w:t xml:space="preserve">заступника голови </w:t>
      </w:r>
      <w:r>
        <w:rPr>
          <w:sz w:val="28"/>
          <w:szCs w:val="28"/>
          <w:lang w:val="uk-UA"/>
        </w:rPr>
        <w:t>район</w:t>
      </w:r>
      <w:r w:rsidRPr="003E73F9">
        <w:rPr>
          <w:sz w:val="28"/>
          <w:szCs w:val="28"/>
          <w:lang w:val="uk-UA"/>
        </w:rPr>
        <w:t xml:space="preserve">ної державної адміністрації </w:t>
      </w:r>
      <w:r>
        <w:rPr>
          <w:sz w:val="28"/>
          <w:szCs w:val="28"/>
          <w:lang w:val="uk-UA"/>
        </w:rPr>
        <w:t>Мамчура О.В.</w:t>
      </w:r>
    </w:p>
    <w:p w:rsidR="00987B18" w:rsidRDefault="00987B18" w:rsidP="006D4687">
      <w:pPr>
        <w:pStyle w:val="4"/>
        <w:ind w:left="0" w:firstLine="567"/>
        <w:rPr>
          <w:b/>
          <w:bCs/>
          <w:sz w:val="28"/>
          <w:szCs w:val="28"/>
        </w:rPr>
      </w:pPr>
    </w:p>
    <w:p w:rsidR="00987B18" w:rsidRPr="00023CB1" w:rsidRDefault="00987B18" w:rsidP="006D4687">
      <w:pPr>
        <w:pStyle w:val="4"/>
        <w:ind w:left="0" w:firstLine="567"/>
        <w:rPr>
          <w:b/>
          <w:bCs/>
          <w:sz w:val="28"/>
          <w:szCs w:val="28"/>
        </w:rPr>
      </w:pPr>
      <w:r w:rsidRPr="00023CB1">
        <w:rPr>
          <w:b/>
          <w:bCs/>
          <w:sz w:val="28"/>
          <w:szCs w:val="28"/>
        </w:rPr>
        <w:t xml:space="preserve">Голова районної державної адміністрації, </w:t>
      </w:r>
    </w:p>
    <w:p w:rsidR="00987B18" w:rsidRPr="00023CB1" w:rsidRDefault="00987B18" w:rsidP="006D4687">
      <w:pPr>
        <w:pStyle w:val="42"/>
        <w:widowControl w:val="0"/>
        <w:ind w:left="0" w:firstLine="567"/>
        <w:rPr>
          <w:b/>
          <w:bCs/>
          <w:sz w:val="28"/>
          <w:szCs w:val="28"/>
          <w:lang w:val="uk-UA"/>
        </w:rPr>
      </w:pPr>
      <w:r w:rsidRPr="00023CB1">
        <w:rPr>
          <w:b/>
          <w:bCs/>
          <w:sz w:val="28"/>
          <w:szCs w:val="28"/>
          <w:lang w:val="uk-UA"/>
        </w:rPr>
        <w:t xml:space="preserve">керівник Яворівської районної ланки </w:t>
      </w:r>
    </w:p>
    <w:p w:rsidR="00987B18" w:rsidRPr="00023CB1" w:rsidRDefault="00987B18" w:rsidP="006D4687">
      <w:pPr>
        <w:pStyle w:val="42"/>
        <w:widowControl w:val="0"/>
        <w:ind w:left="0" w:firstLine="567"/>
        <w:rPr>
          <w:b/>
          <w:bCs/>
          <w:sz w:val="28"/>
          <w:szCs w:val="28"/>
          <w:lang w:val="uk-UA"/>
        </w:rPr>
      </w:pPr>
      <w:r w:rsidRPr="00023CB1">
        <w:rPr>
          <w:b/>
          <w:bCs/>
          <w:sz w:val="28"/>
          <w:szCs w:val="28"/>
          <w:lang w:val="uk-UA"/>
        </w:rPr>
        <w:t xml:space="preserve">територіальної підсистеми ЄДСЦЗ </w:t>
      </w:r>
    </w:p>
    <w:p w:rsidR="00987B18" w:rsidRPr="00023CB1" w:rsidRDefault="00987B18" w:rsidP="006D4687">
      <w:pPr>
        <w:pStyle w:val="4"/>
        <w:ind w:left="0" w:firstLine="567"/>
        <w:rPr>
          <w:b/>
          <w:bCs/>
          <w:sz w:val="28"/>
          <w:szCs w:val="28"/>
        </w:rPr>
      </w:pPr>
      <w:r w:rsidRPr="00023CB1">
        <w:rPr>
          <w:b/>
          <w:bCs/>
          <w:sz w:val="28"/>
          <w:szCs w:val="28"/>
        </w:rPr>
        <w:t>Львівської області</w:t>
      </w:r>
      <w:r w:rsidRPr="00023CB1">
        <w:rPr>
          <w:b/>
          <w:bCs/>
          <w:sz w:val="28"/>
          <w:szCs w:val="28"/>
        </w:rPr>
        <w:tab/>
      </w:r>
      <w:r w:rsidRPr="00023CB1">
        <w:rPr>
          <w:i/>
          <w:iCs/>
          <w:sz w:val="28"/>
          <w:szCs w:val="28"/>
        </w:rPr>
        <w:tab/>
      </w:r>
      <w:r w:rsidRPr="00023CB1">
        <w:rPr>
          <w:i/>
          <w:iCs/>
          <w:sz w:val="28"/>
          <w:szCs w:val="28"/>
        </w:rPr>
        <w:tab/>
      </w:r>
      <w:r w:rsidR="00B27ADD">
        <w:rPr>
          <w:i/>
          <w:iCs/>
          <w:sz w:val="28"/>
          <w:szCs w:val="28"/>
        </w:rPr>
        <w:tab/>
      </w:r>
      <w:r w:rsidR="00443C2A">
        <w:rPr>
          <w:i/>
          <w:iCs/>
          <w:sz w:val="28"/>
          <w:szCs w:val="28"/>
        </w:rPr>
        <w:tab/>
      </w:r>
      <w:r w:rsidRPr="00023CB1"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І</w:t>
      </w:r>
      <w:r w:rsidRPr="00023CB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С</w:t>
      </w:r>
      <w:r w:rsidRPr="00023CB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САМАРДАК</w:t>
      </w:r>
    </w:p>
    <w:p w:rsidR="00987B18" w:rsidRPr="00E27B5C" w:rsidRDefault="00987B18" w:rsidP="006D4687">
      <w:pPr>
        <w:ind w:firstLine="567"/>
        <w:jc w:val="both"/>
        <w:rPr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B27ADD" w:rsidRDefault="00B27ADD" w:rsidP="00987B18">
      <w:pPr>
        <w:jc w:val="both"/>
        <w:rPr>
          <w:b/>
          <w:bCs/>
          <w:i/>
          <w:sz w:val="28"/>
          <w:szCs w:val="28"/>
        </w:rPr>
      </w:pPr>
    </w:p>
    <w:p w:rsidR="00987B18" w:rsidRPr="00B316F6" w:rsidRDefault="00987B18" w:rsidP="00987B18">
      <w:pPr>
        <w:jc w:val="both"/>
        <w:rPr>
          <w:b/>
          <w:bCs/>
          <w:i/>
          <w:sz w:val="28"/>
          <w:szCs w:val="28"/>
        </w:rPr>
      </w:pPr>
      <w:r w:rsidRPr="00B316F6">
        <w:rPr>
          <w:b/>
          <w:bCs/>
          <w:i/>
          <w:sz w:val="28"/>
          <w:szCs w:val="28"/>
        </w:rPr>
        <w:lastRenderedPageBreak/>
        <w:t>Завізува</w:t>
      </w:r>
      <w:r w:rsidR="00B27ADD">
        <w:rPr>
          <w:b/>
          <w:bCs/>
          <w:i/>
          <w:sz w:val="28"/>
          <w:szCs w:val="28"/>
        </w:rPr>
        <w:t>ли</w:t>
      </w:r>
      <w:r w:rsidRPr="00B316F6">
        <w:rPr>
          <w:b/>
          <w:bCs/>
          <w:i/>
          <w:sz w:val="28"/>
          <w:szCs w:val="28"/>
        </w:rPr>
        <w:t>:</w:t>
      </w:r>
    </w:p>
    <w:p w:rsidR="00987B18" w:rsidRPr="00023CB1" w:rsidRDefault="00987B18" w:rsidP="00987B1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голови</w:t>
      </w:r>
    </w:p>
    <w:p w:rsidR="00987B18" w:rsidRPr="00023CB1" w:rsidRDefault="00987B18" w:rsidP="00987B18">
      <w:pPr>
        <w:jc w:val="both"/>
        <w:rPr>
          <w:sz w:val="28"/>
          <w:szCs w:val="28"/>
        </w:rPr>
      </w:pPr>
      <w:r w:rsidRPr="00023CB1">
        <w:rPr>
          <w:sz w:val="28"/>
          <w:szCs w:val="28"/>
        </w:rPr>
        <w:t>районної державної адміністрації</w:t>
      </w:r>
      <w:r w:rsidRPr="00023CB1">
        <w:rPr>
          <w:sz w:val="28"/>
          <w:szCs w:val="28"/>
        </w:rPr>
        <w:tab/>
      </w:r>
      <w:r w:rsidRPr="00023CB1">
        <w:rPr>
          <w:sz w:val="28"/>
          <w:szCs w:val="28"/>
        </w:rPr>
        <w:tab/>
      </w:r>
      <w:r w:rsidR="00443C2A">
        <w:rPr>
          <w:i/>
          <w:iCs/>
          <w:sz w:val="28"/>
          <w:szCs w:val="28"/>
        </w:rPr>
        <w:tab/>
      </w:r>
      <w:r w:rsidRPr="00023CB1">
        <w:rPr>
          <w:sz w:val="28"/>
          <w:szCs w:val="28"/>
        </w:rPr>
        <w:tab/>
      </w:r>
      <w:r w:rsidRPr="00023CB1">
        <w:rPr>
          <w:sz w:val="28"/>
          <w:szCs w:val="28"/>
        </w:rPr>
        <w:tab/>
      </w:r>
      <w:r>
        <w:rPr>
          <w:sz w:val="28"/>
          <w:szCs w:val="28"/>
        </w:rPr>
        <w:t>Олег Мамчур</w:t>
      </w:r>
    </w:p>
    <w:p w:rsidR="00987B18" w:rsidRPr="00023CB1" w:rsidRDefault="00987B18" w:rsidP="00987B18">
      <w:pPr>
        <w:jc w:val="both"/>
        <w:rPr>
          <w:sz w:val="28"/>
          <w:szCs w:val="28"/>
        </w:rPr>
      </w:pPr>
    </w:p>
    <w:p w:rsidR="00987B18" w:rsidRPr="00023CB1" w:rsidRDefault="00987B18" w:rsidP="00987B18">
      <w:pPr>
        <w:jc w:val="both"/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Pr="00023CB1">
        <w:rPr>
          <w:sz w:val="28"/>
          <w:szCs w:val="28"/>
        </w:rPr>
        <w:t xml:space="preserve"> сектору</w:t>
      </w:r>
    </w:p>
    <w:p w:rsidR="00987B18" w:rsidRPr="00023CB1" w:rsidRDefault="00987B18" w:rsidP="00987B18">
      <w:pPr>
        <w:jc w:val="both"/>
        <w:rPr>
          <w:sz w:val="28"/>
          <w:szCs w:val="28"/>
        </w:rPr>
      </w:pPr>
      <w:r w:rsidRPr="00023CB1">
        <w:rPr>
          <w:sz w:val="28"/>
          <w:szCs w:val="28"/>
        </w:rPr>
        <w:t xml:space="preserve">з питань цивільного захисту </w:t>
      </w:r>
    </w:p>
    <w:p w:rsidR="00987B18" w:rsidRPr="00023CB1" w:rsidRDefault="00987B18" w:rsidP="00987B18">
      <w:pPr>
        <w:jc w:val="both"/>
        <w:rPr>
          <w:sz w:val="28"/>
          <w:szCs w:val="28"/>
        </w:rPr>
      </w:pPr>
      <w:r w:rsidRPr="00023CB1">
        <w:rPr>
          <w:sz w:val="28"/>
          <w:szCs w:val="28"/>
        </w:rPr>
        <w:t>районної державної адміністрації</w:t>
      </w:r>
      <w:r w:rsidRPr="00023CB1">
        <w:rPr>
          <w:sz w:val="28"/>
          <w:szCs w:val="28"/>
        </w:rPr>
        <w:tab/>
      </w:r>
      <w:r w:rsidRPr="00023CB1">
        <w:rPr>
          <w:sz w:val="28"/>
          <w:szCs w:val="28"/>
        </w:rPr>
        <w:tab/>
      </w:r>
      <w:r w:rsidR="00443C2A">
        <w:rPr>
          <w:i/>
          <w:iCs/>
          <w:sz w:val="28"/>
          <w:szCs w:val="28"/>
        </w:rPr>
        <w:tab/>
      </w:r>
      <w:r w:rsidRPr="00023CB1">
        <w:rPr>
          <w:sz w:val="28"/>
          <w:szCs w:val="28"/>
        </w:rPr>
        <w:tab/>
      </w:r>
      <w:r w:rsidRPr="00023CB1">
        <w:rPr>
          <w:sz w:val="28"/>
          <w:szCs w:val="28"/>
        </w:rPr>
        <w:tab/>
      </w:r>
      <w:r>
        <w:rPr>
          <w:sz w:val="28"/>
          <w:szCs w:val="28"/>
        </w:rPr>
        <w:t>Володимир Комар</w:t>
      </w:r>
    </w:p>
    <w:p w:rsidR="00764CCD" w:rsidRPr="00ED2BF2" w:rsidRDefault="00764CCD" w:rsidP="00987B18">
      <w:pPr>
        <w:pStyle w:val="ab"/>
        <w:widowControl w:val="0"/>
        <w:ind w:firstLine="567"/>
        <w:rPr>
          <w:bCs/>
          <w:sz w:val="16"/>
          <w:szCs w:val="28"/>
        </w:rPr>
      </w:pPr>
    </w:p>
    <w:sectPr w:rsidR="00764CCD" w:rsidRPr="00ED2BF2" w:rsidSect="00314312">
      <w:headerReference w:type="even" r:id="rId9"/>
      <w:headerReference w:type="default" r:id="rId10"/>
      <w:pgSz w:w="11906" w:h="16838"/>
      <w:pgMar w:top="851" w:right="567" w:bottom="113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86" w:rsidRDefault="00743586">
      <w:r>
        <w:separator/>
      </w:r>
    </w:p>
  </w:endnote>
  <w:endnote w:type="continuationSeparator" w:id="0">
    <w:p w:rsidR="00743586" w:rsidRDefault="0074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86" w:rsidRDefault="00743586">
      <w:r>
        <w:separator/>
      </w:r>
    </w:p>
  </w:footnote>
  <w:footnote w:type="continuationSeparator" w:id="0">
    <w:p w:rsidR="00743586" w:rsidRDefault="00743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BF" w:rsidRDefault="00E931B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BF" w:rsidRDefault="00F762ED">
    <w:pPr>
      <w:pStyle w:val="af0"/>
      <w:jc w:val="center"/>
    </w:pPr>
    <w:r>
      <w:fldChar w:fldCharType="begin"/>
    </w:r>
    <w:r w:rsidR="00E931BF">
      <w:instrText xml:space="preserve"> PAGE   \* MERGEFORMAT </w:instrText>
    </w:r>
    <w:r>
      <w:fldChar w:fldCharType="separate"/>
    </w:r>
    <w:r w:rsidR="00443C2A">
      <w:rPr>
        <w:noProof/>
      </w:rPr>
      <w:t>5</w:t>
    </w:r>
    <w:r>
      <w:fldChar w:fldCharType="end"/>
    </w:r>
  </w:p>
  <w:p w:rsidR="00E931BF" w:rsidRDefault="00E931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DB81DEE"/>
    <w:multiLevelType w:val="hybridMultilevel"/>
    <w:tmpl w:val="82FC616A"/>
    <w:lvl w:ilvl="0" w:tplc="C9BC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7C26C2"/>
    <w:multiLevelType w:val="hybridMultilevel"/>
    <w:tmpl w:val="EA3E1442"/>
    <w:lvl w:ilvl="0" w:tplc="3A54087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C184C"/>
    <w:rsid w:val="000401E0"/>
    <w:rsid w:val="00043740"/>
    <w:rsid w:val="00045F40"/>
    <w:rsid w:val="00070098"/>
    <w:rsid w:val="0007076C"/>
    <w:rsid w:val="00077CA3"/>
    <w:rsid w:val="00090F9C"/>
    <w:rsid w:val="0009567A"/>
    <w:rsid w:val="000A632A"/>
    <w:rsid w:val="000B6F3F"/>
    <w:rsid w:val="000B7A0A"/>
    <w:rsid w:val="000C27DC"/>
    <w:rsid w:val="000D3A79"/>
    <w:rsid w:val="000D71CE"/>
    <w:rsid w:val="000E1E0E"/>
    <w:rsid w:val="000F331A"/>
    <w:rsid w:val="00102434"/>
    <w:rsid w:val="00111B9C"/>
    <w:rsid w:val="00112789"/>
    <w:rsid w:val="00112F82"/>
    <w:rsid w:val="0011534B"/>
    <w:rsid w:val="00120B82"/>
    <w:rsid w:val="001229C5"/>
    <w:rsid w:val="00125BBE"/>
    <w:rsid w:val="00142648"/>
    <w:rsid w:val="00143197"/>
    <w:rsid w:val="001512D9"/>
    <w:rsid w:val="00193D04"/>
    <w:rsid w:val="001957C0"/>
    <w:rsid w:val="001B360C"/>
    <w:rsid w:val="001B7F90"/>
    <w:rsid w:val="001D75A4"/>
    <w:rsid w:val="001E0D86"/>
    <w:rsid w:val="002227D1"/>
    <w:rsid w:val="002378A3"/>
    <w:rsid w:val="002417DC"/>
    <w:rsid w:val="00244FA0"/>
    <w:rsid w:val="00251AA5"/>
    <w:rsid w:val="0026166F"/>
    <w:rsid w:val="002636AD"/>
    <w:rsid w:val="00267647"/>
    <w:rsid w:val="002726BB"/>
    <w:rsid w:val="00272DFE"/>
    <w:rsid w:val="00277F16"/>
    <w:rsid w:val="0029099C"/>
    <w:rsid w:val="002A2E2B"/>
    <w:rsid w:val="002C7936"/>
    <w:rsid w:val="002D1232"/>
    <w:rsid w:val="002E0062"/>
    <w:rsid w:val="002F0936"/>
    <w:rsid w:val="00307765"/>
    <w:rsid w:val="0031426B"/>
    <w:rsid w:val="00314312"/>
    <w:rsid w:val="003348F5"/>
    <w:rsid w:val="00345013"/>
    <w:rsid w:val="0036249E"/>
    <w:rsid w:val="003835B8"/>
    <w:rsid w:val="003B16E9"/>
    <w:rsid w:val="003C07F1"/>
    <w:rsid w:val="003C651B"/>
    <w:rsid w:val="003D023E"/>
    <w:rsid w:val="003D60FA"/>
    <w:rsid w:val="003E5C34"/>
    <w:rsid w:val="00406DD4"/>
    <w:rsid w:val="00413130"/>
    <w:rsid w:val="00422221"/>
    <w:rsid w:val="004326FD"/>
    <w:rsid w:val="00443C2A"/>
    <w:rsid w:val="00446B8A"/>
    <w:rsid w:val="00457C3C"/>
    <w:rsid w:val="00482863"/>
    <w:rsid w:val="00484949"/>
    <w:rsid w:val="00493249"/>
    <w:rsid w:val="00497E4B"/>
    <w:rsid w:val="004A01A5"/>
    <w:rsid w:val="004B679E"/>
    <w:rsid w:val="004B7D4D"/>
    <w:rsid w:val="004C07FB"/>
    <w:rsid w:val="004C1FB2"/>
    <w:rsid w:val="004C6102"/>
    <w:rsid w:val="004D0602"/>
    <w:rsid w:val="004F4D2E"/>
    <w:rsid w:val="004F7599"/>
    <w:rsid w:val="004F7748"/>
    <w:rsid w:val="0051277B"/>
    <w:rsid w:val="0054034C"/>
    <w:rsid w:val="00540870"/>
    <w:rsid w:val="0054213C"/>
    <w:rsid w:val="0055420F"/>
    <w:rsid w:val="00576DE6"/>
    <w:rsid w:val="00585EB1"/>
    <w:rsid w:val="005923DB"/>
    <w:rsid w:val="005A7E23"/>
    <w:rsid w:val="005C3201"/>
    <w:rsid w:val="005D1408"/>
    <w:rsid w:val="005E0808"/>
    <w:rsid w:val="006138D3"/>
    <w:rsid w:val="006231CC"/>
    <w:rsid w:val="006252C0"/>
    <w:rsid w:val="00626146"/>
    <w:rsid w:val="006374D3"/>
    <w:rsid w:val="0064260C"/>
    <w:rsid w:val="0066063B"/>
    <w:rsid w:val="00665C09"/>
    <w:rsid w:val="00680D7F"/>
    <w:rsid w:val="00683979"/>
    <w:rsid w:val="006B75F9"/>
    <w:rsid w:val="006C2B7D"/>
    <w:rsid w:val="006D2990"/>
    <w:rsid w:val="006D4687"/>
    <w:rsid w:val="006E4341"/>
    <w:rsid w:val="006F24B6"/>
    <w:rsid w:val="006F41A9"/>
    <w:rsid w:val="0070292E"/>
    <w:rsid w:val="00707D4B"/>
    <w:rsid w:val="00720009"/>
    <w:rsid w:val="007213FF"/>
    <w:rsid w:val="007333F1"/>
    <w:rsid w:val="00736EA4"/>
    <w:rsid w:val="00742568"/>
    <w:rsid w:val="00743586"/>
    <w:rsid w:val="00756228"/>
    <w:rsid w:val="00762481"/>
    <w:rsid w:val="00764CCD"/>
    <w:rsid w:val="00776610"/>
    <w:rsid w:val="0077672C"/>
    <w:rsid w:val="00795914"/>
    <w:rsid w:val="007A3EDA"/>
    <w:rsid w:val="007C1122"/>
    <w:rsid w:val="007C2DC4"/>
    <w:rsid w:val="007D10D9"/>
    <w:rsid w:val="007D5344"/>
    <w:rsid w:val="007E25A0"/>
    <w:rsid w:val="007E7DCE"/>
    <w:rsid w:val="00802B96"/>
    <w:rsid w:val="008117CE"/>
    <w:rsid w:val="008326E2"/>
    <w:rsid w:val="008569CE"/>
    <w:rsid w:val="00856B49"/>
    <w:rsid w:val="00876D62"/>
    <w:rsid w:val="00877EE6"/>
    <w:rsid w:val="00882A06"/>
    <w:rsid w:val="008941AD"/>
    <w:rsid w:val="008B1D76"/>
    <w:rsid w:val="008B416E"/>
    <w:rsid w:val="008E6E89"/>
    <w:rsid w:val="008F0F28"/>
    <w:rsid w:val="00927763"/>
    <w:rsid w:val="00941921"/>
    <w:rsid w:val="00950244"/>
    <w:rsid w:val="009516E9"/>
    <w:rsid w:val="00951A33"/>
    <w:rsid w:val="009731F3"/>
    <w:rsid w:val="009761EC"/>
    <w:rsid w:val="0098352F"/>
    <w:rsid w:val="00984A7E"/>
    <w:rsid w:val="00987B18"/>
    <w:rsid w:val="00990D03"/>
    <w:rsid w:val="009951F7"/>
    <w:rsid w:val="009A232F"/>
    <w:rsid w:val="009A27EF"/>
    <w:rsid w:val="009A6363"/>
    <w:rsid w:val="009C184C"/>
    <w:rsid w:val="009E0B43"/>
    <w:rsid w:val="009E5F3A"/>
    <w:rsid w:val="009F6F01"/>
    <w:rsid w:val="00A14003"/>
    <w:rsid w:val="00A1573B"/>
    <w:rsid w:val="00A21802"/>
    <w:rsid w:val="00A42736"/>
    <w:rsid w:val="00A610D3"/>
    <w:rsid w:val="00A6367B"/>
    <w:rsid w:val="00A675A9"/>
    <w:rsid w:val="00A73BA3"/>
    <w:rsid w:val="00A8299A"/>
    <w:rsid w:val="00A96819"/>
    <w:rsid w:val="00AC5557"/>
    <w:rsid w:val="00AD1DF9"/>
    <w:rsid w:val="00AE0795"/>
    <w:rsid w:val="00AE7AE3"/>
    <w:rsid w:val="00B03CA7"/>
    <w:rsid w:val="00B03F80"/>
    <w:rsid w:val="00B12E35"/>
    <w:rsid w:val="00B14ABE"/>
    <w:rsid w:val="00B175A0"/>
    <w:rsid w:val="00B231A7"/>
    <w:rsid w:val="00B23578"/>
    <w:rsid w:val="00B27ADD"/>
    <w:rsid w:val="00B460DF"/>
    <w:rsid w:val="00B53BCE"/>
    <w:rsid w:val="00B64186"/>
    <w:rsid w:val="00B65CAE"/>
    <w:rsid w:val="00B73AF6"/>
    <w:rsid w:val="00B8078C"/>
    <w:rsid w:val="00B85D14"/>
    <w:rsid w:val="00B92C52"/>
    <w:rsid w:val="00B9562A"/>
    <w:rsid w:val="00BA4506"/>
    <w:rsid w:val="00BA5065"/>
    <w:rsid w:val="00BB6D6D"/>
    <w:rsid w:val="00BC0377"/>
    <w:rsid w:val="00BC2A57"/>
    <w:rsid w:val="00BD5F26"/>
    <w:rsid w:val="00BD6C97"/>
    <w:rsid w:val="00BE0545"/>
    <w:rsid w:val="00C06103"/>
    <w:rsid w:val="00C11B9C"/>
    <w:rsid w:val="00C20200"/>
    <w:rsid w:val="00C4083F"/>
    <w:rsid w:val="00C46CB0"/>
    <w:rsid w:val="00C56DAC"/>
    <w:rsid w:val="00C71555"/>
    <w:rsid w:val="00C9180A"/>
    <w:rsid w:val="00CA7364"/>
    <w:rsid w:val="00CB27A3"/>
    <w:rsid w:val="00CC380F"/>
    <w:rsid w:val="00CC45B8"/>
    <w:rsid w:val="00CC6567"/>
    <w:rsid w:val="00CD0FB8"/>
    <w:rsid w:val="00CD3339"/>
    <w:rsid w:val="00CD5382"/>
    <w:rsid w:val="00D26901"/>
    <w:rsid w:val="00D30351"/>
    <w:rsid w:val="00D347DE"/>
    <w:rsid w:val="00D535EC"/>
    <w:rsid w:val="00D5568D"/>
    <w:rsid w:val="00D67210"/>
    <w:rsid w:val="00D80DAB"/>
    <w:rsid w:val="00D817E8"/>
    <w:rsid w:val="00D911F0"/>
    <w:rsid w:val="00DA0AC1"/>
    <w:rsid w:val="00DD6B3B"/>
    <w:rsid w:val="00E01FE6"/>
    <w:rsid w:val="00E329ED"/>
    <w:rsid w:val="00E4212E"/>
    <w:rsid w:val="00E50183"/>
    <w:rsid w:val="00E50639"/>
    <w:rsid w:val="00E767C8"/>
    <w:rsid w:val="00E83B6C"/>
    <w:rsid w:val="00E931BF"/>
    <w:rsid w:val="00ED14BD"/>
    <w:rsid w:val="00ED2BF2"/>
    <w:rsid w:val="00ED4FCC"/>
    <w:rsid w:val="00EF3AEB"/>
    <w:rsid w:val="00EF639D"/>
    <w:rsid w:val="00EF7ACD"/>
    <w:rsid w:val="00F13D9F"/>
    <w:rsid w:val="00F54C79"/>
    <w:rsid w:val="00F6666D"/>
    <w:rsid w:val="00F67D86"/>
    <w:rsid w:val="00F762ED"/>
    <w:rsid w:val="00F76462"/>
    <w:rsid w:val="00F80303"/>
    <w:rsid w:val="00F92B6B"/>
    <w:rsid w:val="00F960B0"/>
    <w:rsid w:val="00FF12CF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14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795914"/>
    <w:pPr>
      <w:keepNext/>
      <w:numPr>
        <w:numId w:val="2"/>
      </w:numPr>
      <w:ind w:left="0" w:firstLine="720"/>
      <w:jc w:val="center"/>
      <w:outlineLvl w:val="0"/>
    </w:pPr>
    <w:rPr>
      <w:b/>
      <w:bCs/>
      <w:caps/>
      <w:sz w:val="26"/>
      <w:szCs w:val="26"/>
    </w:rPr>
  </w:style>
  <w:style w:type="paragraph" w:styleId="2">
    <w:name w:val="heading 2"/>
    <w:basedOn w:val="a"/>
    <w:next w:val="a"/>
    <w:qFormat/>
    <w:rsid w:val="0079591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5914"/>
  </w:style>
  <w:style w:type="character" w:customStyle="1" w:styleId="WW8Num1z1">
    <w:name w:val="WW8Num1z1"/>
    <w:rsid w:val="00795914"/>
  </w:style>
  <w:style w:type="character" w:customStyle="1" w:styleId="WW8Num1z2">
    <w:name w:val="WW8Num1z2"/>
    <w:rsid w:val="00795914"/>
  </w:style>
  <w:style w:type="character" w:customStyle="1" w:styleId="WW8Num1z3">
    <w:name w:val="WW8Num1z3"/>
    <w:rsid w:val="00795914"/>
  </w:style>
  <w:style w:type="character" w:customStyle="1" w:styleId="WW8Num1z4">
    <w:name w:val="WW8Num1z4"/>
    <w:rsid w:val="00795914"/>
  </w:style>
  <w:style w:type="character" w:customStyle="1" w:styleId="WW8Num1z5">
    <w:name w:val="WW8Num1z5"/>
    <w:rsid w:val="00795914"/>
  </w:style>
  <w:style w:type="character" w:customStyle="1" w:styleId="WW8Num1z6">
    <w:name w:val="WW8Num1z6"/>
    <w:rsid w:val="00795914"/>
  </w:style>
  <w:style w:type="character" w:customStyle="1" w:styleId="WW8Num1z7">
    <w:name w:val="WW8Num1z7"/>
    <w:rsid w:val="00795914"/>
  </w:style>
  <w:style w:type="character" w:customStyle="1" w:styleId="WW8Num1z8">
    <w:name w:val="WW8Num1z8"/>
    <w:rsid w:val="00795914"/>
  </w:style>
  <w:style w:type="character" w:customStyle="1" w:styleId="20">
    <w:name w:val="Основной шрифт абзаца2"/>
    <w:rsid w:val="00795914"/>
  </w:style>
  <w:style w:type="character" w:customStyle="1" w:styleId="10">
    <w:name w:val="Основной шрифт абзаца1"/>
    <w:rsid w:val="00795914"/>
  </w:style>
  <w:style w:type="character" w:customStyle="1" w:styleId="a3">
    <w:name w:val="Основной текст Знак"/>
    <w:rsid w:val="00795914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21">
    <w:name w:val="Основной текст с отступом 2 Знак"/>
    <w:rsid w:val="00795914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4">
    <w:name w:val="Текст выноски Знак"/>
    <w:rsid w:val="00795914"/>
    <w:rPr>
      <w:rFonts w:ascii="Tahoma" w:eastAsia="Times New Roman" w:hAnsi="Tahoma" w:cs="Tahoma"/>
      <w:sz w:val="16"/>
      <w:szCs w:val="16"/>
      <w:lang w:val="uk-UA"/>
    </w:rPr>
  </w:style>
  <w:style w:type="character" w:customStyle="1" w:styleId="22">
    <w:name w:val="Основной текст 2 Знак"/>
    <w:link w:val="23"/>
    <w:uiPriority w:val="99"/>
    <w:rsid w:val="00795914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1">
    <w:name w:val="Заголовок 1 Знак"/>
    <w:rsid w:val="00795914"/>
    <w:rPr>
      <w:rFonts w:ascii="Times New Roman" w:eastAsia="Times New Roman" w:hAnsi="Times New Roman" w:cs="Times New Roman"/>
      <w:b/>
      <w:bCs/>
      <w:caps/>
      <w:sz w:val="26"/>
      <w:szCs w:val="26"/>
      <w:lang w:val="uk-UA"/>
    </w:rPr>
  </w:style>
  <w:style w:type="character" w:customStyle="1" w:styleId="3">
    <w:name w:val="Основной текст с отступом 3 Знак"/>
    <w:rsid w:val="00795914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a5">
    <w:name w:val="Верхний колонтитул Знак"/>
    <w:uiPriority w:val="99"/>
    <w:rsid w:val="00795914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6">
    <w:name w:val="Текст Знак"/>
    <w:rsid w:val="00795914"/>
    <w:rPr>
      <w:rFonts w:ascii="Courier New" w:eastAsia="Times New Roman" w:hAnsi="Courier New" w:cs="Courier New"/>
      <w:sz w:val="20"/>
      <w:szCs w:val="20"/>
      <w:lang w:val="uk-UA"/>
    </w:rPr>
  </w:style>
  <w:style w:type="character" w:styleId="a7">
    <w:name w:val="Hyperlink"/>
    <w:rsid w:val="00795914"/>
    <w:rPr>
      <w:color w:val="0000FF"/>
      <w:u w:val="single"/>
    </w:rPr>
  </w:style>
  <w:style w:type="character" w:customStyle="1" w:styleId="a8">
    <w:name w:val="Нижний колонтитул Знак"/>
    <w:rsid w:val="00795914"/>
    <w:rPr>
      <w:rFonts w:ascii="Times New Roman" w:eastAsia="Times New Roman" w:hAnsi="Times New Roman" w:cs="Times New Roman"/>
      <w:lang w:val="uk-UA"/>
    </w:rPr>
  </w:style>
  <w:style w:type="character" w:styleId="a9">
    <w:name w:val="page number"/>
    <w:basedOn w:val="10"/>
    <w:rsid w:val="00795914"/>
  </w:style>
  <w:style w:type="paragraph" w:customStyle="1" w:styleId="aa">
    <w:name w:val="Заголовок"/>
    <w:basedOn w:val="a"/>
    <w:next w:val="ab"/>
    <w:rsid w:val="007959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95914"/>
    <w:pPr>
      <w:jc w:val="both"/>
    </w:pPr>
    <w:rPr>
      <w:sz w:val="26"/>
      <w:szCs w:val="26"/>
    </w:rPr>
  </w:style>
  <w:style w:type="paragraph" w:styleId="ac">
    <w:name w:val="List"/>
    <w:basedOn w:val="ab"/>
    <w:rsid w:val="00795914"/>
    <w:rPr>
      <w:rFonts w:cs="Mangal"/>
    </w:rPr>
  </w:style>
  <w:style w:type="paragraph" w:styleId="ad">
    <w:name w:val="caption"/>
    <w:basedOn w:val="a"/>
    <w:qFormat/>
    <w:rsid w:val="007959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Покажчик"/>
    <w:basedOn w:val="a"/>
    <w:rsid w:val="0079591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959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Маркированный список 42"/>
    <w:basedOn w:val="a"/>
    <w:rsid w:val="00795914"/>
    <w:pPr>
      <w:ind w:left="1132" w:hanging="283"/>
    </w:pPr>
    <w:rPr>
      <w:lang w:val="ru-RU"/>
    </w:rPr>
  </w:style>
  <w:style w:type="paragraph" w:customStyle="1" w:styleId="210">
    <w:name w:val="Основной текст с отступом 21"/>
    <w:basedOn w:val="a"/>
    <w:rsid w:val="00795914"/>
    <w:pPr>
      <w:ind w:firstLine="720"/>
      <w:jc w:val="both"/>
    </w:pPr>
    <w:rPr>
      <w:sz w:val="26"/>
      <w:szCs w:val="26"/>
    </w:rPr>
  </w:style>
  <w:style w:type="paragraph" w:styleId="af">
    <w:name w:val="Balloon Text"/>
    <w:basedOn w:val="a"/>
    <w:rsid w:val="00795914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795914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795914"/>
    <w:pPr>
      <w:spacing w:after="120"/>
      <w:ind w:left="283"/>
    </w:pPr>
    <w:rPr>
      <w:sz w:val="16"/>
      <w:szCs w:val="16"/>
    </w:rPr>
  </w:style>
  <w:style w:type="paragraph" w:styleId="af0">
    <w:name w:val="header"/>
    <w:basedOn w:val="a"/>
    <w:uiPriority w:val="99"/>
    <w:rsid w:val="00795914"/>
    <w:pPr>
      <w:tabs>
        <w:tab w:val="center" w:pos="4153"/>
        <w:tab w:val="right" w:pos="8306"/>
      </w:tabs>
    </w:pPr>
  </w:style>
  <w:style w:type="paragraph" w:customStyle="1" w:styleId="13">
    <w:name w:val="Текст1"/>
    <w:basedOn w:val="a"/>
    <w:rsid w:val="00795914"/>
    <w:pPr>
      <w:widowControl w:val="0"/>
    </w:pPr>
    <w:rPr>
      <w:rFonts w:ascii="Courier New" w:hAnsi="Courier New" w:cs="Courier New"/>
    </w:rPr>
  </w:style>
  <w:style w:type="paragraph" w:styleId="af1">
    <w:name w:val="footer"/>
    <w:basedOn w:val="a"/>
    <w:rsid w:val="00795914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95914"/>
    <w:pPr>
      <w:spacing w:after="120"/>
      <w:ind w:left="283"/>
    </w:pPr>
  </w:style>
  <w:style w:type="paragraph" w:customStyle="1" w:styleId="9">
    <w:name w:val="Знак Знак9"/>
    <w:basedOn w:val="a"/>
    <w:rsid w:val="00795914"/>
    <w:pPr>
      <w:autoSpaceDE/>
    </w:pPr>
    <w:rPr>
      <w:rFonts w:ascii="Verdana" w:hAnsi="Verdana" w:cs="Verdana"/>
      <w:lang w:val="en-US"/>
    </w:rPr>
  </w:style>
  <w:style w:type="paragraph" w:styleId="HTML">
    <w:name w:val="HTML Preformatted"/>
    <w:basedOn w:val="a"/>
    <w:rsid w:val="007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lang w:val="ru-RU"/>
    </w:rPr>
  </w:style>
  <w:style w:type="paragraph" w:customStyle="1" w:styleId="af3">
    <w:name w:val="Знак Знак Знак Знак"/>
    <w:basedOn w:val="a"/>
    <w:rsid w:val="00795914"/>
    <w:pPr>
      <w:autoSpaceDE/>
    </w:pPr>
    <w:rPr>
      <w:rFonts w:ascii="Verdana" w:hAnsi="Verdana" w:cs="Verdana"/>
      <w:lang w:val="en-US"/>
    </w:rPr>
  </w:style>
  <w:style w:type="paragraph" w:customStyle="1" w:styleId="af4">
    <w:name w:val="Знак Знак Знак"/>
    <w:basedOn w:val="a"/>
    <w:rsid w:val="00795914"/>
    <w:pPr>
      <w:autoSpaceDE/>
    </w:pPr>
    <w:rPr>
      <w:rFonts w:ascii="Verdana" w:hAnsi="Verdana" w:cs="Verdana"/>
      <w:lang w:val="en-US"/>
    </w:rPr>
  </w:style>
  <w:style w:type="paragraph" w:customStyle="1" w:styleId="af5">
    <w:name w:val="Знак"/>
    <w:basedOn w:val="a"/>
    <w:rsid w:val="00795914"/>
    <w:pPr>
      <w:autoSpaceDE/>
    </w:pPr>
    <w:rPr>
      <w:rFonts w:ascii="Verdana" w:hAnsi="Verdana" w:cs="Verdana"/>
      <w:lang w:val="en-US"/>
    </w:rPr>
  </w:style>
  <w:style w:type="paragraph" w:customStyle="1" w:styleId="24">
    <w:name w:val="Знак Знак Знак Знак Знак Знак Знак Знак2"/>
    <w:basedOn w:val="a"/>
    <w:rsid w:val="00795914"/>
    <w:pPr>
      <w:autoSpaceDE/>
    </w:pPr>
    <w:rPr>
      <w:rFonts w:ascii="Verdana" w:hAnsi="Verdana" w:cs="Verdana"/>
      <w:lang w:val="en-US"/>
    </w:rPr>
  </w:style>
  <w:style w:type="paragraph" w:customStyle="1" w:styleId="90">
    <w:name w:val="Знак Знак9 Знак Знак"/>
    <w:basedOn w:val="a"/>
    <w:rsid w:val="00795914"/>
    <w:pPr>
      <w:autoSpaceDE/>
    </w:pPr>
    <w:rPr>
      <w:rFonts w:ascii="Verdana" w:hAnsi="Verdana" w:cs="Verdana"/>
      <w:lang w:val="en-US"/>
    </w:rPr>
  </w:style>
  <w:style w:type="paragraph" w:customStyle="1" w:styleId="-">
    <w:name w:val="Äîð - Êîìó"/>
    <w:basedOn w:val="a"/>
    <w:rsid w:val="00795914"/>
    <w:pPr>
      <w:keepNext/>
      <w:overflowPunct w:val="0"/>
      <w:jc w:val="center"/>
      <w:textAlignment w:val="baseline"/>
    </w:pPr>
    <w:rPr>
      <w:b/>
      <w:bCs/>
      <w:color w:val="000080"/>
      <w:sz w:val="30"/>
      <w:szCs w:val="30"/>
    </w:rPr>
  </w:style>
  <w:style w:type="paragraph" w:customStyle="1" w:styleId="af6">
    <w:name w:val="Знак Знак Знак Знак Знак"/>
    <w:basedOn w:val="a"/>
    <w:rsid w:val="00795914"/>
    <w:pPr>
      <w:autoSpaceDE/>
    </w:pPr>
    <w:rPr>
      <w:rFonts w:ascii="Verdana" w:hAnsi="Verdana" w:cs="Verdana"/>
      <w:lang w:val="en-US"/>
    </w:rPr>
  </w:style>
  <w:style w:type="paragraph" w:customStyle="1" w:styleId="41">
    <w:name w:val="Маркированный список 41"/>
    <w:basedOn w:val="a"/>
    <w:rsid w:val="00795914"/>
    <w:pPr>
      <w:ind w:left="1132" w:hanging="283"/>
    </w:pPr>
    <w:rPr>
      <w:lang w:val="ru-RU"/>
    </w:rPr>
  </w:style>
  <w:style w:type="paragraph" w:customStyle="1" w:styleId="af7">
    <w:name w:val="Вміст таблиці"/>
    <w:basedOn w:val="a"/>
    <w:rsid w:val="00795914"/>
    <w:pPr>
      <w:suppressLineNumbers/>
    </w:pPr>
  </w:style>
  <w:style w:type="paragraph" w:customStyle="1" w:styleId="af8">
    <w:name w:val="Заголовок таблиці"/>
    <w:basedOn w:val="af7"/>
    <w:rsid w:val="00795914"/>
    <w:pPr>
      <w:jc w:val="center"/>
    </w:pPr>
    <w:rPr>
      <w:b/>
      <w:bCs/>
    </w:rPr>
  </w:style>
  <w:style w:type="paragraph" w:customStyle="1" w:styleId="af9">
    <w:name w:val="Вміст кадру"/>
    <w:basedOn w:val="a"/>
    <w:rsid w:val="00795914"/>
  </w:style>
  <w:style w:type="paragraph" w:customStyle="1" w:styleId="Standard">
    <w:name w:val="Standard"/>
    <w:rsid w:val="004B7D4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val="ru-RU" w:eastAsia="zh-CN"/>
    </w:rPr>
  </w:style>
  <w:style w:type="paragraph" w:styleId="4">
    <w:name w:val="List 4"/>
    <w:basedOn w:val="a"/>
    <w:uiPriority w:val="99"/>
    <w:semiHidden/>
    <w:unhideWhenUsed/>
    <w:rsid w:val="00F92B6B"/>
    <w:pPr>
      <w:ind w:left="1132" w:hanging="283"/>
      <w:contextualSpacing/>
    </w:pPr>
  </w:style>
  <w:style w:type="paragraph" w:styleId="23">
    <w:name w:val="Body Text 2"/>
    <w:basedOn w:val="a"/>
    <w:link w:val="22"/>
    <w:uiPriority w:val="99"/>
    <w:semiHidden/>
    <w:unhideWhenUsed/>
    <w:rsid w:val="00F92B6B"/>
    <w:pPr>
      <w:suppressAutoHyphens w:val="0"/>
      <w:autoSpaceDN w:val="0"/>
      <w:spacing w:after="120" w:line="480" w:lineRule="auto"/>
    </w:pPr>
    <w:rPr>
      <w:lang w:eastAsia="uk-UA"/>
    </w:rPr>
  </w:style>
  <w:style w:type="character" w:customStyle="1" w:styleId="212">
    <w:name w:val="Основной текст 2 Знак1"/>
    <w:basedOn w:val="a0"/>
    <w:uiPriority w:val="99"/>
    <w:semiHidden/>
    <w:rsid w:val="00F92B6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ind w:left="0" w:firstLine="720"/>
      <w:jc w:val="center"/>
      <w:outlineLvl w:val="0"/>
    </w:pPr>
    <w:rPr>
      <w:b/>
      <w:bCs/>
      <w:caps/>
      <w:sz w:val="26"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  <w:lang w:val="uk-UA"/>
    </w:rPr>
  </w:style>
  <w:style w:type="character" w:customStyle="1" w:styleId="22">
    <w:name w:val="Основной текст 2 Знак"/>
    <w:link w:val="23"/>
    <w:uiPriority w:val="99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caps/>
      <w:sz w:val="26"/>
      <w:szCs w:val="26"/>
      <w:lang w:val="uk-UA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6">
    <w:name w:val="Текст Знак"/>
    <w:rPr>
      <w:rFonts w:ascii="Courier New" w:eastAsia="Times New Roman" w:hAnsi="Courier New" w:cs="Courier New"/>
      <w:sz w:val="20"/>
      <w:szCs w:val="20"/>
      <w:lang w:val="uk-UA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lang w:val="uk-UA"/>
    </w:rPr>
  </w:style>
  <w:style w:type="character" w:styleId="a9">
    <w:name w:val="page number"/>
    <w:basedOn w:val="10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6"/>
      <w:szCs w:val="26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Покажчик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Маркированный список 42"/>
    <w:basedOn w:val="a"/>
    <w:pPr>
      <w:ind w:left="1132" w:hanging="283"/>
    </w:pPr>
    <w:rPr>
      <w:lang w:val="ru-RU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6"/>
      <w:szCs w:val="26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13">
    <w:name w:val="Текст1"/>
    <w:basedOn w:val="a"/>
    <w:pPr>
      <w:widowControl w:val="0"/>
    </w:pPr>
    <w:rPr>
      <w:rFonts w:ascii="Courier New" w:hAnsi="Courier New" w:cs="Courier New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9">
    <w:name w:val="Знак Знак9"/>
    <w:basedOn w:val="a"/>
    <w:pPr>
      <w:autoSpaceDE/>
    </w:pPr>
    <w:rPr>
      <w:rFonts w:ascii="Verdana" w:hAnsi="Verdana" w:cs="Verdan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lang w:val="ru-RU"/>
    </w:rPr>
  </w:style>
  <w:style w:type="paragraph" w:customStyle="1" w:styleId="af3">
    <w:name w:val="Знак Знак Знак Знак"/>
    <w:basedOn w:val="a"/>
    <w:pPr>
      <w:autoSpaceDE/>
    </w:pPr>
    <w:rPr>
      <w:rFonts w:ascii="Verdana" w:hAnsi="Verdana" w:cs="Verdana"/>
      <w:lang w:val="en-US"/>
    </w:rPr>
  </w:style>
  <w:style w:type="paragraph" w:customStyle="1" w:styleId="af4">
    <w:name w:val="Знак Знак Знак"/>
    <w:basedOn w:val="a"/>
    <w:pPr>
      <w:autoSpaceDE/>
    </w:pPr>
    <w:rPr>
      <w:rFonts w:ascii="Verdana" w:hAnsi="Verdana" w:cs="Verdana"/>
      <w:lang w:val="en-US"/>
    </w:rPr>
  </w:style>
  <w:style w:type="paragraph" w:customStyle="1" w:styleId="af5">
    <w:name w:val="Знак"/>
    <w:basedOn w:val="a"/>
    <w:pPr>
      <w:autoSpaceDE/>
    </w:pPr>
    <w:rPr>
      <w:rFonts w:ascii="Verdana" w:hAnsi="Verdana" w:cs="Verdana"/>
      <w:lang w:val="en-US"/>
    </w:rPr>
  </w:style>
  <w:style w:type="paragraph" w:customStyle="1" w:styleId="24">
    <w:name w:val="Знак Знак Знак Знак Знак Знак Знак Знак2"/>
    <w:basedOn w:val="a"/>
    <w:pPr>
      <w:autoSpaceDE/>
    </w:pPr>
    <w:rPr>
      <w:rFonts w:ascii="Verdana" w:hAnsi="Verdana" w:cs="Verdana"/>
      <w:lang w:val="en-US"/>
    </w:rPr>
  </w:style>
  <w:style w:type="paragraph" w:customStyle="1" w:styleId="90">
    <w:name w:val="Знак Знак9 Знак Знак"/>
    <w:basedOn w:val="a"/>
    <w:pPr>
      <w:autoSpaceDE/>
    </w:pPr>
    <w:rPr>
      <w:rFonts w:ascii="Verdana" w:hAnsi="Verdana" w:cs="Verdana"/>
      <w:lang w:val="en-US"/>
    </w:rPr>
  </w:style>
  <w:style w:type="paragraph" w:customStyle="1" w:styleId="-">
    <w:name w:val="Äîð - Êîìó"/>
    <w:basedOn w:val="a"/>
    <w:pPr>
      <w:keepNext/>
      <w:overflowPunct w:val="0"/>
      <w:jc w:val="center"/>
      <w:textAlignment w:val="baseline"/>
    </w:pPr>
    <w:rPr>
      <w:b/>
      <w:bCs/>
      <w:color w:val="000080"/>
      <w:sz w:val="30"/>
      <w:szCs w:val="30"/>
    </w:rPr>
  </w:style>
  <w:style w:type="paragraph" w:customStyle="1" w:styleId="af6">
    <w:name w:val="Знак Знак Знак Знак Знак"/>
    <w:basedOn w:val="a"/>
    <w:pPr>
      <w:autoSpaceDE/>
    </w:pPr>
    <w:rPr>
      <w:rFonts w:ascii="Verdana" w:hAnsi="Verdana" w:cs="Verdana"/>
      <w:lang w:val="en-US"/>
    </w:rPr>
  </w:style>
  <w:style w:type="paragraph" w:customStyle="1" w:styleId="41">
    <w:name w:val="Маркированный список 41"/>
    <w:basedOn w:val="a"/>
    <w:pPr>
      <w:ind w:left="1132" w:hanging="283"/>
    </w:pPr>
    <w:rPr>
      <w:lang w:val="ru-RU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customStyle="1" w:styleId="af9">
    <w:name w:val="Вміст кадру"/>
    <w:basedOn w:val="a"/>
  </w:style>
  <w:style w:type="paragraph" w:customStyle="1" w:styleId="Standard">
    <w:name w:val="Standard"/>
    <w:rsid w:val="004B7D4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val="ru-RU" w:eastAsia="zh-CN"/>
    </w:rPr>
  </w:style>
  <w:style w:type="paragraph" w:styleId="4">
    <w:name w:val="List 4"/>
    <w:basedOn w:val="a"/>
    <w:uiPriority w:val="99"/>
    <w:semiHidden/>
    <w:unhideWhenUsed/>
    <w:rsid w:val="00F92B6B"/>
    <w:pPr>
      <w:ind w:left="1132" w:hanging="283"/>
      <w:contextualSpacing/>
    </w:pPr>
  </w:style>
  <w:style w:type="paragraph" w:styleId="23">
    <w:name w:val="Body Text 2"/>
    <w:basedOn w:val="a"/>
    <w:link w:val="22"/>
    <w:uiPriority w:val="99"/>
    <w:semiHidden/>
    <w:unhideWhenUsed/>
    <w:rsid w:val="00F92B6B"/>
    <w:pPr>
      <w:suppressAutoHyphens w:val="0"/>
      <w:autoSpaceDN w:val="0"/>
      <w:spacing w:after="120" w:line="480" w:lineRule="auto"/>
    </w:pPr>
    <w:rPr>
      <w:lang w:eastAsia="uk-UA"/>
    </w:rPr>
  </w:style>
  <w:style w:type="character" w:customStyle="1" w:styleId="212">
    <w:name w:val="Основной текст 2 Знак1"/>
    <w:basedOn w:val="a0"/>
    <w:uiPriority w:val="99"/>
    <w:semiHidden/>
    <w:rsid w:val="00F92B6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javoriv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DAC2-43BF-49F3-BD92-9E71C4BD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84</CharactersWithSpaces>
  <SharedDoc>false</SharedDoc>
  <HLinks>
    <vt:vector size="18" baseType="variant"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mailto:operdcz@ukr.net</vt:lpwstr>
      </vt:variant>
      <vt:variant>
        <vt:lpwstr/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mailto:dcz@loda.gov.ua</vt:lpwstr>
      </vt:variant>
      <vt:variant>
        <vt:lpwstr/>
      </vt:variant>
      <vt:variant>
        <vt:i4>4653104</vt:i4>
      </vt:variant>
      <vt:variant>
        <vt:i4>3</vt:i4>
      </vt:variant>
      <vt:variant>
        <vt:i4>0</vt:i4>
      </vt:variant>
      <vt:variant>
        <vt:i4>5</vt:i4>
      </vt:variant>
      <vt:variant>
        <vt:lpwstr>mailto:lviv@mn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4-17T05:28:00Z</cp:lastPrinted>
  <dcterms:created xsi:type="dcterms:W3CDTF">2019-04-17T05:20:00Z</dcterms:created>
  <dcterms:modified xsi:type="dcterms:W3CDTF">2019-04-17T05:29:00Z</dcterms:modified>
</cp:coreProperties>
</file>